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96B" w:rsidRDefault="00AF603E" w:rsidP="00AF603E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53135</wp:posOffset>
            </wp:positionH>
            <wp:positionV relativeFrom="paragraph">
              <wp:posOffset>-187960</wp:posOffset>
            </wp:positionV>
            <wp:extent cx="7051040" cy="9365615"/>
            <wp:effectExtent l="19050" t="0" r="0" b="0"/>
            <wp:wrapTight wrapText="bothSides">
              <wp:wrapPolygon edited="0">
                <wp:start x="-58" y="0"/>
                <wp:lineTo x="-58" y="21572"/>
                <wp:lineTo x="21592" y="21572"/>
                <wp:lineTo x="21592" y="0"/>
                <wp:lineTo x="-58" y="0"/>
              </wp:wrapPolygon>
            </wp:wrapTight>
            <wp:docPr id="4" name="Рисунок 3" descr="C:\Users\New005\Downloads\SCAN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w005\Downloads\SCAN00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1040" cy="936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4597"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В ДОУ имеются федеральные, региональные и муниципальные нормативно-</w:t>
      </w:r>
    </w:p>
    <w:p w:rsidR="00AF796B" w:rsidRDefault="00AF796B" w:rsidP="00AF603E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E4597" w:rsidRPr="006E4597" w:rsidRDefault="006E4597" w:rsidP="00AF603E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правовые акты, регламентирующие деятельность ДОУ:</w:t>
      </w:r>
    </w:p>
    <w:p w:rsidR="006E4597" w:rsidRPr="006E4597" w:rsidRDefault="006E4597" w:rsidP="006E45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- Конвенция о правах ребёнка от 20.11.1989 г;</w:t>
      </w:r>
    </w:p>
    <w:p w:rsidR="006E4597" w:rsidRPr="006E4597" w:rsidRDefault="006E4597" w:rsidP="006E45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- Указ Президента РФ от 01.06.2012 № 761 «О национальной стратегии действий в интересах детей на 2012 – 2017 годы»;</w:t>
      </w:r>
    </w:p>
    <w:p w:rsidR="006E4597" w:rsidRPr="006E4597" w:rsidRDefault="006E4597" w:rsidP="006E45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Федеральный закон «Об образовании в РФ» от 29 декабря </w:t>
      </w:r>
      <w:smartTag w:uri="urn:schemas-microsoft-com:office:smarttags" w:element="metricconverter">
        <w:smartTagPr>
          <w:attr w:name="ProductID" w:val="2012 г"/>
        </w:smartTagPr>
        <w:r w:rsidRPr="006E4597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2012 г</w:t>
        </w:r>
      </w:smartTag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. № 273;</w:t>
      </w:r>
    </w:p>
    <w:p w:rsidR="006E4597" w:rsidRPr="006E4597" w:rsidRDefault="006E4597" w:rsidP="006E45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- Конституция РФ;</w:t>
      </w:r>
    </w:p>
    <w:p w:rsidR="006E4597" w:rsidRPr="006E4597" w:rsidRDefault="006E4597" w:rsidP="006E45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- Бюджетный кодекс РФ;</w:t>
      </w:r>
    </w:p>
    <w:p w:rsidR="006E4597" w:rsidRPr="006E4597" w:rsidRDefault="006E4597" w:rsidP="006E45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- Трудовой кодекс РФ;</w:t>
      </w:r>
    </w:p>
    <w:p w:rsidR="006E4597" w:rsidRPr="006E4597" w:rsidRDefault="006E4597" w:rsidP="006E45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Типовое положение о дошкольном образовательном учреждении, утверждённое Приказом </w:t>
      </w:r>
      <w:proofErr w:type="spellStart"/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и от 27 октября </w:t>
      </w:r>
      <w:smartTag w:uri="urn:schemas-microsoft-com:office:smarttags" w:element="metricconverter">
        <w:smartTagPr>
          <w:attr w:name="ProductID" w:val="2011 г"/>
        </w:smartTagPr>
        <w:r w:rsidRPr="006E4597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2011 г</w:t>
        </w:r>
      </w:smartTag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. № 2562;</w:t>
      </w:r>
    </w:p>
    <w:p w:rsidR="006E4597" w:rsidRPr="006E4597" w:rsidRDefault="006E4597" w:rsidP="006E45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- Постановление Главного государственного санитарного врача РФ «Санитарно-эпидемиологические требования к устройству, содержанию и организации режима работы дошкольных образовательных организаций. СанПиН 2.4.1.3049-13»;</w:t>
      </w:r>
    </w:p>
    <w:p w:rsidR="006E4597" w:rsidRPr="006E4597" w:rsidRDefault="006E4597" w:rsidP="006E45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«О гигиенических требованиях к максимальной нагрузке на детей дошкольного возраста в организационных формах обучения». Письмо Минобразования России от 14.03.2000 г. № 65/23-16; </w:t>
      </w:r>
    </w:p>
    <w:p w:rsidR="006E4597" w:rsidRPr="006E4597" w:rsidRDefault="006E4597" w:rsidP="006E45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- Приказ Министерства образования и науки РФ от 30.08.2013 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6E4597" w:rsidRPr="006E4597" w:rsidRDefault="006E4597" w:rsidP="006E45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иказ </w:t>
      </w:r>
      <w:proofErr w:type="spellStart"/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и от 17.10.2013 № 1155 «Об утверждении федерального государственного образовательного стандарта дошкольного образования»;</w:t>
      </w:r>
    </w:p>
    <w:p w:rsidR="006E4597" w:rsidRPr="006E4597" w:rsidRDefault="006E4597" w:rsidP="006E45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- Письмо МО РФ от 09.08.2000 №237/23-16 «О построении преемственности в программах дошкольного образования и начальной школы»;</w:t>
      </w:r>
    </w:p>
    <w:p w:rsidR="006E4597" w:rsidRPr="006E4597" w:rsidRDefault="006E4597" w:rsidP="006E45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- «Об утверждении Порядка проведения аттестации педагогических работников организаций, осуществляющих образовательную деятельность». Приказ Минобразования России от 07.04.2014 № 276.</w:t>
      </w:r>
    </w:p>
    <w:p w:rsidR="00776C2A" w:rsidRDefault="00776C2A" w:rsidP="006E459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6E4597" w:rsidRPr="006E4597" w:rsidRDefault="006E4597" w:rsidP="006E459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Документация ДОУ, касающаяся воспитательно-образовательного процесса:</w:t>
      </w:r>
    </w:p>
    <w:p w:rsidR="006E4597" w:rsidRPr="006E4597" w:rsidRDefault="006E4597" w:rsidP="006E45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- договоры об образовании по образовательным программам дошкольного образования;</w:t>
      </w:r>
    </w:p>
    <w:p w:rsidR="006E4597" w:rsidRPr="006E4597" w:rsidRDefault="006E4597" w:rsidP="006E45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- личные дела воспитанников, книга движения воспитанников;</w:t>
      </w:r>
    </w:p>
    <w:p w:rsidR="006E4597" w:rsidRPr="006E4597" w:rsidRDefault="006E4597" w:rsidP="006E45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- образовательная программа;</w:t>
      </w:r>
    </w:p>
    <w:p w:rsidR="006E4597" w:rsidRPr="006E4597" w:rsidRDefault="006E4597" w:rsidP="006E45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- учебный план;</w:t>
      </w:r>
    </w:p>
    <w:p w:rsidR="006E4597" w:rsidRPr="006E4597" w:rsidRDefault="006E4597" w:rsidP="006E45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- календарный учебный график;</w:t>
      </w:r>
    </w:p>
    <w:p w:rsidR="006E4597" w:rsidRPr="006E4597" w:rsidRDefault="006E4597" w:rsidP="006E45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- годовой план работы;</w:t>
      </w:r>
    </w:p>
    <w:p w:rsidR="006E4597" w:rsidRPr="006E4597" w:rsidRDefault="006E4597" w:rsidP="006E45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- планы воспитательно-образовательной работы педагогов;</w:t>
      </w:r>
    </w:p>
    <w:p w:rsidR="006E4597" w:rsidRPr="006E4597" w:rsidRDefault="006E4597" w:rsidP="006E45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- расписание  непосредственно образовательной деятельности;</w:t>
      </w:r>
    </w:p>
    <w:p w:rsidR="006E4597" w:rsidRPr="006E4597" w:rsidRDefault="006E4597" w:rsidP="006E45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- режим дня;</w:t>
      </w:r>
    </w:p>
    <w:p w:rsidR="006E4597" w:rsidRPr="006E4597" w:rsidRDefault="006E4597" w:rsidP="006E45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- отчеты по итогам деятельности за прошедшие годы;</w:t>
      </w:r>
    </w:p>
    <w:p w:rsidR="006E4597" w:rsidRPr="006E4597" w:rsidRDefault="006E4597" w:rsidP="006E45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- акты готовности ДОУ к новому учебному году;</w:t>
      </w:r>
    </w:p>
    <w:p w:rsidR="006E4597" w:rsidRPr="006E4597" w:rsidRDefault="006E4597" w:rsidP="006E45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- номенклатура дел;</w:t>
      </w:r>
    </w:p>
    <w:p w:rsidR="006E4597" w:rsidRPr="006E4597" w:rsidRDefault="006E4597" w:rsidP="006E45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журнал учета проверок должностными органами государственного контроля.</w:t>
      </w:r>
    </w:p>
    <w:p w:rsidR="006E4597" w:rsidRPr="006E4597" w:rsidRDefault="006E4597" w:rsidP="006E459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Документация ДОУ, касающаяся трудовых отношений:</w:t>
      </w:r>
    </w:p>
    <w:p w:rsidR="006E4597" w:rsidRPr="006E4597" w:rsidRDefault="006E4597" w:rsidP="006E45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- книга учета трудовых книжек работников, личные дела работников;</w:t>
      </w:r>
    </w:p>
    <w:p w:rsidR="006E4597" w:rsidRPr="006E4597" w:rsidRDefault="006E4597" w:rsidP="006E45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- приказы по личному составу, книга  регистрации приказов по личному составу;</w:t>
      </w:r>
    </w:p>
    <w:p w:rsidR="006E4597" w:rsidRPr="006E4597" w:rsidRDefault="006E4597" w:rsidP="006E45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- трудовые договоры с работниками и дополнительные соглашения к трудовым договорам;</w:t>
      </w:r>
    </w:p>
    <w:p w:rsidR="006E4597" w:rsidRPr="006E4597" w:rsidRDefault="006E4597" w:rsidP="006E45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- коллективный договор с приложениями;</w:t>
      </w:r>
    </w:p>
    <w:p w:rsidR="006E4597" w:rsidRPr="006E4597" w:rsidRDefault="006E4597" w:rsidP="006E45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- штатное расписание в соответствии с установленными требованиями;</w:t>
      </w:r>
    </w:p>
    <w:p w:rsidR="006E4597" w:rsidRPr="006E4597" w:rsidRDefault="006E4597" w:rsidP="006E45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- должностные инструкции работников;</w:t>
      </w:r>
    </w:p>
    <w:p w:rsidR="006E4597" w:rsidRPr="006E4597" w:rsidRDefault="006E4597" w:rsidP="006E45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- журналы проведения инструктажей.</w:t>
      </w:r>
    </w:p>
    <w:p w:rsidR="006E4597" w:rsidRPr="006E4597" w:rsidRDefault="006E4597" w:rsidP="006E459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6E4597" w:rsidRPr="006E4597" w:rsidRDefault="006E4597" w:rsidP="006E459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аздел </w:t>
      </w:r>
      <w:r w:rsidRPr="006E4597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</w:t>
      </w:r>
      <w:r w:rsidRPr="006E459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6E459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истема управления в ДОУ</w:t>
      </w:r>
    </w:p>
    <w:p w:rsidR="006E4597" w:rsidRPr="006E4597" w:rsidRDefault="006E4597" w:rsidP="006E45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равление ДОУ осуществляется в соответствии с законодательством РФ, Уставом учреждения, нормативными и локальными актами,  в которых определены права и обязанности участников образовательного процесса. </w:t>
      </w:r>
    </w:p>
    <w:p w:rsidR="006E4597" w:rsidRPr="006E4597" w:rsidRDefault="006E4597" w:rsidP="006E459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Распределение административных обязанностей позволяет эффективно организовывать деятельность управленческого коллектива. Административные обязанности распределены согласно Уставу ДОУ, штатного расписания, тарифно-квалификационным  характеристикам, что определяет</w:t>
      </w:r>
      <w:r w:rsidRPr="006E459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персональную ответственность за результаты труда</w:t>
      </w:r>
      <w:r w:rsidRPr="006E4597">
        <w:rPr>
          <w:rFonts w:ascii="Times New Roman" w:eastAsia="Calibri" w:hAnsi="Times New Roman" w:cs="Times New Roman"/>
          <w:color w:val="141A16"/>
          <w:sz w:val="28"/>
          <w:szCs w:val="28"/>
          <w:lang w:eastAsia="ru-RU"/>
        </w:rPr>
        <w:t>.</w:t>
      </w:r>
      <w:r w:rsidRPr="006E459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6E4597" w:rsidRPr="006E4597" w:rsidRDefault="006E4597" w:rsidP="006E459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6E4597" w:rsidRPr="006E4597" w:rsidRDefault="006E4597" w:rsidP="006E459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2.1. </w:t>
      </w:r>
      <w:r w:rsidRPr="006E459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дминистрация образовательного учреждения</w:t>
      </w:r>
    </w:p>
    <w:p w:rsidR="006E4597" w:rsidRPr="006E4597" w:rsidRDefault="006E4597" w:rsidP="006E4597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color w:val="800080"/>
          <w:sz w:val="28"/>
          <w:szCs w:val="28"/>
          <w:lang w:eastAsia="ru-RU"/>
        </w:rPr>
        <w:br/>
      </w:r>
      <w:r w:rsidRPr="006E45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аведующий: Пачкалева Татьяна Васильевна</w:t>
      </w:r>
      <w:r w:rsidRPr="006E45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/>
        <w:t xml:space="preserve">Служебный телефон: 46-22-34  </w:t>
      </w:r>
    </w:p>
    <w:p w:rsidR="006E4597" w:rsidRPr="006E4597" w:rsidRDefault="006E4597" w:rsidP="006E45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меститель заведующего по административно-хозяйственной части: Тюрина Елена Анатольевна </w:t>
      </w:r>
    </w:p>
    <w:p w:rsidR="006E4597" w:rsidRPr="006E4597" w:rsidRDefault="006E4597" w:rsidP="006E459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лужебный телефон: 46-22-34  </w:t>
      </w:r>
    </w:p>
    <w:p w:rsidR="006E4597" w:rsidRPr="006E4597" w:rsidRDefault="006E4597" w:rsidP="006E459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лавный бухгалтер: Вдовина Валентина Анатольевна</w:t>
      </w:r>
    </w:p>
    <w:p w:rsidR="006E4597" w:rsidRPr="006E4597" w:rsidRDefault="006E4597" w:rsidP="006E459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лужебный телефон/факс: 46-40-99</w:t>
      </w:r>
    </w:p>
    <w:p w:rsidR="006E4597" w:rsidRPr="006E4597" w:rsidRDefault="006E4597" w:rsidP="006E45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E4597" w:rsidRPr="006E4597" w:rsidRDefault="006E4597" w:rsidP="006E459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b/>
          <w:color w:val="141A16"/>
          <w:sz w:val="28"/>
          <w:szCs w:val="28"/>
          <w:lang w:eastAsia="ru-RU"/>
        </w:rPr>
        <w:t>2.2.</w:t>
      </w:r>
      <w:r w:rsidRPr="006E459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Формы общественного управления ДОУ.</w:t>
      </w:r>
    </w:p>
    <w:p w:rsidR="006E4597" w:rsidRPr="006E4597" w:rsidRDefault="006E4597" w:rsidP="006E45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щественное управление ДОУ осуществляется Педагогическим советом, Управляющим советом, Профсоюзным комитетом, Советом трудового коллектива. </w:t>
      </w:r>
    </w:p>
    <w:p w:rsidR="006E4597" w:rsidRPr="006E4597" w:rsidRDefault="006E4597" w:rsidP="006E45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color w:val="141A16"/>
          <w:sz w:val="28"/>
          <w:szCs w:val="28"/>
          <w:lang w:eastAsia="ru-RU"/>
        </w:rPr>
        <w:t>Данная структура управления ДОУ позволяет скоординировать деятельность педагогов, родителей,   социума    и   органов    государственно-общественного    управления,  направленную   на   развитие   образовательного   процесса   и   выполнение   федеральных государственных образовательных стандартов.</w:t>
      </w: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йствующая система управления ДОУ показала свою результативность и эффективность.</w:t>
      </w:r>
    </w:p>
    <w:p w:rsidR="006E4597" w:rsidRPr="006E4597" w:rsidRDefault="006E4597" w:rsidP="006E45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E4597" w:rsidRPr="006E4597" w:rsidRDefault="006E4597" w:rsidP="006E45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аздел </w:t>
      </w:r>
      <w:r w:rsidRPr="006E4597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I</w:t>
      </w:r>
      <w:r w:rsidRPr="006E459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Структура ДОУ</w:t>
      </w:r>
    </w:p>
    <w:p w:rsidR="006E4597" w:rsidRPr="006E4597" w:rsidRDefault="006E4597" w:rsidP="006E4597">
      <w:pPr>
        <w:spacing w:after="0" w:line="240" w:lineRule="auto"/>
        <w:jc w:val="both"/>
        <w:rPr>
          <w:rFonts w:ascii="Times New Roman" w:eastAsia="Calibri" w:hAnsi="Times New Roman" w:cs="Times New Roman"/>
          <w:color w:val="141A16"/>
          <w:sz w:val="28"/>
          <w:szCs w:val="28"/>
          <w:lang w:eastAsia="ru-RU"/>
        </w:rPr>
      </w:pPr>
    </w:p>
    <w:p w:rsidR="006E4597" w:rsidRPr="006E4597" w:rsidRDefault="006E4597" w:rsidP="006E45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 детском саду функционирует 14 групп</w:t>
      </w:r>
      <w:r w:rsidR="00E420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которые </w:t>
      </w:r>
      <w:r w:rsidR="0097729D">
        <w:rPr>
          <w:rFonts w:ascii="Times New Roman" w:eastAsia="Calibri" w:hAnsi="Times New Roman" w:cs="Times New Roman"/>
          <w:sz w:val="28"/>
          <w:szCs w:val="28"/>
          <w:lang w:eastAsia="ru-RU"/>
        </w:rPr>
        <w:t>в 2019</w:t>
      </w:r>
      <w:r w:rsidR="00C22C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</w:t>
      </w:r>
      <w:r w:rsidR="0097729D">
        <w:rPr>
          <w:rFonts w:ascii="Times New Roman" w:eastAsia="Calibri" w:hAnsi="Times New Roman" w:cs="Times New Roman"/>
          <w:sz w:val="28"/>
          <w:szCs w:val="28"/>
          <w:lang w:eastAsia="ru-RU"/>
        </w:rPr>
        <w:t>посещал</w:t>
      </w:r>
      <w:r w:rsidR="00A10207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9772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65 детей</w:t>
      </w: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6E4597" w:rsidRPr="006E4597" w:rsidRDefault="00203017" w:rsidP="006E45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3 оздоровительные</w:t>
      </w:r>
      <w:r w:rsidR="006E4597"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уппы раннего возраста для детей с минимальной</w:t>
      </w:r>
      <w:r w:rsidR="009772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врологической патологией – 71</w:t>
      </w:r>
      <w:r w:rsidR="007D67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тей</w:t>
      </w:r>
      <w:r w:rsidR="006E4597"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6E4597" w:rsidRDefault="002862BE" w:rsidP="006E45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1 общеразвивающая группа для детей раннего возраста – 2</w:t>
      </w:r>
      <w:r w:rsidR="002D7E87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9772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тей</w:t>
      </w:r>
      <w:r w:rsidR="006E4597"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97729D" w:rsidRDefault="0097729D" w:rsidP="006E45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1 разновозрастная </w:t>
      </w:r>
      <w:r w:rsidRPr="0097729D">
        <w:rPr>
          <w:rFonts w:ascii="Times New Roman" w:eastAsia="Calibri" w:hAnsi="Times New Roman" w:cs="Times New Roman"/>
          <w:sz w:val="28"/>
          <w:szCs w:val="28"/>
          <w:lang w:eastAsia="ru-RU"/>
        </w:rPr>
        <w:t>общеразвивающ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я группа для детей 4-6 лет – 26 детей;</w:t>
      </w:r>
    </w:p>
    <w:p w:rsidR="0097729D" w:rsidRDefault="0097729D" w:rsidP="006E45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3 компенсирующие группы для детей с ТНР – 77 детей;</w:t>
      </w:r>
    </w:p>
    <w:p w:rsidR="006E4597" w:rsidRPr="006E4597" w:rsidRDefault="0097729D" w:rsidP="006E45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7</w:t>
      </w:r>
      <w:r w:rsidR="006E4597"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щеразвивающих групп дл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етей дошкольного возраста – 163</w:t>
      </w:r>
      <w:r w:rsidR="006E4597"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овек</w:t>
      </w:r>
      <w:r w:rsidR="002862BE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6E4597"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6E4597" w:rsidRPr="006E4597" w:rsidRDefault="006E4597" w:rsidP="006E45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жим работы дошкольного учреждения: 5-дневная рабочая неделя с 7.00 до 19.00. Выходные дни – суббота, воскресенье, праздничные дни. Длительность пребывания детей составляет 12 часов. </w:t>
      </w:r>
    </w:p>
    <w:p w:rsidR="006E4597" w:rsidRPr="006E4597" w:rsidRDefault="006E4597" w:rsidP="006E45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E4597" w:rsidRPr="006B5E7E" w:rsidRDefault="006E4597" w:rsidP="006B5E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аздел </w:t>
      </w:r>
      <w:r w:rsidRPr="006E4597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V</w:t>
      </w:r>
      <w:r w:rsidR="006B5E7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Кадровое обеспечение.</w:t>
      </w:r>
    </w:p>
    <w:p w:rsidR="00113EC1" w:rsidRPr="004F6D32" w:rsidRDefault="006E4597" w:rsidP="00113EC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В дошкольном образо</w:t>
      </w:r>
      <w:r w:rsidR="004F6D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ательном учреждении </w:t>
      </w:r>
      <w:r w:rsidR="0097729D">
        <w:rPr>
          <w:rFonts w:ascii="Times New Roman" w:eastAsiaTheme="minorEastAsia" w:hAnsi="Times New Roman" w:cs="Times New Roman"/>
          <w:sz w:val="28"/>
          <w:szCs w:val="28"/>
        </w:rPr>
        <w:t>работает 36</w:t>
      </w:r>
      <w:r w:rsidR="00E420C4">
        <w:rPr>
          <w:rFonts w:ascii="Times New Roman" w:eastAsiaTheme="minorEastAsia" w:hAnsi="Times New Roman" w:cs="Times New Roman"/>
          <w:sz w:val="28"/>
          <w:szCs w:val="28"/>
        </w:rPr>
        <w:t xml:space="preserve"> педагогов</w:t>
      </w:r>
      <w:r w:rsidR="00113EC1" w:rsidRPr="0055529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113EC1" w:rsidRPr="00555292" w:rsidRDefault="005B7DB6" w:rsidP="00113E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ей – 30</w:t>
      </w:r>
    </w:p>
    <w:p w:rsidR="00113EC1" w:rsidRPr="00555292" w:rsidRDefault="00113EC1" w:rsidP="00113E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29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–психолог -1</w:t>
      </w:r>
    </w:p>
    <w:p w:rsidR="00113EC1" w:rsidRPr="00555292" w:rsidRDefault="00113EC1" w:rsidP="00113E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29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-логопеды -3</w:t>
      </w:r>
    </w:p>
    <w:p w:rsidR="00113EC1" w:rsidRDefault="00113EC1" w:rsidP="00113E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5529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е руководит</w:t>
      </w:r>
      <w:r w:rsidR="00977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и </w:t>
      </w:r>
      <w:r w:rsidR="00961AE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77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</w:p>
    <w:p w:rsidR="00961AE7" w:rsidRPr="00961AE7" w:rsidRDefault="00961AE7" w:rsidP="00113E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них совместителей - </w:t>
      </w:r>
      <w:r w:rsidR="00930B9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6E4597" w:rsidRPr="006E4597" w:rsidRDefault="006E4597" w:rsidP="006E45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961"/>
        <w:gridCol w:w="4962"/>
      </w:tblGrid>
      <w:tr w:rsidR="006E4597" w:rsidRPr="006E4597" w:rsidTr="00776C2A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597" w:rsidRPr="006E4597" w:rsidRDefault="006E4597" w:rsidP="006E4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6E459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бразование</w:t>
            </w:r>
          </w:p>
        </w:tc>
      </w:tr>
      <w:tr w:rsidR="00A10207" w:rsidRPr="006E4597" w:rsidTr="00776C2A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207" w:rsidRPr="006E4597" w:rsidRDefault="00A10207" w:rsidP="00A102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18 </w:t>
            </w:r>
            <w:r w:rsidRPr="006E45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од </w:t>
            </w:r>
          </w:p>
          <w:p w:rsidR="00A10207" w:rsidRPr="006E4597" w:rsidRDefault="00A10207" w:rsidP="00A102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37 педагогов</w:t>
            </w:r>
            <w:r w:rsidRPr="006E45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207" w:rsidRPr="006E4597" w:rsidRDefault="00A10207" w:rsidP="00A46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19 </w:t>
            </w:r>
            <w:r w:rsidRPr="006E45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од </w:t>
            </w:r>
          </w:p>
          <w:p w:rsidR="00A10207" w:rsidRPr="006E4597" w:rsidRDefault="00A10207" w:rsidP="00A46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36 педагогов</w:t>
            </w:r>
            <w:r w:rsidRPr="006E45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A10207" w:rsidRPr="006E4597" w:rsidTr="00776C2A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207" w:rsidRPr="006E4597" w:rsidRDefault="00A10207" w:rsidP="00A102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сшее – 62</w:t>
            </w:r>
            <w:r w:rsidRPr="006E45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207" w:rsidRPr="006E4597" w:rsidRDefault="00A10207" w:rsidP="00A469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сшее – 64</w:t>
            </w:r>
            <w:r w:rsidRPr="006E45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A10207" w:rsidRPr="006E4597" w:rsidTr="00776C2A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207" w:rsidRPr="006E4597" w:rsidRDefault="00A10207" w:rsidP="00A102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еднее профессиональное – 35</w:t>
            </w:r>
            <w:r w:rsidRPr="006E45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%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207" w:rsidRPr="006E4597" w:rsidRDefault="00A10207" w:rsidP="00A469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еднее профессиональное – 35</w:t>
            </w:r>
            <w:r w:rsidRPr="006E45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% </w:t>
            </w:r>
          </w:p>
        </w:tc>
      </w:tr>
      <w:tr w:rsidR="00A10207" w:rsidRPr="006E4597" w:rsidTr="00776C2A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207" w:rsidRPr="006E4597" w:rsidRDefault="00A10207" w:rsidP="00A102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еднее – 3</w:t>
            </w:r>
            <w:r w:rsidRPr="006E45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% 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207" w:rsidRPr="006E4597" w:rsidRDefault="00A10207" w:rsidP="00A469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еднее – 3</w:t>
            </w:r>
            <w:r w:rsidRPr="006E45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%  </w:t>
            </w:r>
          </w:p>
        </w:tc>
      </w:tr>
    </w:tbl>
    <w:p w:rsidR="007D67F2" w:rsidRPr="006E4597" w:rsidRDefault="007D67F2" w:rsidP="006E459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E4597" w:rsidRPr="006E4597" w:rsidRDefault="006E4597" w:rsidP="006E459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ывод</w:t>
      </w:r>
      <w:r w:rsidR="00E420C4">
        <w:rPr>
          <w:rFonts w:ascii="Times New Roman" w:eastAsia="Calibri" w:hAnsi="Times New Roman" w:cs="Times New Roman"/>
          <w:sz w:val="28"/>
          <w:szCs w:val="28"/>
          <w:lang w:eastAsia="ru-RU"/>
        </w:rPr>
        <w:t>:  количество педагогов с высшим и средним образованием не изменилось</w:t>
      </w: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E4597" w:rsidRPr="006E4597" w:rsidRDefault="006E4597" w:rsidP="006E459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961"/>
        <w:gridCol w:w="4962"/>
      </w:tblGrid>
      <w:tr w:rsidR="006E4597" w:rsidRPr="006E4597" w:rsidTr="00776C2A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597" w:rsidRPr="006E4597" w:rsidRDefault="006E4597" w:rsidP="006E4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6E459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таж работы</w:t>
            </w:r>
          </w:p>
        </w:tc>
      </w:tr>
      <w:tr w:rsidR="00A10207" w:rsidRPr="006E4597" w:rsidTr="00776C2A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207" w:rsidRPr="005B7DB6" w:rsidRDefault="00A10207" w:rsidP="00A102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B7D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18 год </w:t>
            </w:r>
          </w:p>
          <w:p w:rsidR="00A10207" w:rsidRPr="006E4597" w:rsidRDefault="00A10207" w:rsidP="00A102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B7D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37 педагогов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207" w:rsidRPr="005B7DB6" w:rsidRDefault="00A10207" w:rsidP="005B7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9</w:t>
            </w:r>
            <w:r w:rsidRPr="005B7D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  <w:p w:rsidR="00A10207" w:rsidRPr="006E4597" w:rsidRDefault="00A10207" w:rsidP="005B7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36</w:t>
            </w:r>
            <w:r w:rsidRPr="005B7D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едагогов)</w:t>
            </w:r>
          </w:p>
        </w:tc>
      </w:tr>
      <w:tr w:rsidR="00A10207" w:rsidRPr="006E4597" w:rsidTr="00776C2A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207" w:rsidRPr="006E4597" w:rsidRDefault="00A10207" w:rsidP="00A102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 5 до 10 лет – 32</w:t>
            </w:r>
            <w:r w:rsidRPr="006E45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207" w:rsidRPr="006E4597" w:rsidRDefault="00EB6C99" w:rsidP="00A469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 5 до 10 лет – 2</w:t>
            </w:r>
            <w:r w:rsidR="00A102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 w:rsidR="00A10207" w:rsidRPr="006E45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A10207" w:rsidRPr="006E4597" w:rsidTr="00776C2A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207" w:rsidRPr="006E4597" w:rsidRDefault="00A10207" w:rsidP="00A102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 10 до 20 лет – 14</w:t>
            </w:r>
            <w:r w:rsidRPr="006E45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207" w:rsidRPr="006E4597" w:rsidRDefault="00EB6C99" w:rsidP="00A469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 10 до 20 лет – 19</w:t>
            </w:r>
            <w:r w:rsidR="00A10207" w:rsidRPr="006E45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A10207" w:rsidRPr="006E4597" w:rsidTr="00776C2A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207" w:rsidRPr="006E4597" w:rsidRDefault="00A10207" w:rsidP="00A102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лее 20 лет – 27</w:t>
            </w:r>
            <w:r w:rsidRPr="006E45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207" w:rsidRPr="006E4597" w:rsidRDefault="00EB6C99" w:rsidP="00A469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лее 20 лет – 28</w:t>
            </w:r>
            <w:r w:rsidR="00A10207" w:rsidRPr="006E45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</w:tbl>
    <w:p w:rsidR="006E4597" w:rsidRPr="006E4597" w:rsidRDefault="006E4597" w:rsidP="006E459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E4597" w:rsidRPr="006E4597" w:rsidRDefault="006E4597" w:rsidP="006E45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ывод</w:t>
      </w: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в дошкольном учреждении работает как молодые, так и опытные педагоги с большим стажем работы.  </w:t>
      </w:r>
    </w:p>
    <w:p w:rsidR="006E4597" w:rsidRPr="006E4597" w:rsidRDefault="006E4597" w:rsidP="006E45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961"/>
        <w:gridCol w:w="4962"/>
      </w:tblGrid>
      <w:tr w:rsidR="006E4597" w:rsidRPr="006E4597" w:rsidTr="00776C2A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597" w:rsidRPr="006E4597" w:rsidRDefault="006E4597" w:rsidP="006E4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6E459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валификационная категория</w:t>
            </w:r>
          </w:p>
        </w:tc>
      </w:tr>
      <w:tr w:rsidR="00A10207" w:rsidRPr="006E4597" w:rsidTr="00FA449E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207" w:rsidRPr="005B7DB6" w:rsidRDefault="00A10207" w:rsidP="00A102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B7D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18 год </w:t>
            </w:r>
          </w:p>
          <w:p w:rsidR="00A10207" w:rsidRPr="006E4597" w:rsidRDefault="00A10207" w:rsidP="00A102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B7D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37 педагогов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207" w:rsidRPr="005B7DB6" w:rsidRDefault="00A10207" w:rsidP="005B7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9</w:t>
            </w:r>
            <w:r w:rsidRPr="005B7D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  <w:p w:rsidR="00A10207" w:rsidRPr="006E4597" w:rsidRDefault="00A10207" w:rsidP="005B7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36</w:t>
            </w:r>
            <w:r w:rsidRPr="005B7D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едагогов)</w:t>
            </w:r>
          </w:p>
        </w:tc>
      </w:tr>
      <w:tr w:rsidR="00A10207" w:rsidRPr="006E4597" w:rsidTr="00776C2A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207" w:rsidRDefault="00A10207" w:rsidP="00A102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сшая – 1 (3%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207" w:rsidRDefault="00A10207" w:rsidP="00A469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сшая – 1 (3%)</w:t>
            </w:r>
          </w:p>
        </w:tc>
      </w:tr>
      <w:tr w:rsidR="00A10207" w:rsidRPr="006E4597" w:rsidTr="00776C2A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207" w:rsidRPr="006E4597" w:rsidRDefault="00EB6C99" w:rsidP="00A102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вая – 20 (54</w:t>
            </w:r>
            <w:r w:rsidR="00A102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%</w:t>
            </w:r>
            <w:r w:rsidR="00A10207" w:rsidRPr="006E45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207" w:rsidRPr="006E4597" w:rsidRDefault="00EB6C99" w:rsidP="00A469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вая – 21 (58</w:t>
            </w:r>
            <w:r w:rsidR="00A102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%</w:t>
            </w:r>
            <w:r w:rsidR="00A10207" w:rsidRPr="006E45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A10207" w:rsidRPr="006E4597" w:rsidTr="00776C2A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207" w:rsidRPr="006E4597" w:rsidRDefault="00A10207" w:rsidP="00A102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E45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Соот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тствие занимаемой должности – 8 (22</w:t>
            </w:r>
            <w:r w:rsidRPr="006E45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%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207" w:rsidRPr="006E4597" w:rsidRDefault="00A10207" w:rsidP="00A469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E45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отв</w:t>
            </w:r>
            <w:r w:rsidR="00EB6C9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тствие занимаемой должности – 9 (25</w:t>
            </w:r>
            <w:r w:rsidRPr="006E45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%)</w:t>
            </w:r>
          </w:p>
        </w:tc>
      </w:tr>
      <w:tr w:rsidR="00A10207" w:rsidRPr="006E4597" w:rsidTr="00776C2A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207" w:rsidRPr="006E4597" w:rsidRDefault="00A10207" w:rsidP="00A102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ез категории –8 (22</w:t>
            </w:r>
            <w:r w:rsidRPr="006E45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%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207" w:rsidRPr="006E4597" w:rsidRDefault="00EB6C99" w:rsidP="00A469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ез категории –5 (14</w:t>
            </w:r>
            <w:r w:rsidR="00A10207" w:rsidRPr="006E45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%)</w:t>
            </w:r>
          </w:p>
        </w:tc>
      </w:tr>
    </w:tbl>
    <w:p w:rsidR="006E4597" w:rsidRPr="006E4597" w:rsidRDefault="006E4597" w:rsidP="006E45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ывод:</w:t>
      </w: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личество педагогов</w:t>
      </w:r>
      <w:r w:rsidR="003A27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</w:t>
      </w:r>
      <w:r w:rsidR="003A276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="003A2763" w:rsidRPr="003A27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A2763">
        <w:rPr>
          <w:rFonts w:ascii="Times New Roman" w:eastAsia="Calibri" w:hAnsi="Times New Roman" w:cs="Times New Roman"/>
          <w:sz w:val="28"/>
          <w:szCs w:val="28"/>
          <w:lang w:eastAsia="ru-RU"/>
        </w:rPr>
        <w:t>категорией увеличивается с каждым годом, без категории – молодые педагоги</w:t>
      </w:r>
    </w:p>
    <w:p w:rsidR="006E4597" w:rsidRPr="006E4597" w:rsidRDefault="006E4597" w:rsidP="006E45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308A6" w:rsidRDefault="006E4597" w:rsidP="006E45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  <w:r w:rsidR="00A469DA">
        <w:rPr>
          <w:rFonts w:ascii="Times New Roman" w:eastAsia="Calibri" w:hAnsi="Times New Roman" w:cs="Times New Roman"/>
          <w:sz w:val="28"/>
          <w:szCs w:val="28"/>
          <w:lang w:eastAsia="ru-RU"/>
        </w:rPr>
        <w:t>За</w:t>
      </w:r>
      <w:r w:rsidR="00A92B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19</w:t>
      </w:r>
      <w:r w:rsidR="00A469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</w:t>
      </w:r>
      <w:r w:rsidR="00A92B05">
        <w:rPr>
          <w:rFonts w:ascii="Times New Roman" w:eastAsia="Calibri" w:hAnsi="Times New Roman" w:cs="Times New Roman"/>
          <w:sz w:val="28"/>
          <w:szCs w:val="28"/>
          <w:lang w:eastAsia="ru-RU"/>
        </w:rPr>
        <w:t>1 педагог подтвердил</w:t>
      </w:r>
      <w:r w:rsidR="00FA44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</w:t>
      </w:r>
      <w:r w:rsidR="00EB6C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тегорию, 3</w:t>
      </w:r>
      <w:r w:rsidR="00FA44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ттестованы</w:t>
      </w:r>
      <w:r w:rsidR="00ED5ABD" w:rsidRPr="00ED5A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оот</w:t>
      </w:r>
      <w:r w:rsidR="00EB6C99">
        <w:rPr>
          <w:rFonts w:ascii="Times New Roman" w:eastAsia="Calibri" w:hAnsi="Times New Roman" w:cs="Times New Roman"/>
          <w:sz w:val="28"/>
          <w:szCs w:val="28"/>
          <w:lang w:eastAsia="ru-RU"/>
        </w:rPr>
        <w:t>ветствие занимаемой должности, 5</w:t>
      </w:r>
      <w:r w:rsidR="00ED5ABD" w:rsidRPr="00ED5A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овек прошли курсы п</w:t>
      </w:r>
      <w:r w:rsidR="003A2763">
        <w:rPr>
          <w:rFonts w:ascii="Times New Roman" w:eastAsia="Calibri" w:hAnsi="Times New Roman" w:cs="Times New Roman"/>
          <w:sz w:val="28"/>
          <w:szCs w:val="28"/>
          <w:lang w:eastAsia="ru-RU"/>
        </w:rPr>
        <w:t>овышения квалификации 72 часа,</w:t>
      </w:r>
      <w:r w:rsidR="00EB6C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чел. прошел курсы переподготовки, </w:t>
      </w:r>
      <w:r w:rsidR="003A27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92C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 чел. получает </w:t>
      </w:r>
      <w:r w:rsidR="00ED5ABD" w:rsidRPr="00ED5A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92C2B">
        <w:rPr>
          <w:rFonts w:ascii="Times New Roman" w:eastAsia="Calibri" w:hAnsi="Times New Roman" w:cs="Times New Roman"/>
          <w:sz w:val="28"/>
          <w:szCs w:val="28"/>
          <w:lang w:eastAsia="ru-RU"/>
        </w:rPr>
        <w:t>среднее профессиональное образование в ЯГПК</w:t>
      </w:r>
      <w:r w:rsidR="00ED5ABD" w:rsidRPr="00ED5AB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6E4597" w:rsidRPr="006E4597" w:rsidRDefault="006E4597" w:rsidP="004308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В настоящ</w:t>
      </w:r>
      <w:r w:rsidR="004308A6">
        <w:rPr>
          <w:rFonts w:ascii="Times New Roman" w:eastAsia="Calibri" w:hAnsi="Times New Roman" w:cs="Times New Roman"/>
          <w:sz w:val="28"/>
          <w:szCs w:val="28"/>
          <w:lang w:eastAsia="ru-RU"/>
        </w:rPr>
        <w:t>ее вре</w:t>
      </w:r>
      <w:r w:rsidR="00D403F1">
        <w:rPr>
          <w:rFonts w:ascii="Times New Roman" w:eastAsia="Calibri" w:hAnsi="Times New Roman" w:cs="Times New Roman"/>
          <w:sz w:val="28"/>
          <w:szCs w:val="28"/>
          <w:lang w:eastAsia="ru-RU"/>
        </w:rPr>
        <w:t>мя в учреждении работ</w:t>
      </w:r>
      <w:r w:rsidR="00A92C2B">
        <w:rPr>
          <w:rFonts w:ascii="Times New Roman" w:eastAsia="Calibri" w:hAnsi="Times New Roman" w:cs="Times New Roman"/>
          <w:sz w:val="28"/>
          <w:szCs w:val="28"/>
          <w:lang w:eastAsia="ru-RU"/>
        </w:rPr>
        <w:t>ают 4 молодых специалиста</w:t>
      </w: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  </w:t>
      </w:r>
    </w:p>
    <w:p w:rsidR="00D403F1" w:rsidRDefault="00D403F1" w:rsidP="00D403F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403F1" w:rsidRPr="006E4597" w:rsidRDefault="00D403F1" w:rsidP="00D403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ывод</w:t>
      </w: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дошкольное учреждение обеспечивает профессиональную подготовку и переподготовку, а также повышение квалификации педагогического коллектива. </w:t>
      </w:r>
    </w:p>
    <w:p w:rsidR="00CC4DD2" w:rsidRDefault="00CC4DD2" w:rsidP="00CC4DD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CC4DD2" w:rsidRPr="00CC4DD2" w:rsidRDefault="00CC4DD2" w:rsidP="00CC4DD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C4DD2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Участие педаго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гов в распространении передового педагогического опыта</w:t>
      </w:r>
      <w:r w:rsidRPr="00CC4DD2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:</w:t>
      </w:r>
    </w:p>
    <w:p w:rsidR="00911FE7" w:rsidRPr="00911FE7" w:rsidRDefault="00911FE7" w:rsidP="00911FE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11FE7">
        <w:rPr>
          <w:rFonts w:ascii="Times New Roman" w:eastAsiaTheme="minorEastAsia" w:hAnsi="Times New Roman" w:cs="Times New Roman"/>
          <w:sz w:val="28"/>
          <w:szCs w:val="28"/>
        </w:rPr>
        <w:t>Всероссийский творческий конкурс «Застывшая сказка»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работа «На стекле» - </w:t>
      </w:r>
      <w:r w:rsidRPr="00911FE7">
        <w:rPr>
          <w:rFonts w:ascii="Times New Roman" w:eastAsiaTheme="minorEastAsia" w:hAnsi="Times New Roman" w:cs="Times New Roman"/>
          <w:sz w:val="28"/>
          <w:szCs w:val="28"/>
        </w:rPr>
        <w:t>Диплом  2 степени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11FE7" w:rsidRPr="00911FE7" w:rsidRDefault="00911FE7" w:rsidP="00911FE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11FE7">
        <w:rPr>
          <w:rFonts w:ascii="Times New Roman" w:eastAsiaTheme="minorEastAsia" w:hAnsi="Times New Roman" w:cs="Times New Roman"/>
          <w:sz w:val="28"/>
          <w:szCs w:val="28"/>
        </w:rPr>
        <w:t>Всероссийский профессиональный  конкурс для воспитателей и специалистов ДОУ «Педагогическое творчество»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911FE7">
        <w:rPr>
          <w:rFonts w:ascii="Times New Roman" w:eastAsiaTheme="minorEastAsia" w:hAnsi="Times New Roman" w:cs="Times New Roman"/>
          <w:sz w:val="28"/>
          <w:szCs w:val="28"/>
        </w:rPr>
        <w:t>Диплом  1 степени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11FE7" w:rsidRPr="00911FE7" w:rsidRDefault="00911FE7" w:rsidP="00911FE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11FE7">
        <w:rPr>
          <w:rFonts w:ascii="Times New Roman" w:eastAsiaTheme="minorEastAsia" w:hAnsi="Times New Roman" w:cs="Times New Roman"/>
          <w:sz w:val="28"/>
          <w:szCs w:val="28"/>
        </w:rPr>
        <w:t xml:space="preserve">Всероссийский  конкурс «Наша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орка лучше всех»: «Прокачусь!» - </w:t>
      </w:r>
      <w:r w:rsidRPr="00911FE7">
        <w:rPr>
          <w:rFonts w:ascii="Times New Roman" w:eastAsiaTheme="minorEastAsia" w:hAnsi="Times New Roman" w:cs="Times New Roman"/>
          <w:sz w:val="28"/>
          <w:szCs w:val="28"/>
        </w:rPr>
        <w:t>Диплом  2 степени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11FE7" w:rsidRDefault="00911FE7" w:rsidP="00911FE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11FE7">
        <w:rPr>
          <w:rFonts w:ascii="Times New Roman" w:eastAsiaTheme="minorEastAsia" w:hAnsi="Times New Roman" w:cs="Times New Roman"/>
          <w:sz w:val="28"/>
          <w:szCs w:val="28"/>
        </w:rPr>
        <w:t xml:space="preserve">Методическая разработка «Как стать богатырем»  на международном образовательном портале </w:t>
      </w:r>
      <w:proofErr w:type="spellStart"/>
      <w:r w:rsidRPr="00911FE7">
        <w:rPr>
          <w:rFonts w:ascii="Times New Roman" w:eastAsiaTheme="minorEastAsia" w:hAnsi="Times New Roman" w:cs="Times New Roman"/>
          <w:sz w:val="28"/>
          <w:szCs w:val="28"/>
        </w:rPr>
        <w:t>Маам</w:t>
      </w:r>
      <w:proofErr w:type="spellEnd"/>
      <w:r w:rsidRPr="00911FE7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Pr="00911FE7">
        <w:rPr>
          <w:rFonts w:ascii="Times New Roman" w:eastAsiaTheme="minorEastAsia" w:hAnsi="Times New Roman" w:cs="Times New Roman"/>
          <w:sz w:val="28"/>
          <w:szCs w:val="28"/>
        </w:rPr>
        <w:t>Свидетельство о публикации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11FE7" w:rsidRPr="00911FE7" w:rsidRDefault="00911FE7" w:rsidP="00911FE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11FE7">
        <w:rPr>
          <w:rFonts w:ascii="Times New Roman" w:eastAsiaTheme="minorEastAsia" w:hAnsi="Times New Roman" w:cs="Times New Roman"/>
          <w:sz w:val="28"/>
          <w:szCs w:val="28"/>
        </w:rPr>
        <w:t>Всероссийский ежемесячный конкурс «Лучший конспект» Конспект ООД по ФЭМП  у детей 4-5 лет</w:t>
      </w:r>
      <w:r w:rsidRPr="00911FE7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Pr="00911FE7">
        <w:rPr>
          <w:rFonts w:ascii="Times New Roman" w:eastAsiaTheme="minorEastAsia" w:hAnsi="Times New Roman" w:cs="Times New Roman"/>
          <w:sz w:val="28"/>
          <w:szCs w:val="28"/>
        </w:rPr>
        <w:t>2 место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911FE7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911FE7" w:rsidRPr="00911FE7" w:rsidRDefault="00911FE7" w:rsidP="00911FE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11FE7">
        <w:rPr>
          <w:rFonts w:ascii="Times New Roman" w:eastAsiaTheme="minorEastAsia" w:hAnsi="Times New Roman" w:cs="Times New Roman"/>
          <w:sz w:val="28"/>
          <w:szCs w:val="28"/>
        </w:rPr>
        <w:t xml:space="preserve">Городской конкурс методических материалов и разработок по пропаганде здорового образа жизн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профилактике употребления ПАВ – </w:t>
      </w:r>
      <w:r w:rsidRPr="00911FE7">
        <w:rPr>
          <w:rFonts w:ascii="Times New Roman" w:eastAsiaTheme="minorEastAsia" w:hAnsi="Times New Roman" w:cs="Times New Roman"/>
          <w:sz w:val="28"/>
          <w:szCs w:val="28"/>
        </w:rPr>
        <w:t>участие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11FE7" w:rsidRPr="00911FE7" w:rsidRDefault="00911FE7" w:rsidP="00911FE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11FE7">
        <w:rPr>
          <w:rFonts w:ascii="Times New Roman" w:eastAsiaTheme="minorEastAsia" w:hAnsi="Times New Roman" w:cs="Times New Roman"/>
          <w:sz w:val="28"/>
          <w:szCs w:val="28"/>
        </w:rPr>
        <w:t>Международный игровой конкурс «Человек и природа». Тема «Мир воды»</w:t>
      </w:r>
      <w:r w:rsidRPr="00911FE7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911FE7" w:rsidRPr="00911FE7" w:rsidRDefault="00911FE7" w:rsidP="00911FE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11FE7">
        <w:rPr>
          <w:rFonts w:ascii="Times New Roman" w:eastAsiaTheme="minorEastAsia" w:hAnsi="Times New Roman" w:cs="Times New Roman"/>
          <w:sz w:val="28"/>
          <w:szCs w:val="28"/>
        </w:rPr>
        <w:t>Проектный конкурс педагогического маст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ства «Мир маленьких почемучек» - </w:t>
      </w:r>
      <w:r w:rsidRPr="00911FE7">
        <w:rPr>
          <w:rFonts w:ascii="Times New Roman" w:eastAsiaTheme="minorEastAsia" w:hAnsi="Times New Roman" w:cs="Times New Roman"/>
          <w:sz w:val="28"/>
          <w:szCs w:val="28"/>
        </w:rPr>
        <w:t>участие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11FE7" w:rsidRPr="00911FE7" w:rsidRDefault="00911FE7" w:rsidP="00911FE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11FE7">
        <w:rPr>
          <w:rFonts w:ascii="Times New Roman" w:eastAsiaTheme="minorEastAsia" w:hAnsi="Times New Roman" w:cs="Times New Roman"/>
          <w:sz w:val="28"/>
          <w:szCs w:val="28"/>
        </w:rPr>
        <w:t>Областной конкурс на лучшие учебно-методические материалы по организации рабо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ы по пожарной безопасности в ОО – </w:t>
      </w:r>
      <w:r w:rsidRPr="00911FE7">
        <w:rPr>
          <w:rFonts w:ascii="Times New Roman" w:eastAsiaTheme="minorEastAsia" w:hAnsi="Times New Roman" w:cs="Times New Roman"/>
          <w:sz w:val="28"/>
          <w:szCs w:val="28"/>
        </w:rPr>
        <w:t>участие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11FE7" w:rsidRDefault="00911FE7" w:rsidP="00911FE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11FE7">
        <w:rPr>
          <w:rFonts w:ascii="Times New Roman" w:eastAsiaTheme="minorEastAsia" w:hAnsi="Times New Roman" w:cs="Times New Roman"/>
          <w:sz w:val="28"/>
          <w:szCs w:val="28"/>
        </w:rPr>
        <w:t>Публикации на MAAM.RB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911FE7" w:rsidRPr="00911FE7" w:rsidRDefault="00911FE7" w:rsidP="00911FE7">
      <w:pPr>
        <w:pStyle w:val="a3"/>
        <w:spacing w:after="0" w:line="240" w:lineRule="auto"/>
        <w:ind w:left="108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Pr="00911FE7">
        <w:rPr>
          <w:rFonts w:ascii="Times New Roman" w:eastAsiaTheme="minorEastAsia" w:hAnsi="Times New Roman" w:cs="Times New Roman"/>
          <w:sz w:val="28"/>
          <w:szCs w:val="28"/>
        </w:rPr>
        <w:t>Лучший  конспект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11FE7">
        <w:rPr>
          <w:rFonts w:ascii="Times New Roman" w:eastAsiaTheme="minorEastAsia" w:hAnsi="Times New Roman" w:cs="Times New Roman"/>
          <w:sz w:val="28"/>
          <w:szCs w:val="28"/>
        </w:rPr>
        <w:t>Зимняя прогулка с детьм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11FE7">
        <w:rPr>
          <w:rFonts w:ascii="Times New Roman" w:eastAsiaTheme="minorEastAsia" w:hAnsi="Times New Roman" w:cs="Times New Roman"/>
          <w:sz w:val="28"/>
          <w:szCs w:val="28"/>
        </w:rPr>
        <w:t>-1 место</w:t>
      </w:r>
    </w:p>
    <w:p w:rsidR="00911FE7" w:rsidRPr="00911FE7" w:rsidRDefault="00911FE7" w:rsidP="00911FE7">
      <w:pPr>
        <w:pStyle w:val="a3"/>
        <w:spacing w:after="0" w:line="240" w:lineRule="auto"/>
        <w:ind w:left="108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Pr="00911FE7">
        <w:rPr>
          <w:rFonts w:ascii="Times New Roman" w:eastAsiaTheme="minorEastAsia" w:hAnsi="Times New Roman" w:cs="Times New Roman"/>
          <w:sz w:val="28"/>
          <w:szCs w:val="28"/>
        </w:rPr>
        <w:t>Расцвели одуванчики весной»</w:t>
      </w:r>
      <w:r w:rsidRPr="00911FE7">
        <w:t xml:space="preserve"> </w:t>
      </w:r>
      <w:r w:rsidRPr="00911FE7">
        <w:rPr>
          <w:rFonts w:ascii="Times New Roman" w:eastAsiaTheme="minorEastAsia" w:hAnsi="Times New Roman" w:cs="Times New Roman"/>
          <w:sz w:val="28"/>
          <w:szCs w:val="28"/>
        </w:rPr>
        <w:t>-1 место</w:t>
      </w:r>
    </w:p>
    <w:p w:rsidR="00911FE7" w:rsidRPr="00911FE7" w:rsidRDefault="00911FE7" w:rsidP="00911FE7">
      <w:pPr>
        <w:pStyle w:val="a3"/>
        <w:spacing w:after="0" w:line="240" w:lineRule="auto"/>
        <w:ind w:left="108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Pr="00911FE7">
        <w:rPr>
          <w:rFonts w:ascii="Times New Roman" w:eastAsiaTheme="minorEastAsia" w:hAnsi="Times New Roman" w:cs="Times New Roman"/>
          <w:sz w:val="28"/>
          <w:szCs w:val="28"/>
        </w:rPr>
        <w:t>«Цветы на поляне»</w:t>
      </w:r>
      <w:r w:rsidRPr="00911FE7">
        <w:t xml:space="preserve"> </w:t>
      </w:r>
      <w:r w:rsidRPr="00911FE7">
        <w:rPr>
          <w:rFonts w:ascii="Times New Roman" w:eastAsiaTheme="minorEastAsia" w:hAnsi="Times New Roman" w:cs="Times New Roman"/>
          <w:sz w:val="28"/>
          <w:szCs w:val="28"/>
        </w:rPr>
        <w:t>-1 место</w:t>
      </w:r>
    </w:p>
    <w:p w:rsidR="00911FE7" w:rsidRPr="00911FE7" w:rsidRDefault="00911FE7" w:rsidP="00911FE7">
      <w:pPr>
        <w:pStyle w:val="a3"/>
        <w:spacing w:after="0" w:line="240" w:lineRule="auto"/>
        <w:ind w:left="108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Pr="00911FE7">
        <w:rPr>
          <w:rFonts w:ascii="Times New Roman" w:eastAsiaTheme="minorEastAsia" w:hAnsi="Times New Roman" w:cs="Times New Roman"/>
          <w:sz w:val="28"/>
          <w:szCs w:val="28"/>
        </w:rPr>
        <w:t>Лучший сценарий праздника «Цветущая весна»</w:t>
      </w:r>
      <w:r w:rsidRPr="00911FE7">
        <w:t xml:space="preserve"> </w:t>
      </w:r>
      <w:r w:rsidRPr="00911FE7">
        <w:rPr>
          <w:rFonts w:ascii="Times New Roman" w:eastAsiaTheme="minorEastAsia" w:hAnsi="Times New Roman" w:cs="Times New Roman"/>
          <w:sz w:val="28"/>
          <w:szCs w:val="28"/>
        </w:rPr>
        <w:t>-1 место</w:t>
      </w:r>
    </w:p>
    <w:p w:rsidR="00911FE7" w:rsidRPr="00911FE7" w:rsidRDefault="00911FE7" w:rsidP="00911FE7">
      <w:pPr>
        <w:pStyle w:val="a3"/>
        <w:spacing w:after="0" w:line="240" w:lineRule="auto"/>
        <w:ind w:left="108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Pr="00911FE7">
        <w:rPr>
          <w:rFonts w:ascii="Times New Roman" w:eastAsiaTheme="minorEastAsia" w:hAnsi="Times New Roman" w:cs="Times New Roman"/>
          <w:sz w:val="28"/>
          <w:szCs w:val="28"/>
        </w:rPr>
        <w:t>Луч</w:t>
      </w:r>
      <w:r>
        <w:rPr>
          <w:rFonts w:ascii="Times New Roman" w:eastAsiaTheme="minorEastAsia" w:hAnsi="Times New Roman" w:cs="Times New Roman"/>
          <w:sz w:val="28"/>
          <w:szCs w:val="28"/>
        </w:rPr>
        <w:t>ший проект «Первые цветы весны» -</w:t>
      </w:r>
      <w:r w:rsidRPr="00911FE7">
        <w:rPr>
          <w:rFonts w:ascii="Times New Roman" w:eastAsiaTheme="minorEastAsia" w:hAnsi="Times New Roman" w:cs="Times New Roman"/>
          <w:sz w:val="28"/>
          <w:szCs w:val="28"/>
        </w:rPr>
        <w:t>1 место</w:t>
      </w:r>
    </w:p>
    <w:p w:rsidR="006E4597" w:rsidRPr="00CC4DD2" w:rsidRDefault="006E4597" w:rsidP="006E45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C4DD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Вывод: </w:t>
      </w:r>
      <w:r w:rsidRPr="00CC4D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пространяется  практический опыт учреждения, повышается мотивация педагогов к использованию в своей работе инновационных методов. </w:t>
      </w:r>
    </w:p>
    <w:p w:rsidR="006E4597" w:rsidRPr="006E4597" w:rsidRDefault="006E4597" w:rsidP="006E45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E4597" w:rsidRPr="006E4597" w:rsidRDefault="006E4597" w:rsidP="006E45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аздел </w:t>
      </w:r>
      <w:r w:rsidRPr="006E4597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V</w:t>
      </w:r>
      <w:r w:rsidRPr="006E459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  Организация образовательного процесса, результативность</w:t>
      </w:r>
    </w:p>
    <w:p w:rsidR="006E4597" w:rsidRPr="006E4597" w:rsidRDefault="006E4597" w:rsidP="006E4597">
      <w:pPr>
        <w:spacing w:after="0" w:line="240" w:lineRule="auto"/>
        <w:rPr>
          <w:rFonts w:ascii="Times New Roman" w:eastAsia="Calibri" w:hAnsi="Times New Roman" w:cs="Times New Roman"/>
          <w:color w:val="800080"/>
          <w:sz w:val="28"/>
          <w:szCs w:val="28"/>
          <w:lang w:eastAsia="ru-RU"/>
        </w:rPr>
      </w:pPr>
    </w:p>
    <w:p w:rsidR="006E4597" w:rsidRPr="006E4597" w:rsidRDefault="006E4597" w:rsidP="006E4597">
      <w:pPr>
        <w:spacing w:after="0" w:line="240" w:lineRule="auto"/>
        <w:ind w:right="-5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.1. Организация образовательного процесса</w:t>
      </w:r>
    </w:p>
    <w:p w:rsidR="006E4597" w:rsidRPr="006E4597" w:rsidRDefault="006E4597" w:rsidP="006E4597">
      <w:pPr>
        <w:spacing w:after="0" w:line="240" w:lineRule="auto"/>
        <w:ind w:right="-5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E4597" w:rsidRPr="006E4597" w:rsidRDefault="006E4597" w:rsidP="006E45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тельный процесс организован на основе  режима дня, утвержденного заведующим. Режим дня  устанавливает распорядок бодрствования и сна, приема пищи, гигиенических и оздоровительных процедур, организацию непосредственно образовательной деятельности, прогулок и самостоятельной деятельности воспитанников. Режим дня в ДОУ разработан на холодный и тёплый период в соответствии с СанПиН 2.4.1.3049-13.</w:t>
      </w:r>
    </w:p>
    <w:p w:rsidR="00203017" w:rsidRDefault="006E4597" w:rsidP="006E459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    </w:t>
      </w:r>
    </w:p>
    <w:p w:rsidR="006E4597" w:rsidRPr="006E4597" w:rsidRDefault="006E4597" w:rsidP="006E459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Организация режима дня.</w:t>
      </w:r>
    </w:p>
    <w:p w:rsidR="006E4597" w:rsidRPr="006E4597" w:rsidRDefault="006E4597" w:rsidP="006E459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При проведении режимных процессов МДОУ придерживается следующих </w:t>
      </w:r>
      <w:r w:rsidRPr="006E4597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правил</w:t>
      </w: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6E4597" w:rsidRPr="006E4597" w:rsidRDefault="006E4597" w:rsidP="006E4597">
      <w:pPr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Полное и своевременное удовлетворение всех органических потребностей детей (в питании, сне).</w:t>
      </w:r>
    </w:p>
    <w:p w:rsidR="006E4597" w:rsidRPr="006E4597" w:rsidRDefault="006E4597" w:rsidP="006E4597">
      <w:pPr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Тщательный гигиенический уход, обеспечение чистоты тела, одежды, постели.</w:t>
      </w:r>
    </w:p>
    <w:p w:rsidR="006E4597" w:rsidRPr="006E4597" w:rsidRDefault="006E4597" w:rsidP="006E4597">
      <w:pPr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Привлечение детей к посильному участию в режимных процессах; поощрение самостоятельности и активности.</w:t>
      </w:r>
    </w:p>
    <w:p w:rsidR="006E4597" w:rsidRPr="006E4597" w:rsidRDefault="006E4597" w:rsidP="006E4597">
      <w:pPr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 культурно-гигиенических навыков.</w:t>
      </w:r>
    </w:p>
    <w:p w:rsidR="006E4597" w:rsidRPr="006E4597" w:rsidRDefault="006E4597" w:rsidP="006E4597">
      <w:pPr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Эмоциональное общение в ходе выполнения режимных процессов.</w:t>
      </w:r>
    </w:p>
    <w:p w:rsidR="006E4597" w:rsidRPr="006E4597" w:rsidRDefault="006E4597" w:rsidP="006E4597">
      <w:pPr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Учет потребностей детей, индивидуальных особенностей каждого ребенка.</w:t>
      </w:r>
    </w:p>
    <w:p w:rsidR="006E4597" w:rsidRPr="006E4597" w:rsidRDefault="006E4597" w:rsidP="006E4597">
      <w:pPr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Спокойный и доброжелательный тон обращения, бережное отношение к ребенку, устранение долгих ожиданий, так как аппетит и сон малышей прямо зависят от состояния их нервной системы.</w:t>
      </w:r>
    </w:p>
    <w:p w:rsidR="006E4597" w:rsidRPr="006E4597" w:rsidRDefault="006E4597" w:rsidP="006E459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Основные  </w:t>
      </w:r>
      <w:r w:rsidRPr="006E4597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принципы</w:t>
      </w:r>
      <w:r w:rsidRPr="006E4597">
        <w:rPr>
          <w:rFonts w:ascii="Times New Roman" w:eastAsia="Calibri" w:hAnsi="Times New Roman" w:cs="Times New Roman"/>
          <w:b/>
          <w:color w:val="800000"/>
          <w:sz w:val="28"/>
          <w:szCs w:val="28"/>
          <w:lang w:eastAsia="ru-RU"/>
        </w:rPr>
        <w:t xml:space="preserve"> </w:t>
      </w:r>
      <w:r w:rsidRPr="006E4597">
        <w:rPr>
          <w:rFonts w:ascii="Times New Roman" w:eastAsia="Calibri" w:hAnsi="Times New Roman" w:cs="Times New Roman"/>
          <w:color w:val="800000"/>
          <w:sz w:val="28"/>
          <w:szCs w:val="28"/>
          <w:lang w:eastAsia="ru-RU"/>
        </w:rPr>
        <w:t xml:space="preserve"> </w:t>
      </w: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построения  режима  дня:</w:t>
      </w:r>
    </w:p>
    <w:p w:rsidR="006E4597" w:rsidRPr="006E4597" w:rsidRDefault="006E4597" w:rsidP="006E4597">
      <w:pPr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Режим дня  выполняется  на  протяжении  всего  периода  воспитания  детей  в  дошкольном  учреждении,  сохраняя  последовательность,  постоянство  и  постепенность.</w:t>
      </w:r>
    </w:p>
    <w:p w:rsidR="006E4597" w:rsidRPr="006E4597" w:rsidRDefault="006E4597" w:rsidP="006E4597">
      <w:pPr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ответствие   правильности  построения  режима  дня  возрастным  психофизиологическим  особенностям  дошкольника.  Поэтому  в  ДОУ  для  каждой  возрастной группы определен свой режим  дня.  </w:t>
      </w:r>
    </w:p>
    <w:p w:rsidR="006E4597" w:rsidRPr="006E4597" w:rsidRDefault="006E4597" w:rsidP="006E4597">
      <w:pPr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я  режима  дня  проводится  с  учетом  теплого  и  холодного  периода  года.</w:t>
      </w:r>
    </w:p>
    <w:p w:rsidR="00203017" w:rsidRDefault="006E4597" w:rsidP="006E459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800000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b/>
          <w:i/>
          <w:color w:val="800000"/>
          <w:sz w:val="28"/>
          <w:szCs w:val="28"/>
          <w:lang w:eastAsia="ru-RU"/>
        </w:rPr>
        <w:t xml:space="preserve">  </w:t>
      </w:r>
    </w:p>
    <w:p w:rsidR="006E4597" w:rsidRPr="006E4597" w:rsidRDefault="006E4597" w:rsidP="006E459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b/>
          <w:i/>
          <w:color w:val="800000"/>
          <w:sz w:val="28"/>
          <w:szCs w:val="28"/>
          <w:lang w:eastAsia="ru-RU"/>
        </w:rPr>
        <w:t xml:space="preserve">   </w:t>
      </w:r>
      <w:r w:rsidRPr="006E4597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Ежедневная организация жизни и деятельности детей</w:t>
      </w:r>
      <w:r w:rsidRPr="006E459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ется с учетом:</w:t>
      </w:r>
    </w:p>
    <w:p w:rsidR="006E4597" w:rsidRPr="006E4597" w:rsidRDefault="006E4597" w:rsidP="006E4597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остроения образовательного процесса на адекватных возрасту формах работы с детьми: основной формой работы с детьми дошкольного возраста и ведущим видом деятельности для них является игра;</w:t>
      </w:r>
    </w:p>
    <w:p w:rsidR="006E4597" w:rsidRPr="006E4597" w:rsidRDefault="006E4597" w:rsidP="006E4597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  <w:r w:rsidRPr="006E459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     </w:t>
      </w:r>
      <w:r w:rsidRPr="006E4597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  <w:tab/>
      </w:r>
    </w:p>
    <w:p w:rsidR="006E4597" w:rsidRPr="006E4597" w:rsidRDefault="006E4597" w:rsidP="006E45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Учебный план</w:t>
      </w: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дошкольно</w:t>
      </w:r>
      <w:r w:rsidR="004308A6">
        <w:rPr>
          <w:rFonts w:ascii="Times New Roman" w:eastAsia="Calibri" w:hAnsi="Times New Roman" w:cs="Times New Roman"/>
          <w:sz w:val="28"/>
          <w:szCs w:val="28"/>
          <w:lang w:eastAsia="ru-RU"/>
        </w:rPr>
        <w:t>го образовательного учреждения «Детский</w:t>
      </w: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308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ад </w:t>
      </w: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5</w:t>
      </w:r>
      <w:r w:rsidR="004308A6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вляется нормативным документом, регламентирующим организацию образовательного процесса в ДОУ.</w:t>
      </w:r>
    </w:p>
    <w:p w:rsidR="006E4597" w:rsidRPr="006E4597" w:rsidRDefault="006E4597" w:rsidP="006E4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141A16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bCs/>
          <w:color w:val="141A16"/>
          <w:sz w:val="28"/>
          <w:szCs w:val="28"/>
          <w:lang w:eastAsia="ru-RU"/>
        </w:rPr>
        <w:t>Учебный план</w:t>
      </w:r>
      <w:r w:rsidRPr="006E4597">
        <w:rPr>
          <w:rFonts w:ascii="Times New Roman" w:eastAsia="Calibri" w:hAnsi="Times New Roman" w:cs="Times New Roman"/>
          <w:color w:val="141A16"/>
          <w:sz w:val="28"/>
          <w:szCs w:val="28"/>
          <w:lang w:eastAsia="ru-RU"/>
        </w:rPr>
        <w:t xml:space="preserve"> призван обеспечить достижение следующих </w:t>
      </w:r>
      <w:r w:rsidRPr="006E4597">
        <w:rPr>
          <w:rFonts w:ascii="Times New Roman" w:eastAsia="Calibri" w:hAnsi="Times New Roman" w:cs="Times New Roman"/>
          <w:bCs/>
          <w:color w:val="141A16"/>
          <w:sz w:val="28"/>
          <w:szCs w:val="28"/>
          <w:lang w:eastAsia="ru-RU"/>
        </w:rPr>
        <w:t>целей:</w:t>
      </w:r>
    </w:p>
    <w:p w:rsidR="004308A6" w:rsidRPr="00203017" w:rsidRDefault="006E4597" w:rsidP="00203017">
      <w:pPr>
        <w:pStyle w:val="a3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141A16"/>
          <w:sz w:val="28"/>
          <w:szCs w:val="28"/>
          <w:lang w:eastAsia="ru-RU"/>
        </w:rPr>
      </w:pPr>
      <w:r w:rsidRPr="00203017">
        <w:rPr>
          <w:rFonts w:ascii="Times New Roman" w:eastAsia="Calibri" w:hAnsi="Times New Roman" w:cs="Times New Roman"/>
          <w:color w:val="141A16"/>
          <w:sz w:val="28"/>
          <w:szCs w:val="28"/>
          <w:lang w:eastAsia="ru-RU"/>
        </w:rPr>
        <w:t>обеспечение базо</w:t>
      </w:r>
      <w:r w:rsidR="004308A6" w:rsidRPr="00203017">
        <w:rPr>
          <w:rFonts w:ascii="Times New Roman" w:eastAsia="Calibri" w:hAnsi="Times New Roman" w:cs="Times New Roman"/>
          <w:color w:val="141A16"/>
          <w:sz w:val="28"/>
          <w:szCs w:val="28"/>
          <w:lang w:eastAsia="ru-RU"/>
        </w:rPr>
        <w:t>вого образования воспитанников;</w:t>
      </w:r>
    </w:p>
    <w:p w:rsidR="00203017" w:rsidRPr="00203017" w:rsidRDefault="006E4597" w:rsidP="00203017">
      <w:pPr>
        <w:pStyle w:val="a3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141A16"/>
          <w:sz w:val="28"/>
          <w:szCs w:val="28"/>
          <w:lang w:eastAsia="ru-RU"/>
        </w:rPr>
      </w:pPr>
      <w:r w:rsidRPr="00203017">
        <w:rPr>
          <w:rFonts w:ascii="Times New Roman" w:eastAsia="Calibri" w:hAnsi="Times New Roman" w:cs="Times New Roman"/>
          <w:color w:val="141A16"/>
          <w:sz w:val="28"/>
          <w:szCs w:val="28"/>
          <w:lang w:eastAsia="ru-RU"/>
        </w:rPr>
        <w:t>дифференциации  образования  на  каждой  ступени  обучения  и  создание  максимально  вар</w:t>
      </w:r>
      <w:r w:rsidR="00203017" w:rsidRPr="00203017">
        <w:rPr>
          <w:rFonts w:ascii="Times New Roman" w:eastAsia="Calibri" w:hAnsi="Times New Roman" w:cs="Times New Roman"/>
          <w:color w:val="141A16"/>
          <w:sz w:val="28"/>
          <w:szCs w:val="28"/>
          <w:lang w:eastAsia="ru-RU"/>
        </w:rPr>
        <w:t>иативной образовательной среды;</w:t>
      </w:r>
    </w:p>
    <w:p w:rsidR="006E4597" w:rsidRPr="00203017" w:rsidRDefault="006E4597" w:rsidP="00203017">
      <w:pPr>
        <w:pStyle w:val="a3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141A16"/>
          <w:sz w:val="28"/>
          <w:szCs w:val="28"/>
          <w:lang w:eastAsia="ru-RU"/>
        </w:rPr>
      </w:pPr>
      <w:r w:rsidRPr="00203017">
        <w:rPr>
          <w:rFonts w:ascii="Times New Roman" w:eastAsia="Calibri" w:hAnsi="Times New Roman" w:cs="Times New Roman"/>
          <w:color w:val="141A16"/>
          <w:sz w:val="28"/>
          <w:szCs w:val="28"/>
          <w:lang w:eastAsia="ru-RU"/>
        </w:rPr>
        <w:t>создание  для  воспитанников  возможности    выбора  программы  и  формы  образования;</w:t>
      </w:r>
    </w:p>
    <w:p w:rsidR="006E4597" w:rsidRPr="00203017" w:rsidRDefault="006E4597" w:rsidP="00203017">
      <w:pPr>
        <w:pStyle w:val="a3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141A16"/>
          <w:sz w:val="28"/>
          <w:szCs w:val="28"/>
          <w:lang w:eastAsia="ru-RU"/>
        </w:rPr>
      </w:pPr>
      <w:r w:rsidRPr="00203017">
        <w:rPr>
          <w:rFonts w:ascii="Times New Roman" w:eastAsia="Calibri" w:hAnsi="Times New Roman" w:cs="Times New Roman"/>
          <w:color w:val="141A16"/>
          <w:sz w:val="28"/>
          <w:szCs w:val="28"/>
          <w:lang w:eastAsia="ru-RU"/>
        </w:rPr>
        <w:t>установление  равного  доступа  к  образованию  разных  категорий  воспитанников  в  соответствие с их способностями и индивидуальными склонностями;</w:t>
      </w:r>
    </w:p>
    <w:p w:rsidR="006E4597" w:rsidRPr="00203017" w:rsidRDefault="006E4597" w:rsidP="00203017">
      <w:pPr>
        <w:pStyle w:val="a3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141A16"/>
          <w:sz w:val="28"/>
          <w:szCs w:val="28"/>
          <w:lang w:eastAsia="ru-RU"/>
        </w:rPr>
      </w:pPr>
      <w:r w:rsidRPr="00203017">
        <w:rPr>
          <w:rFonts w:ascii="Times New Roman" w:eastAsia="Calibri" w:hAnsi="Times New Roman" w:cs="Times New Roman"/>
          <w:color w:val="141A16"/>
          <w:sz w:val="28"/>
          <w:szCs w:val="28"/>
          <w:lang w:eastAsia="ru-RU"/>
        </w:rPr>
        <w:t>расширение   возможностей   социализации   воспитанников,   обеспечение   преемственности  между  дошкольным  и   основным    обра</w:t>
      </w:r>
      <w:r w:rsidR="00203017" w:rsidRPr="00203017">
        <w:rPr>
          <w:rFonts w:ascii="Times New Roman" w:eastAsia="Calibri" w:hAnsi="Times New Roman" w:cs="Times New Roman"/>
          <w:color w:val="141A16"/>
          <w:sz w:val="28"/>
          <w:szCs w:val="28"/>
          <w:lang w:eastAsia="ru-RU"/>
        </w:rPr>
        <w:t>зованием,   более </w:t>
      </w:r>
      <w:r w:rsidRPr="00203017">
        <w:rPr>
          <w:rFonts w:ascii="Times New Roman" w:eastAsia="Calibri" w:hAnsi="Times New Roman" w:cs="Times New Roman"/>
          <w:color w:val="141A16"/>
          <w:sz w:val="28"/>
          <w:szCs w:val="28"/>
          <w:lang w:eastAsia="ru-RU"/>
        </w:rPr>
        <w:t>эффективная   подготовка  выпускников ДОУ к освоению программ основного образования.</w:t>
      </w:r>
    </w:p>
    <w:p w:rsidR="006E4597" w:rsidRPr="006E4597" w:rsidRDefault="006E4597" w:rsidP="006E45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Учебный план МДОУ д/с № 5 составлен в соответствии с основной образовательной программой дошкольного образования.</w:t>
      </w:r>
    </w:p>
    <w:p w:rsidR="006E4597" w:rsidRPr="006E4597" w:rsidRDefault="006E4597" w:rsidP="006E45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В структуре учебного плана выделены две части: обязательная и формируемая участниками образовательного процесса.</w:t>
      </w:r>
    </w:p>
    <w:p w:rsidR="006E4597" w:rsidRPr="006E4597" w:rsidRDefault="006E4597" w:rsidP="006E45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е части учебного плана реализуются во </w:t>
      </w:r>
      <w:proofErr w:type="spellStart"/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взаимокоординации</w:t>
      </w:r>
      <w:proofErr w:type="spellEnd"/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руг с другом, органично дополняя друг друга, направлены на всестороннее физическое, социально-коммуникативное, познавательное, речевое и художественно-эстетическое развитие детей, профессиональную коррекцию речевого развития детей 5-7 лет.</w:t>
      </w:r>
    </w:p>
    <w:p w:rsidR="006E4597" w:rsidRPr="006E4597" w:rsidRDefault="006E4597" w:rsidP="006E45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В структуре учебного плана отражена преемственность и непрерывность процесса образования личности на уровне дошкольного образования от 1 года до 7 лет, достижение детьми возрастных социально-нормативных характеристик, которые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6E4597" w:rsidRPr="006E4597" w:rsidRDefault="006E4597" w:rsidP="006E45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E4597" w:rsidRPr="006E4597" w:rsidRDefault="006E4597" w:rsidP="006E459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.2. Содержание образовательной деятельности</w:t>
      </w:r>
    </w:p>
    <w:p w:rsidR="006E4597" w:rsidRPr="006E4597" w:rsidRDefault="006E4597" w:rsidP="006E45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color w:val="333399"/>
          <w:sz w:val="28"/>
          <w:szCs w:val="28"/>
          <w:lang w:eastAsia="ru-RU"/>
        </w:rPr>
        <w:t xml:space="preserve">    </w:t>
      </w:r>
      <w:r w:rsidRPr="006E4597">
        <w:rPr>
          <w:rFonts w:ascii="Times New Roman" w:eastAsia="Calibri" w:hAnsi="Times New Roman" w:cs="Times New Roman"/>
          <w:color w:val="333399"/>
          <w:sz w:val="28"/>
          <w:szCs w:val="28"/>
          <w:lang w:eastAsia="ru-RU"/>
        </w:rPr>
        <w:tab/>
      </w: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разовательная деятельность ДОУ ведется на русском языке по основной образовательной программе, разработанной в ДОУ с учётом примерной общеобразовательной программы дошкольного образования «От </w:t>
      </w: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рождения до школы», под ред. Н. Е. Вераксы, Т. С. Комаровой, М. А. Васильевой и ряда комплексных и парциальных программ дошкольного образования.</w:t>
      </w:r>
    </w:p>
    <w:p w:rsidR="006E4597" w:rsidRPr="006E4597" w:rsidRDefault="004308A6" w:rsidP="006E4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Программа  МДОУ «Д</w:t>
      </w:r>
      <w:r w:rsidR="006E4597"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етский сад № 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6E4597"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работана в соответствии с ФГОС дошкольного образования    </w:t>
      </w:r>
      <w:r w:rsidR="006E4597" w:rsidRPr="006E459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(Приказ Министерства образования и науки РФ от 17 октября </w:t>
      </w:r>
      <w:smartTag w:uri="urn:schemas-microsoft-com:office:smarttags" w:element="metricconverter">
        <w:smartTagPr>
          <w:attr w:name="ProductID" w:val="2013 г"/>
        </w:smartTagPr>
        <w:r w:rsidR="006E4597" w:rsidRPr="006E4597">
          <w:rPr>
            <w:rFonts w:ascii="Times New Roman" w:eastAsia="Calibri" w:hAnsi="Times New Roman" w:cs="Times New Roman"/>
            <w:i/>
            <w:sz w:val="28"/>
            <w:szCs w:val="28"/>
            <w:lang w:eastAsia="ru-RU"/>
          </w:rPr>
          <w:t>2013 г</w:t>
        </w:r>
      </w:smartTag>
      <w:r w:rsidR="006E4597" w:rsidRPr="006E459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 №1155).</w:t>
      </w:r>
    </w:p>
    <w:p w:rsidR="006E4597" w:rsidRPr="006E4597" w:rsidRDefault="006E4597" w:rsidP="006E4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Основная образовательная программа</w:t>
      </w:r>
      <w:r w:rsidRPr="006E4597">
        <w:rPr>
          <w:rFonts w:ascii="Times New Roman" w:eastAsia="Calibri" w:hAnsi="Times New Roman" w:cs="Times New Roman"/>
          <w:color w:val="800000"/>
          <w:sz w:val="28"/>
          <w:szCs w:val="28"/>
          <w:lang w:eastAsia="ru-RU"/>
        </w:rPr>
        <w:t xml:space="preserve"> </w:t>
      </w: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дошкольног</w:t>
      </w:r>
      <w:r w:rsidR="004308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образовательного учреждения  «Детский сад </w:t>
      </w: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№ 5</w:t>
      </w:r>
      <w:r w:rsidR="004308A6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еспечивает разностороннее гармоничное развитие детей в возрасте от 1 года до 7 лет по основным направлениям: физическому, социально - коммуникативному, познавательному, речевому и художественно – эстетическому с учетом их возрастных и индивидуальных особенностей.  </w:t>
      </w:r>
    </w:p>
    <w:p w:rsidR="006E4597" w:rsidRPr="006E4597" w:rsidRDefault="006E4597" w:rsidP="006E4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Особое внимание в программе уделяется развитию личности ребёнка, сохранению и укреплению здоровья, а также воспитанию таких качеств, как: патриотизм, активная жизненная позиция, творческий подход к решению различных ситуаций, уважение к традиционным ценностям.</w:t>
      </w:r>
    </w:p>
    <w:p w:rsidR="00203017" w:rsidRDefault="00203017" w:rsidP="006E4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6E4597" w:rsidRPr="006E4597" w:rsidRDefault="006E4597" w:rsidP="006E4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Задачи программы:</w:t>
      </w:r>
    </w:p>
    <w:p w:rsidR="006E4597" w:rsidRPr="006E4597" w:rsidRDefault="006E4597" w:rsidP="006E4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- заботиться о здоровье, эмоциональном благополучии и своевременном всестороннем развитии каждого ребёнка;</w:t>
      </w:r>
    </w:p>
    <w:p w:rsidR="006E4597" w:rsidRPr="006E4597" w:rsidRDefault="006E4597" w:rsidP="006E4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- создать атмосферу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6E4597" w:rsidRPr="006E4597" w:rsidRDefault="006E4597" w:rsidP="006E4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- максимально использовать разнообразные виды детской деятельности, их интеграцию в целях повышения эффективности воспитательно-образовательного процесса;</w:t>
      </w:r>
    </w:p>
    <w:p w:rsidR="006E4597" w:rsidRPr="006E4597" w:rsidRDefault="006E4597" w:rsidP="006E4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- творчески организовывать воспитательно-образовательный процесс;</w:t>
      </w:r>
    </w:p>
    <w:p w:rsidR="006E4597" w:rsidRPr="006E4597" w:rsidRDefault="006E4597" w:rsidP="006E4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- вариативно использовать образовательный материал, что позволяет развивать творчество в соответствии с интересами и наклонностями каждого ребёнка;</w:t>
      </w:r>
    </w:p>
    <w:p w:rsidR="006E4597" w:rsidRPr="006E4597" w:rsidRDefault="006E4597" w:rsidP="006E4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- обеспечить единство подходов к воспитанию детей в условиях дошкольного учреждения и семьи;</w:t>
      </w:r>
    </w:p>
    <w:p w:rsidR="00526193" w:rsidRDefault="006E4597" w:rsidP="00526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- соблюдать в работе детского сада и начальной школы преемственность, исключающую умственные и физические перегрузки в содержании образован</w:t>
      </w:r>
      <w:r w:rsidR="00526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я детей дошкольного возраста. </w:t>
      </w:r>
    </w:p>
    <w:p w:rsidR="00526193" w:rsidRDefault="00526193" w:rsidP="00526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26193" w:rsidRPr="00526193" w:rsidRDefault="00526193" w:rsidP="00526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езул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ьтативность работы по программе</w:t>
      </w:r>
    </w:p>
    <w:p w:rsidR="00526193" w:rsidRDefault="00526193" w:rsidP="00930B9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233"/>
        <w:tblW w:w="9464" w:type="dxa"/>
        <w:tblLayout w:type="fixed"/>
        <w:tblLook w:val="04A0"/>
      </w:tblPr>
      <w:tblGrid>
        <w:gridCol w:w="1526"/>
        <w:gridCol w:w="1701"/>
        <w:gridCol w:w="1843"/>
        <w:gridCol w:w="1559"/>
        <w:gridCol w:w="1417"/>
        <w:gridCol w:w="1418"/>
      </w:tblGrid>
      <w:tr w:rsidR="00526193" w:rsidRPr="00D45B10" w:rsidTr="009324B7">
        <w:trPr>
          <w:trHeight w:val="582"/>
        </w:trPr>
        <w:tc>
          <w:tcPr>
            <w:tcW w:w="5070" w:type="dxa"/>
            <w:gridSpan w:val="3"/>
          </w:tcPr>
          <w:p w:rsidR="00526193" w:rsidRPr="00D45B10" w:rsidRDefault="00526193" w:rsidP="009324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5B1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чало года</w:t>
            </w:r>
            <w:proofErr w:type="gramStart"/>
            <w:r w:rsidRPr="00D45B1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4394" w:type="dxa"/>
            <w:gridSpan w:val="3"/>
          </w:tcPr>
          <w:p w:rsidR="00526193" w:rsidRPr="00D45B10" w:rsidRDefault="00526193" w:rsidP="009324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5B1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нец года</w:t>
            </w:r>
            <w:proofErr w:type="gramStart"/>
            <w:r w:rsidRPr="00D45B1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</w:tr>
      <w:tr w:rsidR="00526193" w:rsidRPr="00D45B10" w:rsidTr="009324B7">
        <w:tc>
          <w:tcPr>
            <w:tcW w:w="1526" w:type="dxa"/>
          </w:tcPr>
          <w:p w:rsidR="00526193" w:rsidRPr="00D45B10" w:rsidRDefault="00526193" w:rsidP="009324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5B1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изкий уровень развития </w:t>
            </w:r>
          </w:p>
        </w:tc>
        <w:tc>
          <w:tcPr>
            <w:tcW w:w="1701" w:type="dxa"/>
          </w:tcPr>
          <w:p w:rsidR="00526193" w:rsidRPr="00D45B10" w:rsidRDefault="00526193" w:rsidP="009324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5B1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едний уровень развития</w:t>
            </w:r>
          </w:p>
        </w:tc>
        <w:tc>
          <w:tcPr>
            <w:tcW w:w="1843" w:type="dxa"/>
          </w:tcPr>
          <w:p w:rsidR="00526193" w:rsidRPr="00D45B10" w:rsidRDefault="00526193" w:rsidP="009324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5B1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559" w:type="dxa"/>
          </w:tcPr>
          <w:p w:rsidR="00526193" w:rsidRPr="00D45B10" w:rsidRDefault="00526193" w:rsidP="009324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5B1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изкий уровень развития</w:t>
            </w:r>
          </w:p>
        </w:tc>
        <w:tc>
          <w:tcPr>
            <w:tcW w:w="1417" w:type="dxa"/>
          </w:tcPr>
          <w:p w:rsidR="00526193" w:rsidRPr="00D45B10" w:rsidRDefault="00526193" w:rsidP="009324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5B1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едний уровень развития</w:t>
            </w:r>
          </w:p>
        </w:tc>
        <w:tc>
          <w:tcPr>
            <w:tcW w:w="1418" w:type="dxa"/>
          </w:tcPr>
          <w:p w:rsidR="00526193" w:rsidRPr="00D45B10" w:rsidRDefault="00526193" w:rsidP="009324B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6193" w:rsidRPr="00D45B10" w:rsidRDefault="00526193" w:rsidP="009324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5B1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ысокий</w:t>
            </w:r>
          </w:p>
        </w:tc>
      </w:tr>
      <w:tr w:rsidR="00526193" w:rsidRPr="00D45B10" w:rsidTr="009324B7">
        <w:trPr>
          <w:trHeight w:val="330"/>
        </w:trPr>
        <w:tc>
          <w:tcPr>
            <w:tcW w:w="1526" w:type="dxa"/>
            <w:hideMark/>
          </w:tcPr>
          <w:p w:rsidR="00526193" w:rsidRPr="00D45B10" w:rsidRDefault="00526193" w:rsidP="009324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5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701" w:type="dxa"/>
            <w:hideMark/>
          </w:tcPr>
          <w:p w:rsidR="00526193" w:rsidRPr="00D45B10" w:rsidRDefault="00526193" w:rsidP="009324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5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,2</w:t>
            </w:r>
          </w:p>
        </w:tc>
        <w:tc>
          <w:tcPr>
            <w:tcW w:w="1843" w:type="dxa"/>
            <w:hideMark/>
          </w:tcPr>
          <w:p w:rsidR="00526193" w:rsidRPr="00D45B10" w:rsidRDefault="00526193" w:rsidP="009324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5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1559" w:type="dxa"/>
            <w:hideMark/>
          </w:tcPr>
          <w:p w:rsidR="00526193" w:rsidRPr="00D45B10" w:rsidRDefault="00526193" w:rsidP="009324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5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7" w:type="dxa"/>
            <w:hideMark/>
          </w:tcPr>
          <w:p w:rsidR="00526193" w:rsidRPr="00D45B10" w:rsidRDefault="00526193" w:rsidP="009324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5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1418" w:type="dxa"/>
            <w:hideMark/>
          </w:tcPr>
          <w:p w:rsidR="00526193" w:rsidRPr="00D45B10" w:rsidRDefault="00526193" w:rsidP="009324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5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,8</w:t>
            </w:r>
          </w:p>
        </w:tc>
      </w:tr>
    </w:tbl>
    <w:p w:rsidR="00526193" w:rsidRPr="00D45B10" w:rsidRDefault="00526193" w:rsidP="005261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6193" w:rsidRPr="00D45B10" w:rsidRDefault="00526193" w:rsidP="0052619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193" w:rsidRPr="00D45B10" w:rsidRDefault="00526193" w:rsidP="00526193">
      <w:r w:rsidRPr="00D45B10">
        <w:rPr>
          <w:noProof/>
          <w:lang w:eastAsia="ru-RU"/>
        </w:rPr>
        <w:drawing>
          <wp:inline distT="0" distB="0" distL="0" distR="0">
            <wp:extent cx="5907741" cy="3388659"/>
            <wp:effectExtent l="0" t="0" r="17145" b="2159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26193" w:rsidRPr="00526193" w:rsidRDefault="00526193" w:rsidP="0052619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624C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: </w:t>
      </w:r>
      <w:r w:rsidRPr="0052619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детьми основной общеобразовательной программы дошкольного образования составляет 98,0%.</w:t>
      </w:r>
    </w:p>
    <w:p w:rsidR="00526193" w:rsidRPr="00526193" w:rsidRDefault="00526193" w:rsidP="006E4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107E4" w:rsidRPr="00624C0A" w:rsidRDefault="003107E4" w:rsidP="003107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C0A">
        <w:rPr>
          <w:rFonts w:ascii="Times New Roman" w:hAnsi="Times New Roman" w:cs="Times New Roman"/>
          <w:sz w:val="28"/>
          <w:szCs w:val="28"/>
        </w:rPr>
        <w:t xml:space="preserve">В этом учебном году в школу выпущено </w:t>
      </w:r>
      <w:r>
        <w:rPr>
          <w:rFonts w:ascii="Times New Roman" w:hAnsi="Times New Roman" w:cs="Times New Roman"/>
          <w:sz w:val="28"/>
          <w:szCs w:val="28"/>
        </w:rPr>
        <w:t>44 ребенка</w:t>
      </w:r>
      <w:r w:rsidRPr="00624C0A">
        <w:rPr>
          <w:rFonts w:ascii="Times New Roman" w:hAnsi="Times New Roman" w:cs="Times New Roman"/>
          <w:sz w:val="28"/>
          <w:szCs w:val="28"/>
        </w:rPr>
        <w:t>.</w:t>
      </w:r>
    </w:p>
    <w:p w:rsidR="003107E4" w:rsidRPr="00624C0A" w:rsidRDefault="003107E4" w:rsidP="003107E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107E4" w:rsidRPr="00AF603E" w:rsidRDefault="003107E4" w:rsidP="003107E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C0A">
        <w:rPr>
          <w:rFonts w:ascii="Times New Roman" w:hAnsi="Times New Roman" w:cs="Times New Roman"/>
          <w:b/>
          <w:sz w:val="28"/>
          <w:szCs w:val="28"/>
        </w:rPr>
        <w:t>Общий уровень развития детей подготовительных групп</w:t>
      </w:r>
    </w:p>
    <w:p w:rsidR="003107E4" w:rsidRPr="00A65133" w:rsidRDefault="003107E4" w:rsidP="003107E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3267"/>
        <w:gridCol w:w="3183"/>
        <w:gridCol w:w="3121"/>
      </w:tblGrid>
      <w:tr w:rsidR="003107E4" w:rsidRPr="00A65133" w:rsidTr="009324B7">
        <w:tc>
          <w:tcPr>
            <w:tcW w:w="4928" w:type="dxa"/>
            <w:vMerge w:val="restart"/>
          </w:tcPr>
          <w:p w:rsidR="003107E4" w:rsidRPr="00A65133" w:rsidRDefault="003107E4" w:rsidP="009324B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65133">
              <w:rPr>
                <w:b/>
                <w:sz w:val="24"/>
                <w:szCs w:val="24"/>
              </w:rPr>
              <w:t>Уровень развития</w:t>
            </w:r>
          </w:p>
        </w:tc>
        <w:tc>
          <w:tcPr>
            <w:tcW w:w="9858" w:type="dxa"/>
            <w:gridSpan w:val="2"/>
          </w:tcPr>
          <w:p w:rsidR="003107E4" w:rsidRPr="00A65133" w:rsidRDefault="003107E4" w:rsidP="009324B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65133">
              <w:rPr>
                <w:b/>
                <w:sz w:val="24"/>
                <w:szCs w:val="24"/>
              </w:rPr>
              <w:t>Общий уровень развития (суммарно по двум группам)</w:t>
            </w:r>
          </w:p>
        </w:tc>
      </w:tr>
      <w:tr w:rsidR="003107E4" w:rsidRPr="00A65133" w:rsidTr="009324B7">
        <w:tc>
          <w:tcPr>
            <w:tcW w:w="4928" w:type="dxa"/>
            <w:vMerge/>
          </w:tcPr>
          <w:p w:rsidR="003107E4" w:rsidRPr="00A65133" w:rsidRDefault="003107E4" w:rsidP="009324B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:rsidR="003107E4" w:rsidRPr="00A65133" w:rsidRDefault="003107E4" w:rsidP="009324B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65133">
              <w:rPr>
                <w:b/>
                <w:sz w:val="24"/>
                <w:szCs w:val="24"/>
              </w:rPr>
              <w:t>Начало года</w:t>
            </w:r>
          </w:p>
        </w:tc>
        <w:tc>
          <w:tcPr>
            <w:tcW w:w="4929" w:type="dxa"/>
          </w:tcPr>
          <w:p w:rsidR="003107E4" w:rsidRPr="00A65133" w:rsidRDefault="003107E4" w:rsidP="009324B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65133">
              <w:rPr>
                <w:b/>
                <w:sz w:val="24"/>
                <w:szCs w:val="24"/>
              </w:rPr>
              <w:t>Конец года</w:t>
            </w:r>
          </w:p>
        </w:tc>
      </w:tr>
      <w:tr w:rsidR="003107E4" w:rsidRPr="00A65133" w:rsidTr="009324B7">
        <w:tc>
          <w:tcPr>
            <w:tcW w:w="4928" w:type="dxa"/>
          </w:tcPr>
          <w:p w:rsidR="003107E4" w:rsidRPr="00A65133" w:rsidRDefault="003107E4" w:rsidP="009324B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65133">
              <w:rPr>
                <w:b/>
                <w:sz w:val="24"/>
                <w:szCs w:val="24"/>
              </w:rPr>
              <w:t>Высокий</w:t>
            </w:r>
          </w:p>
        </w:tc>
        <w:tc>
          <w:tcPr>
            <w:tcW w:w="4929" w:type="dxa"/>
          </w:tcPr>
          <w:p w:rsidR="003107E4" w:rsidRPr="00A65133" w:rsidRDefault="003107E4" w:rsidP="009324B7">
            <w:pPr>
              <w:contextualSpacing/>
              <w:jc w:val="center"/>
              <w:rPr>
                <w:sz w:val="24"/>
                <w:szCs w:val="24"/>
              </w:rPr>
            </w:pPr>
            <w:r w:rsidRPr="00A65133">
              <w:rPr>
                <w:sz w:val="24"/>
                <w:szCs w:val="24"/>
              </w:rPr>
              <w:t>18%</w:t>
            </w:r>
          </w:p>
        </w:tc>
        <w:tc>
          <w:tcPr>
            <w:tcW w:w="4929" w:type="dxa"/>
          </w:tcPr>
          <w:p w:rsidR="003107E4" w:rsidRPr="00A65133" w:rsidRDefault="003107E4" w:rsidP="009324B7">
            <w:pPr>
              <w:contextualSpacing/>
              <w:jc w:val="center"/>
              <w:rPr>
                <w:sz w:val="24"/>
                <w:szCs w:val="24"/>
              </w:rPr>
            </w:pPr>
            <w:r w:rsidRPr="00A65133">
              <w:rPr>
                <w:sz w:val="24"/>
                <w:szCs w:val="24"/>
              </w:rPr>
              <w:t>61%</w:t>
            </w:r>
          </w:p>
        </w:tc>
      </w:tr>
      <w:tr w:rsidR="003107E4" w:rsidRPr="00A65133" w:rsidTr="009324B7">
        <w:tc>
          <w:tcPr>
            <w:tcW w:w="4928" w:type="dxa"/>
          </w:tcPr>
          <w:p w:rsidR="003107E4" w:rsidRPr="00A65133" w:rsidRDefault="003107E4" w:rsidP="009324B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65133">
              <w:rPr>
                <w:b/>
                <w:sz w:val="24"/>
                <w:szCs w:val="24"/>
              </w:rPr>
              <w:t>Выше среднего</w:t>
            </w:r>
          </w:p>
        </w:tc>
        <w:tc>
          <w:tcPr>
            <w:tcW w:w="4929" w:type="dxa"/>
          </w:tcPr>
          <w:p w:rsidR="003107E4" w:rsidRPr="00A65133" w:rsidRDefault="003107E4" w:rsidP="009324B7">
            <w:pPr>
              <w:contextualSpacing/>
              <w:jc w:val="center"/>
              <w:rPr>
                <w:sz w:val="24"/>
                <w:szCs w:val="24"/>
              </w:rPr>
            </w:pPr>
            <w:r w:rsidRPr="00A65133">
              <w:rPr>
                <w:sz w:val="24"/>
                <w:szCs w:val="24"/>
              </w:rPr>
              <w:t>30%</w:t>
            </w:r>
          </w:p>
        </w:tc>
        <w:tc>
          <w:tcPr>
            <w:tcW w:w="4929" w:type="dxa"/>
          </w:tcPr>
          <w:p w:rsidR="003107E4" w:rsidRPr="00A65133" w:rsidRDefault="003107E4" w:rsidP="009324B7">
            <w:pPr>
              <w:contextualSpacing/>
              <w:jc w:val="center"/>
              <w:rPr>
                <w:sz w:val="24"/>
                <w:szCs w:val="24"/>
              </w:rPr>
            </w:pPr>
            <w:r w:rsidRPr="00A65133">
              <w:rPr>
                <w:sz w:val="24"/>
                <w:szCs w:val="24"/>
              </w:rPr>
              <w:t>27%</w:t>
            </w:r>
          </w:p>
        </w:tc>
      </w:tr>
      <w:tr w:rsidR="003107E4" w:rsidRPr="00A65133" w:rsidTr="009324B7">
        <w:tc>
          <w:tcPr>
            <w:tcW w:w="4928" w:type="dxa"/>
          </w:tcPr>
          <w:p w:rsidR="003107E4" w:rsidRPr="00A65133" w:rsidRDefault="003107E4" w:rsidP="009324B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65133">
              <w:rPr>
                <w:b/>
                <w:sz w:val="24"/>
                <w:szCs w:val="24"/>
              </w:rPr>
              <w:t>Средний</w:t>
            </w:r>
          </w:p>
        </w:tc>
        <w:tc>
          <w:tcPr>
            <w:tcW w:w="4929" w:type="dxa"/>
          </w:tcPr>
          <w:p w:rsidR="003107E4" w:rsidRPr="00A65133" w:rsidRDefault="003107E4" w:rsidP="009324B7">
            <w:pPr>
              <w:contextualSpacing/>
              <w:jc w:val="center"/>
              <w:rPr>
                <w:sz w:val="24"/>
                <w:szCs w:val="24"/>
              </w:rPr>
            </w:pPr>
            <w:r w:rsidRPr="00A65133">
              <w:rPr>
                <w:sz w:val="24"/>
                <w:szCs w:val="24"/>
              </w:rPr>
              <w:t>50%</w:t>
            </w:r>
          </w:p>
        </w:tc>
        <w:tc>
          <w:tcPr>
            <w:tcW w:w="4929" w:type="dxa"/>
          </w:tcPr>
          <w:p w:rsidR="003107E4" w:rsidRPr="00A65133" w:rsidRDefault="003107E4" w:rsidP="009324B7">
            <w:pPr>
              <w:contextualSpacing/>
              <w:jc w:val="center"/>
              <w:rPr>
                <w:sz w:val="24"/>
                <w:szCs w:val="24"/>
              </w:rPr>
            </w:pPr>
            <w:r w:rsidRPr="00A65133">
              <w:rPr>
                <w:sz w:val="24"/>
                <w:szCs w:val="24"/>
              </w:rPr>
              <w:t>12%</w:t>
            </w:r>
          </w:p>
        </w:tc>
      </w:tr>
      <w:tr w:rsidR="003107E4" w:rsidRPr="00A65133" w:rsidTr="009324B7">
        <w:tc>
          <w:tcPr>
            <w:tcW w:w="4928" w:type="dxa"/>
          </w:tcPr>
          <w:p w:rsidR="003107E4" w:rsidRPr="00A65133" w:rsidRDefault="003107E4" w:rsidP="009324B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65133">
              <w:rPr>
                <w:b/>
                <w:sz w:val="24"/>
                <w:szCs w:val="24"/>
              </w:rPr>
              <w:t>Ниже среднего</w:t>
            </w:r>
          </w:p>
        </w:tc>
        <w:tc>
          <w:tcPr>
            <w:tcW w:w="4929" w:type="dxa"/>
          </w:tcPr>
          <w:p w:rsidR="003107E4" w:rsidRPr="00A65133" w:rsidRDefault="003107E4" w:rsidP="009324B7">
            <w:pPr>
              <w:contextualSpacing/>
              <w:jc w:val="center"/>
              <w:rPr>
                <w:sz w:val="24"/>
                <w:szCs w:val="24"/>
              </w:rPr>
            </w:pPr>
            <w:r w:rsidRPr="00A65133">
              <w:rPr>
                <w:sz w:val="24"/>
                <w:szCs w:val="24"/>
              </w:rPr>
              <w:t>2%</w:t>
            </w:r>
          </w:p>
        </w:tc>
        <w:tc>
          <w:tcPr>
            <w:tcW w:w="4929" w:type="dxa"/>
          </w:tcPr>
          <w:p w:rsidR="003107E4" w:rsidRPr="00A65133" w:rsidRDefault="003107E4" w:rsidP="009324B7">
            <w:pPr>
              <w:contextualSpacing/>
              <w:jc w:val="center"/>
              <w:rPr>
                <w:sz w:val="24"/>
                <w:szCs w:val="24"/>
              </w:rPr>
            </w:pPr>
            <w:r w:rsidRPr="00A65133">
              <w:rPr>
                <w:sz w:val="24"/>
                <w:szCs w:val="24"/>
              </w:rPr>
              <w:t>0%</w:t>
            </w:r>
          </w:p>
        </w:tc>
      </w:tr>
      <w:tr w:rsidR="003107E4" w:rsidRPr="00A65133" w:rsidTr="009324B7">
        <w:tc>
          <w:tcPr>
            <w:tcW w:w="4928" w:type="dxa"/>
          </w:tcPr>
          <w:p w:rsidR="003107E4" w:rsidRPr="00A65133" w:rsidRDefault="003107E4" w:rsidP="009324B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65133">
              <w:rPr>
                <w:b/>
                <w:sz w:val="24"/>
                <w:szCs w:val="24"/>
              </w:rPr>
              <w:t>Низкий</w:t>
            </w:r>
          </w:p>
        </w:tc>
        <w:tc>
          <w:tcPr>
            <w:tcW w:w="4929" w:type="dxa"/>
          </w:tcPr>
          <w:p w:rsidR="003107E4" w:rsidRPr="00A65133" w:rsidRDefault="003107E4" w:rsidP="009324B7">
            <w:pPr>
              <w:contextualSpacing/>
              <w:jc w:val="center"/>
              <w:rPr>
                <w:sz w:val="24"/>
                <w:szCs w:val="24"/>
              </w:rPr>
            </w:pPr>
            <w:r w:rsidRPr="00A65133">
              <w:rPr>
                <w:sz w:val="24"/>
                <w:szCs w:val="24"/>
              </w:rPr>
              <w:t>0%</w:t>
            </w:r>
          </w:p>
        </w:tc>
        <w:tc>
          <w:tcPr>
            <w:tcW w:w="4929" w:type="dxa"/>
          </w:tcPr>
          <w:p w:rsidR="003107E4" w:rsidRPr="00A65133" w:rsidRDefault="003107E4" w:rsidP="009324B7">
            <w:pPr>
              <w:contextualSpacing/>
              <w:jc w:val="center"/>
              <w:rPr>
                <w:sz w:val="24"/>
                <w:szCs w:val="24"/>
              </w:rPr>
            </w:pPr>
            <w:r w:rsidRPr="00A65133">
              <w:rPr>
                <w:sz w:val="24"/>
                <w:szCs w:val="24"/>
              </w:rPr>
              <w:t>0%</w:t>
            </w:r>
          </w:p>
        </w:tc>
      </w:tr>
    </w:tbl>
    <w:p w:rsidR="003107E4" w:rsidRPr="00624C0A" w:rsidRDefault="003107E4" w:rsidP="003107E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07E4" w:rsidRPr="00624C0A" w:rsidRDefault="003107E4" w:rsidP="003107E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24C0A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3107E4" w:rsidRPr="00624C0A" w:rsidRDefault="003107E4" w:rsidP="003107E4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C0A">
        <w:rPr>
          <w:rFonts w:ascii="Times New Roman" w:hAnsi="Times New Roman" w:cs="Times New Roman"/>
          <w:sz w:val="28"/>
          <w:szCs w:val="28"/>
        </w:rPr>
        <w:t xml:space="preserve">У детей подготовительных групп отмечаются позитивные изменения в мотивационной сфере, интеллектуальной и социально-психологической готовности к школе. </w:t>
      </w:r>
    </w:p>
    <w:p w:rsidR="003107E4" w:rsidRPr="00624C0A" w:rsidRDefault="003107E4" w:rsidP="003107E4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C0A">
        <w:rPr>
          <w:rFonts w:ascii="Times New Roman" w:hAnsi="Times New Roman" w:cs="Times New Roman"/>
          <w:sz w:val="28"/>
          <w:szCs w:val="28"/>
        </w:rPr>
        <w:t>Дети умеют управлять своим поведением, обладают учебной мотивацией, имеют сравнительно хорошую эмоциональную устойчивость. Отмечается развитие основных психических и физиологических функций – памяти, внимания, мышления, мелкой моторики, зрительно-моторной координации, умения принимать задачу и произвольной регуляции деятельности. Сформированы нравственно-волевые качества, необходимые для позитивного общения с другими детьми и учителем, умения подчиняться интересам группы.</w:t>
      </w:r>
    </w:p>
    <w:p w:rsidR="003107E4" w:rsidRPr="00624C0A" w:rsidRDefault="003107E4" w:rsidP="003107E4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C0A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можно сделать вывод, что выпускники детского сада к школе готовы. Готовность к школе ниже среднего показал лишь один ребёнок по причине редкого посещения детского сада из-за частых болезней.  </w:t>
      </w:r>
    </w:p>
    <w:p w:rsidR="003107E4" w:rsidRPr="00624C0A" w:rsidRDefault="003107E4" w:rsidP="003107E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6E4597" w:rsidRPr="006E4597" w:rsidRDefault="006E4597" w:rsidP="006E4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5.3. Содержание коррекционной работы </w:t>
      </w:r>
    </w:p>
    <w:p w:rsidR="006E4597" w:rsidRPr="006E4597" w:rsidRDefault="006E4597" w:rsidP="006E4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E4597" w:rsidRPr="006E4597" w:rsidRDefault="006E4597" w:rsidP="006E4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спитательно-образовательная работа с детьми групп раннего возраста строится на основе комплексной коррекционно-развивающей программы «Ступеньки» под ред. Н. В. Серебряковой. </w:t>
      </w:r>
    </w:p>
    <w:p w:rsidR="006E4597" w:rsidRPr="006E4597" w:rsidRDefault="006E4597" w:rsidP="006E4597">
      <w:pPr>
        <w:spacing w:after="0" w:line="240" w:lineRule="auto"/>
        <w:ind w:right="-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Основная цель работы групп: </w:t>
      </w: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уществление индивидуально-ориентированной педагогической, психологической, медицинской помощи детям с особыми потребностями, вызванными неврологическими особенностями в здоровье ребёнка. </w:t>
      </w:r>
    </w:p>
    <w:p w:rsidR="006E4597" w:rsidRPr="006E4597" w:rsidRDefault="006E4597" w:rsidP="006E4597">
      <w:pPr>
        <w:spacing w:after="0" w:line="240" w:lineRule="auto"/>
        <w:ind w:right="-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E4597" w:rsidRPr="006E4597" w:rsidRDefault="006E4597" w:rsidP="006E4597">
      <w:pPr>
        <w:spacing w:after="0" w:line="240" w:lineRule="auto"/>
        <w:ind w:right="-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Задачи работы групп:</w:t>
      </w:r>
    </w:p>
    <w:p w:rsidR="006E4597" w:rsidRPr="006E4597" w:rsidRDefault="006E4597" w:rsidP="006E4597">
      <w:pPr>
        <w:spacing w:after="0" w:line="240" w:lineRule="auto"/>
        <w:ind w:right="-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- содействие гармоничному развитию детей, имеющих раннюю неврологическую патологию;</w:t>
      </w:r>
    </w:p>
    <w:p w:rsidR="006E4597" w:rsidRPr="006E4597" w:rsidRDefault="006E4597" w:rsidP="006E4597">
      <w:pPr>
        <w:spacing w:after="0" w:line="240" w:lineRule="auto"/>
        <w:ind w:right="-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- проведение реабилитационных и лечебно-оздоровительных мероприятий с детьми, требующими специальной помощи;</w:t>
      </w:r>
    </w:p>
    <w:p w:rsidR="006E4597" w:rsidRPr="006E4597" w:rsidRDefault="006E4597" w:rsidP="006E4597">
      <w:pPr>
        <w:spacing w:after="0" w:line="240" w:lineRule="auto"/>
        <w:ind w:right="-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казание консультативной помощи семьям детей с ранней неврологической патологией в вопросах коррекционно-развивающего воспитания и обучения. </w:t>
      </w:r>
    </w:p>
    <w:p w:rsidR="00203017" w:rsidRDefault="00203017" w:rsidP="006E4597">
      <w:pPr>
        <w:spacing w:after="0" w:line="240" w:lineRule="auto"/>
        <w:ind w:right="-28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E4597" w:rsidRDefault="006E4597" w:rsidP="006E4597">
      <w:pPr>
        <w:spacing w:after="0" w:line="240" w:lineRule="auto"/>
        <w:ind w:right="-28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сновные направления коррекционной работы</w:t>
      </w:r>
    </w:p>
    <w:p w:rsidR="00203017" w:rsidRPr="006E4597" w:rsidRDefault="00203017" w:rsidP="006E4597">
      <w:pPr>
        <w:spacing w:after="0" w:line="240" w:lineRule="auto"/>
        <w:ind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E4597" w:rsidRPr="006E4597" w:rsidRDefault="006E4597" w:rsidP="006E4597">
      <w:pPr>
        <w:numPr>
          <w:ilvl w:val="0"/>
          <w:numId w:val="1"/>
        </w:numPr>
        <w:spacing w:after="0" w:line="240" w:lineRule="auto"/>
        <w:ind w:right="-28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Физическое развитие. </w:t>
      </w:r>
    </w:p>
    <w:p w:rsidR="006E4597" w:rsidRPr="006E4597" w:rsidRDefault="006E4597" w:rsidP="006E4597">
      <w:pPr>
        <w:spacing w:line="240" w:lineRule="auto"/>
        <w:ind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Цель:</w:t>
      </w: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храна и укрепление психического и физического здоровья ребенка, поддержание у него бодрого, жизнерадостного настроения.</w:t>
      </w:r>
    </w:p>
    <w:p w:rsidR="006E4597" w:rsidRPr="006E4597" w:rsidRDefault="006E4597" w:rsidP="006E4597">
      <w:pPr>
        <w:spacing w:line="240" w:lineRule="auto"/>
        <w:ind w:right="-284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Задачи:</w:t>
      </w:r>
    </w:p>
    <w:p w:rsidR="006E4597" w:rsidRPr="006E4597" w:rsidRDefault="006E4597" w:rsidP="006E4597">
      <w:pPr>
        <w:spacing w:line="240" w:lineRule="auto"/>
        <w:ind w:right="-284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- </w:t>
      </w: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ить рациональную организацию двигательной активности детей.</w:t>
      </w:r>
    </w:p>
    <w:p w:rsidR="006E4597" w:rsidRPr="006E4597" w:rsidRDefault="006E4597" w:rsidP="006E4597">
      <w:pPr>
        <w:spacing w:line="240" w:lineRule="auto"/>
        <w:ind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- способствовать формированию здорового образа жизни у детей в постоянном взаимодействии с семьей.</w:t>
      </w:r>
    </w:p>
    <w:p w:rsidR="006E4597" w:rsidRPr="006E4597" w:rsidRDefault="006E4597" w:rsidP="006E4597">
      <w:pPr>
        <w:spacing w:line="240" w:lineRule="auto"/>
        <w:ind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- формировать  основы физической культуры, потребности в ежедневных физических упражнениях.</w:t>
      </w:r>
    </w:p>
    <w:p w:rsidR="006E4597" w:rsidRPr="006E4597" w:rsidRDefault="006E4597" w:rsidP="006E4597">
      <w:pPr>
        <w:spacing w:line="240" w:lineRule="auto"/>
        <w:ind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существлять комплекс закаливающих процедур, учитывая индивидуальные особенности детей и с учетом состояния их здоровья. </w:t>
      </w:r>
    </w:p>
    <w:p w:rsidR="006E4597" w:rsidRPr="006E4597" w:rsidRDefault="006E4597" w:rsidP="006E4597">
      <w:pPr>
        <w:spacing w:line="240" w:lineRule="auto"/>
        <w:ind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воспитывать  интерес к доступным видам двигательной деятельности. </w:t>
      </w:r>
    </w:p>
    <w:p w:rsidR="006E4597" w:rsidRPr="006E4597" w:rsidRDefault="006E4597" w:rsidP="006E4597">
      <w:pPr>
        <w:spacing w:line="240" w:lineRule="auto"/>
        <w:ind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E4597" w:rsidRPr="006E4597" w:rsidRDefault="006E4597" w:rsidP="006E4597">
      <w:pPr>
        <w:numPr>
          <w:ilvl w:val="0"/>
          <w:numId w:val="1"/>
        </w:numPr>
        <w:spacing w:after="0" w:line="240" w:lineRule="auto"/>
        <w:ind w:right="-28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знавательно-речевое развитие</w:t>
      </w:r>
    </w:p>
    <w:p w:rsidR="006E4597" w:rsidRPr="006E4597" w:rsidRDefault="006E4597" w:rsidP="006E4597">
      <w:pPr>
        <w:spacing w:line="240" w:lineRule="auto"/>
        <w:ind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Цель:</w:t>
      </w: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особствовать всестороннему развитию детей в процессе различных видов деятельности внимания, восприятия, памяти, мышления, воображения, речи, а  также способов умственной деятельности и их тесном взаимодействии.</w:t>
      </w:r>
    </w:p>
    <w:p w:rsidR="006E4597" w:rsidRPr="006E4597" w:rsidRDefault="006E4597" w:rsidP="006E4597">
      <w:pPr>
        <w:spacing w:line="240" w:lineRule="auto"/>
        <w:ind w:right="-284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Задачи:</w:t>
      </w:r>
    </w:p>
    <w:p w:rsidR="006E4597" w:rsidRPr="006E4597" w:rsidRDefault="006E4597" w:rsidP="006E4597">
      <w:pPr>
        <w:spacing w:line="240" w:lineRule="auto"/>
        <w:ind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- формировать  у ребенка целостной картины окружающего мира.</w:t>
      </w:r>
    </w:p>
    <w:p w:rsidR="006E4597" w:rsidRPr="006E4597" w:rsidRDefault="006E4597" w:rsidP="006E4597">
      <w:pPr>
        <w:spacing w:line="240" w:lineRule="auto"/>
        <w:ind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развивать первичные приемы логического мышления (формировать способность к наблюдению, сравнению, обобщению, классификации, </w:t>
      </w: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установлению закономерностей). Развивать речь как средство и форму мыслительной деятельности. </w:t>
      </w:r>
    </w:p>
    <w:p w:rsidR="006E4597" w:rsidRPr="006E4597" w:rsidRDefault="006E4597" w:rsidP="006E4597">
      <w:pPr>
        <w:spacing w:line="240" w:lineRule="auto"/>
        <w:ind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6E4597"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t xml:space="preserve">развивать интерес к предметам и явлениям окружающей действительности (мир </w:t>
      </w:r>
      <w:r w:rsidRPr="006E4597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людей, животных, растений); местам обитания человека, животных, растений (зем</w:t>
      </w:r>
      <w:r w:rsidRPr="006E4597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softHyphen/>
      </w: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ля, вода, воздух);</w:t>
      </w:r>
      <w:proofErr w:type="gramEnd"/>
    </w:p>
    <w:p w:rsidR="006E4597" w:rsidRPr="006E4597" w:rsidRDefault="006E4597" w:rsidP="006E4597">
      <w:pPr>
        <w:spacing w:line="240" w:lineRule="auto"/>
        <w:ind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- формировать  элементарные экологические представления.</w:t>
      </w:r>
    </w:p>
    <w:p w:rsidR="006E4597" w:rsidRPr="006E4597" w:rsidRDefault="006E4597" w:rsidP="006E4597">
      <w:pPr>
        <w:spacing w:line="240" w:lineRule="auto"/>
        <w:ind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- обеспечить интеграцию реализуемых программ.</w:t>
      </w:r>
    </w:p>
    <w:p w:rsidR="006E4597" w:rsidRPr="006E4597" w:rsidRDefault="006E4597" w:rsidP="006E4597">
      <w:pPr>
        <w:spacing w:line="240" w:lineRule="auto"/>
        <w:ind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овысить профессиональную компетентность персонала детского сада в области индивидуального сопровождения развития ребенка. </w:t>
      </w:r>
    </w:p>
    <w:p w:rsidR="006E4597" w:rsidRPr="006E4597" w:rsidRDefault="006E4597" w:rsidP="006E4597">
      <w:pPr>
        <w:spacing w:line="240" w:lineRule="auto"/>
        <w:ind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E4597" w:rsidRPr="006E4597" w:rsidRDefault="006E4597" w:rsidP="006E4597">
      <w:pPr>
        <w:numPr>
          <w:ilvl w:val="0"/>
          <w:numId w:val="1"/>
        </w:numPr>
        <w:spacing w:after="0" w:line="240" w:lineRule="auto"/>
        <w:ind w:right="-284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Художественно-эстетическое развитие</w:t>
      </w:r>
    </w:p>
    <w:p w:rsidR="006E4597" w:rsidRPr="006E4597" w:rsidRDefault="006E4597" w:rsidP="006E4597">
      <w:pPr>
        <w:spacing w:line="240" w:lineRule="auto"/>
        <w:ind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Цель:</w:t>
      </w: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особствовать творческому развитию детей через интеграцию различных видов деятельности ДОУ, формирование основ художественной культуры ребенка.      </w:t>
      </w:r>
    </w:p>
    <w:p w:rsidR="006E4597" w:rsidRPr="006E4597" w:rsidRDefault="006E4597" w:rsidP="006E4597">
      <w:pPr>
        <w:spacing w:line="240" w:lineRule="auto"/>
        <w:ind w:right="-284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Задачи: </w:t>
      </w:r>
    </w:p>
    <w:p w:rsidR="006E4597" w:rsidRPr="006E4597" w:rsidRDefault="006E4597" w:rsidP="006E4597">
      <w:pPr>
        <w:spacing w:line="240" w:lineRule="auto"/>
        <w:ind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- </w:t>
      </w: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интереса к различным видам искусства (литература, изобразительное, декоративно-прикладное искусство, музыка, архитектура);</w:t>
      </w:r>
    </w:p>
    <w:p w:rsidR="006E4597" w:rsidRPr="006E4597" w:rsidRDefault="006E4597" w:rsidP="006E4597">
      <w:pPr>
        <w:spacing w:line="240" w:lineRule="auto"/>
        <w:ind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-</w:t>
      </w: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ормирование художественно-образных представлений, эмоционально-чувственного отношения к предметам и явлениям действительности, воспитание эстетического вкуса, эмоциональной отзывчивости </w:t>
      </w:r>
      <w:proofErr w:type="gramStart"/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на</w:t>
      </w:r>
      <w:proofErr w:type="gramEnd"/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красное.</w:t>
      </w:r>
    </w:p>
    <w:p w:rsidR="006E4597" w:rsidRPr="006E4597" w:rsidRDefault="006E4597" w:rsidP="006E4597">
      <w:pPr>
        <w:spacing w:line="240" w:lineRule="auto"/>
        <w:ind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-</w:t>
      </w: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витие творчества детей в рисовании, лепке, аппликации, художественно-речевой, музыкально-художественной и театральной деятельности;</w:t>
      </w:r>
    </w:p>
    <w:p w:rsidR="006E4597" w:rsidRPr="006E4597" w:rsidRDefault="006E4597" w:rsidP="006E4597">
      <w:pPr>
        <w:spacing w:line="240" w:lineRule="auto"/>
        <w:ind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-</w:t>
      </w: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учение основам создания художественных образов, формирование практических навыков и умений;</w:t>
      </w:r>
    </w:p>
    <w:p w:rsidR="006E4597" w:rsidRPr="006E4597" w:rsidRDefault="006E4597" w:rsidP="006E4597">
      <w:pPr>
        <w:spacing w:line="240" w:lineRule="auto"/>
        <w:ind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-</w:t>
      </w: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витие сенсорных способностей: восприятия, чувства цвета, ритма, композиции, умения элементарно выражать объекты и явления действительности в художественных образах.</w:t>
      </w:r>
    </w:p>
    <w:p w:rsidR="006E4597" w:rsidRPr="006E4597" w:rsidRDefault="006E4597" w:rsidP="006E4597">
      <w:pPr>
        <w:spacing w:line="240" w:lineRule="auto"/>
        <w:ind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E4597" w:rsidRPr="006E4597" w:rsidRDefault="006E4597" w:rsidP="006E459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оциальное - личностное развитие</w:t>
      </w:r>
    </w:p>
    <w:p w:rsidR="006E4597" w:rsidRPr="006E4597" w:rsidRDefault="006E4597" w:rsidP="006E459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Цель:</w:t>
      </w: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здание благоприятных условий для социально-эмоционального развития ребенка. </w:t>
      </w:r>
    </w:p>
    <w:p w:rsidR="006E4597" w:rsidRPr="006E4597" w:rsidRDefault="006E4597" w:rsidP="006E459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Задачи:</w:t>
      </w:r>
    </w:p>
    <w:p w:rsidR="006E4597" w:rsidRPr="006E4597" w:rsidRDefault="006E4597" w:rsidP="006E459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6E459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6E4597">
        <w:rPr>
          <w:rFonts w:ascii="Times New Roman" w:eastAsia="Calibri" w:hAnsi="Times New Roman" w:cs="Times New Roman"/>
          <w:spacing w:val="-7"/>
          <w:sz w:val="28"/>
          <w:szCs w:val="28"/>
          <w:lang w:eastAsia="ru-RU"/>
        </w:rPr>
        <w:t>формировать первоначальные представления о себе, о ближайшем социальном ок</w:t>
      </w:r>
      <w:r w:rsidRPr="006E4597">
        <w:rPr>
          <w:rFonts w:ascii="Times New Roman" w:eastAsia="Calibri" w:hAnsi="Times New Roman" w:cs="Times New Roman"/>
          <w:spacing w:val="-7"/>
          <w:sz w:val="28"/>
          <w:szCs w:val="28"/>
          <w:lang w:eastAsia="ru-RU"/>
        </w:rPr>
        <w:softHyphen/>
      </w:r>
      <w:r w:rsidRPr="006E4597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ружении («Я и взрослый», «Я в семье», «Я в детском саду», «Я на улице»), о простей</w:t>
      </w:r>
      <w:r w:rsidRPr="006E4597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softHyphen/>
      </w:r>
      <w:r w:rsidRPr="006E4597">
        <w:rPr>
          <w:rFonts w:ascii="Times New Roman" w:eastAsia="Calibri" w:hAnsi="Times New Roman" w:cs="Times New Roman"/>
          <w:spacing w:val="-7"/>
          <w:sz w:val="28"/>
          <w:szCs w:val="28"/>
          <w:lang w:eastAsia="ru-RU"/>
        </w:rPr>
        <w:t>ших родственных отношениях (мама, папа, бабушка, дедушка, брат, сестра и т. д.);</w:t>
      </w:r>
      <w:proofErr w:type="gramEnd"/>
    </w:p>
    <w:p w:rsidR="006E4597" w:rsidRPr="006E4597" w:rsidRDefault="006E4597" w:rsidP="006E459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6E459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ть первоначальные представления о макросоциальной среде (двор, магазин, аптека, поликлиника, школа, транспорт и пр.), о деятельности людей, явлениях общественной жизни, первоначальных представлений о явлениях природы, суточных и «зонных изменениях;</w:t>
      </w:r>
      <w:proofErr w:type="gramEnd"/>
    </w:p>
    <w:p w:rsidR="006E4597" w:rsidRPr="006E4597" w:rsidRDefault="006E4597" w:rsidP="006E459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-</w:t>
      </w: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ормировать навыки социального общения </w:t>
      </w:r>
      <w:proofErr w:type="gramStart"/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со</w:t>
      </w:r>
      <w:proofErr w:type="gramEnd"/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зрослыми и сверстниками;</w:t>
      </w:r>
    </w:p>
    <w:p w:rsidR="006E4597" w:rsidRPr="006E4597" w:rsidRDefault="006E4597" w:rsidP="006E459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-</w:t>
      </w: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учать ребенка усвоению социальных норм и правил поведения в окружающем мире. </w:t>
      </w:r>
    </w:p>
    <w:p w:rsidR="00203017" w:rsidRDefault="00203017" w:rsidP="006E4597">
      <w:pPr>
        <w:spacing w:after="0" w:line="240" w:lineRule="auto"/>
        <w:ind w:right="-5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6E4597" w:rsidRPr="006E4597" w:rsidRDefault="006E4597" w:rsidP="006E4597">
      <w:pPr>
        <w:spacing w:after="0" w:line="240" w:lineRule="auto"/>
        <w:ind w:right="-5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езультативность работы по программе</w:t>
      </w:r>
    </w:p>
    <w:p w:rsidR="00935B95" w:rsidRDefault="00935B95" w:rsidP="00935B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100"/>
        <w:tblW w:w="0" w:type="auto"/>
        <w:tblLook w:val="04A0"/>
      </w:tblPr>
      <w:tblGrid>
        <w:gridCol w:w="3222"/>
        <w:gridCol w:w="3135"/>
        <w:gridCol w:w="3071"/>
      </w:tblGrid>
      <w:tr w:rsidR="003107E4" w:rsidRPr="00624C0A" w:rsidTr="009324B7">
        <w:tc>
          <w:tcPr>
            <w:tcW w:w="3222" w:type="dxa"/>
            <w:vMerge w:val="restart"/>
          </w:tcPr>
          <w:p w:rsidR="003107E4" w:rsidRPr="00624C0A" w:rsidRDefault="003107E4" w:rsidP="009324B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C0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развития</w:t>
            </w:r>
          </w:p>
        </w:tc>
        <w:tc>
          <w:tcPr>
            <w:tcW w:w="6206" w:type="dxa"/>
            <w:gridSpan w:val="2"/>
          </w:tcPr>
          <w:p w:rsidR="003107E4" w:rsidRPr="00624C0A" w:rsidRDefault="003107E4" w:rsidP="009324B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C0A">
              <w:rPr>
                <w:rFonts w:ascii="Times New Roman" w:hAnsi="Times New Roman" w:cs="Times New Roman"/>
                <w:b/>
                <w:sz w:val="24"/>
                <w:szCs w:val="24"/>
              </w:rPr>
              <w:t>Общий уровень развития (суммарно по трём группам)</w:t>
            </w:r>
          </w:p>
        </w:tc>
      </w:tr>
      <w:tr w:rsidR="003107E4" w:rsidRPr="00624C0A" w:rsidTr="009324B7">
        <w:tc>
          <w:tcPr>
            <w:tcW w:w="3222" w:type="dxa"/>
            <w:vMerge/>
          </w:tcPr>
          <w:p w:rsidR="003107E4" w:rsidRPr="00624C0A" w:rsidRDefault="003107E4" w:rsidP="009324B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5" w:type="dxa"/>
          </w:tcPr>
          <w:p w:rsidR="003107E4" w:rsidRPr="00624C0A" w:rsidRDefault="003107E4" w:rsidP="009324B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C0A">
              <w:rPr>
                <w:rFonts w:ascii="Times New Roman" w:hAnsi="Times New Roman" w:cs="Times New Roman"/>
                <w:b/>
                <w:sz w:val="24"/>
                <w:szCs w:val="24"/>
              </w:rPr>
              <w:t>Начало года</w:t>
            </w:r>
          </w:p>
        </w:tc>
        <w:tc>
          <w:tcPr>
            <w:tcW w:w="3071" w:type="dxa"/>
          </w:tcPr>
          <w:p w:rsidR="003107E4" w:rsidRPr="00624C0A" w:rsidRDefault="003107E4" w:rsidP="009324B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C0A">
              <w:rPr>
                <w:rFonts w:ascii="Times New Roman" w:hAnsi="Times New Roman" w:cs="Times New Roman"/>
                <w:b/>
                <w:sz w:val="24"/>
                <w:szCs w:val="24"/>
              </w:rPr>
              <w:t>Конец года</w:t>
            </w:r>
          </w:p>
        </w:tc>
      </w:tr>
      <w:tr w:rsidR="003107E4" w:rsidRPr="00C738D8" w:rsidTr="009324B7">
        <w:tc>
          <w:tcPr>
            <w:tcW w:w="3222" w:type="dxa"/>
          </w:tcPr>
          <w:p w:rsidR="003107E4" w:rsidRPr="00624C0A" w:rsidRDefault="003107E4" w:rsidP="009324B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C0A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3135" w:type="dxa"/>
          </w:tcPr>
          <w:p w:rsidR="003107E4" w:rsidRPr="00C738D8" w:rsidRDefault="003107E4" w:rsidP="009324B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%</w:t>
            </w:r>
          </w:p>
        </w:tc>
        <w:tc>
          <w:tcPr>
            <w:tcW w:w="3071" w:type="dxa"/>
          </w:tcPr>
          <w:p w:rsidR="003107E4" w:rsidRPr="00C738D8" w:rsidRDefault="003107E4" w:rsidP="009324B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 %</w:t>
            </w:r>
          </w:p>
        </w:tc>
      </w:tr>
      <w:tr w:rsidR="003107E4" w:rsidRPr="00C738D8" w:rsidTr="009324B7">
        <w:tc>
          <w:tcPr>
            <w:tcW w:w="3222" w:type="dxa"/>
          </w:tcPr>
          <w:p w:rsidR="003107E4" w:rsidRPr="00624C0A" w:rsidRDefault="003107E4" w:rsidP="009324B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C0A">
              <w:rPr>
                <w:rFonts w:ascii="Times New Roman" w:hAnsi="Times New Roman" w:cs="Times New Roman"/>
                <w:b/>
                <w:sz w:val="24"/>
                <w:szCs w:val="24"/>
              </w:rPr>
              <w:t>Выше среднего</w:t>
            </w:r>
          </w:p>
        </w:tc>
        <w:tc>
          <w:tcPr>
            <w:tcW w:w="3135" w:type="dxa"/>
          </w:tcPr>
          <w:p w:rsidR="003107E4" w:rsidRPr="00C738D8" w:rsidRDefault="003107E4" w:rsidP="009324B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%</w:t>
            </w:r>
          </w:p>
        </w:tc>
        <w:tc>
          <w:tcPr>
            <w:tcW w:w="3071" w:type="dxa"/>
          </w:tcPr>
          <w:p w:rsidR="003107E4" w:rsidRPr="00C738D8" w:rsidRDefault="003107E4" w:rsidP="009324B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%</w:t>
            </w:r>
          </w:p>
        </w:tc>
      </w:tr>
      <w:tr w:rsidR="003107E4" w:rsidRPr="00C738D8" w:rsidTr="009324B7">
        <w:tc>
          <w:tcPr>
            <w:tcW w:w="3222" w:type="dxa"/>
          </w:tcPr>
          <w:p w:rsidR="003107E4" w:rsidRPr="00624C0A" w:rsidRDefault="003107E4" w:rsidP="009324B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C0A"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3135" w:type="dxa"/>
          </w:tcPr>
          <w:p w:rsidR="003107E4" w:rsidRPr="00C738D8" w:rsidRDefault="003107E4" w:rsidP="009324B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 %</w:t>
            </w:r>
          </w:p>
        </w:tc>
        <w:tc>
          <w:tcPr>
            <w:tcW w:w="3071" w:type="dxa"/>
          </w:tcPr>
          <w:p w:rsidR="003107E4" w:rsidRPr="00C738D8" w:rsidRDefault="003107E4" w:rsidP="009324B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 %</w:t>
            </w:r>
          </w:p>
        </w:tc>
      </w:tr>
      <w:tr w:rsidR="003107E4" w:rsidRPr="00C738D8" w:rsidTr="009324B7">
        <w:tc>
          <w:tcPr>
            <w:tcW w:w="3222" w:type="dxa"/>
          </w:tcPr>
          <w:p w:rsidR="003107E4" w:rsidRPr="00624C0A" w:rsidRDefault="003107E4" w:rsidP="009324B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C0A">
              <w:rPr>
                <w:rFonts w:ascii="Times New Roman" w:hAnsi="Times New Roman" w:cs="Times New Roman"/>
                <w:b/>
                <w:sz w:val="24"/>
                <w:szCs w:val="24"/>
              </w:rPr>
              <w:t>Ниже среднего</w:t>
            </w:r>
          </w:p>
        </w:tc>
        <w:tc>
          <w:tcPr>
            <w:tcW w:w="3135" w:type="dxa"/>
          </w:tcPr>
          <w:p w:rsidR="003107E4" w:rsidRPr="00C738D8" w:rsidRDefault="003107E4" w:rsidP="009324B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%</w:t>
            </w:r>
          </w:p>
        </w:tc>
        <w:tc>
          <w:tcPr>
            <w:tcW w:w="3071" w:type="dxa"/>
          </w:tcPr>
          <w:p w:rsidR="003107E4" w:rsidRPr="00C738D8" w:rsidRDefault="003107E4" w:rsidP="009324B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%</w:t>
            </w:r>
          </w:p>
        </w:tc>
      </w:tr>
      <w:tr w:rsidR="003107E4" w:rsidRPr="00C738D8" w:rsidTr="009324B7">
        <w:tc>
          <w:tcPr>
            <w:tcW w:w="3222" w:type="dxa"/>
          </w:tcPr>
          <w:p w:rsidR="003107E4" w:rsidRPr="00624C0A" w:rsidRDefault="003107E4" w:rsidP="009324B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C0A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3135" w:type="dxa"/>
          </w:tcPr>
          <w:p w:rsidR="003107E4" w:rsidRPr="00C738D8" w:rsidRDefault="003107E4" w:rsidP="009324B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%</w:t>
            </w:r>
          </w:p>
        </w:tc>
        <w:tc>
          <w:tcPr>
            <w:tcW w:w="3071" w:type="dxa"/>
          </w:tcPr>
          <w:p w:rsidR="003107E4" w:rsidRPr="00C738D8" w:rsidRDefault="003107E4" w:rsidP="009324B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</w:tr>
    </w:tbl>
    <w:p w:rsidR="003107E4" w:rsidRDefault="003107E4" w:rsidP="00935B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107E4" w:rsidRPr="003107E4" w:rsidRDefault="003107E4" w:rsidP="00935B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35B95" w:rsidRPr="00647A48" w:rsidRDefault="00935B95" w:rsidP="00935B9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47A48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935B95" w:rsidRPr="00647A48" w:rsidRDefault="00935B95" w:rsidP="00935B95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7A48">
        <w:rPr>
          <w:rFonts w:ascii="Times New Roman" w:hAnsi="Times New Roman" w:cs="Times New Roman"/>
          <w:sz w:val="28"/>
          <w:szCs w:val="28"/>
        </w:rPr>
        <w:t xml:space="preserve">По результатам годовой психолого-педагогической работы с детьми коррекционных групп отмечаются положительные  изменения в развитии мелкой моторики, социально-эмоциональном, познавательном и речевом развитии. В начале года адаптационный процесс протекал достаточно успешно. </w:t>
      </w:r>
    </w:p>
    <w:p w:rsidR="00935B95" w:rsidRPr="00647A48" w:rsidRDefault="00935B95" w:rsidP="00935B95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7A48">
        <w:rPr>
          <w:rFonts w:ascii="Times New Roman" w:hAnsi="Times New Roman" w:cs="Times New Roman"/>
          <w:sz w:val="28"/>
          <w:szCs w:val="28"/>
        </w:rPr>
        <w:t xml:space="preserve">У детей коррекционных групп сформированы первоначальные представления о себе и окружающем мире, в достаточной мере развиты восприятие цвета, формы и величины предметов, внимание, память, умение адекватно действовать со сборно-разборными игрушками. Повысилась речевая активность детей, увеличился словарный запас. Дети стараются подражать речи взрослого и говорить развёрнутыми предложениями, используют обобщающие понятия (еда, игрушки, одежда и обувь, посуда, животные). Могут ответить на вопросы взрослого, обратиться к нему с просьбой. Произошли позитивные изменения в социально-эмоциональном развитии – дети легко вступают в контакт </w:t>
      </w:r>
      <w:proofErr w:type="gramStart"/>
      <w:r w:rsidRPr="00647A4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647A48">
        <w:rPr>
          <w:rFonts w:ascii="Times New Roman" w:hAnsi="Times New Roman" w:cs="Times New Roman"/>
          <w:sz w:val="28"/>
          <w:szCs w:val="28"/>
        </w:rPr>
        <w:t xml:space="preserve"> взрослым, откликаются на предложение поиграть, умеют взаимодействовать друг с другом, адекватно проявляют свои чувства и реагируют на чувства других, стараются помочь. Навыки самообслуживания развиты. </w:t>
      </w:r>
    </w:p>
    <w:p w:rsidR="00935B95" w:rsidRDefault="00935B95" w:rsidP="00935B95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7A48">
        <w:rPr>
          <w:rFonts w:ascii="Times New Roman" w:hAnsi="Times New Roman" w:cs="Times New Roman"/>
          <w:sz w:val="28"/>
          <w:szCs w:val="28"/>
        </w:rPr>
        <w:t>Уровень ниже среднего остался у детей, редко посещающих детский сад и с отягощённым диагнозом.</w:t>
      </w:r>
    </w:p>
    <w:p w:rsidR="006E4597" w:rsidRPr="006E4597" w:rsidRDefault="006E4597" w:rsidP="006E4597">
      <w:pPr>
        <w:spacing w:after="0" w:line="240" w:lineRule="auto"/>
        <w:ind w:right="-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E4597" w:rsidRPr="006E4597" w:rsidRDefault="006E4597" w:rsidP="006E4597">
      <w:pPr>
        <w:spacing w:after="0" w:line="240" w:lineRule="auto"/>
        <w:ind w:right="-5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5.4. Организация работы консультационного пункта. </w:t>
      </w:r>
    </w:p>
    <w:p w:rsidR="006E4597" w:rsidRPr="006E4597" w:rsidRDefault="006E4597" w:rsidP="006E4597">
      <w:pPr>
        <w:spacing w:after="0" w:line="240" w:lineRule="auto"/>
        <w:ind w:right="-5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E4597" w:rsidRPr="006E4597" w:rsidRDefault="006E4597" w:rsidP="001B5638">
      <w:pPr>
        <w:widowControl w:val="0"/>
        <w:autoSpaceDE w:val="0"/>
        <w:autoSpaceDN w:val="0"/>
        <w:adjustRightInd w:val="0"/>
        <w:spacing w:after="0" w:line="340" w:lineRule="exact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бота с семьями в консультационном пункте предусматривает тренинги, занятия по плаванию, массаж, семинары и индивидуальную работу по определенным запросам родителей. </w:t>
      </w:r>
      <w:r w:rsidRPr="006E4597">
        <w:rPr>
          <w:rFonts w:ascii="Times New Roman" w:eastAsia="Calibri" w:hAnsi="Times New Roman" w:cs="Times New Roman"/>
          <w:w w:val="79"/>
          <w:sz w:val="28"/>
          <w:szCs w:val="28"/>
          <w:lang w:eastAsia="ru-RU"/>
        </w:rPr>
        <w:t xml:space="preserve">В </w:t>
      </w: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консультационный пункт обращаются родители по направлению специалистов детской поликлиники МУЗ клинической больницы № 2, по рекомендации знакомых, а также родители, чьи дети посещали группу кратковременного пребывания.</w:t>
      </w:r>
    </w:p>
    <w:p w:rsidR="006E4597" w:rsidRPr="006E4597" w:rsidRDefault="006E4597" w:rsidP="001B5638">
      <w:pPr>
        <w:widowControl w:val="0"/>
        <w:autoSpaceDE w:val="0"/>
        <w:autoSpaceDN w:val="0"/>
        <w:adjustRightInd w:val="0"/>
        <w:spacing w:after="0" w:line="340" w:lineRule="exact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ритерием отбора детей для работы в консультационном пункте является, в первую очередь, заинтересованность родителей, их желание получить помощь в воспитании и развитии ребенка.</w:t>
      </w:r>
    </w:p>
    <w:p w:rsidR="001B5638" w:rsidRDefault="001B5638" w:rsidP="006E4597">
      <w:pPr>
        <w:widowControl w:val="0"/>
        <w:autoSpaceDE w:val="0"/>
        <w:autoSpaceDN w:val="0"/>
        <w:adjustRightInd w:val="0"/>
        <w:spacing w:before="96" w:after="0" w:line="240" w:lineRule="auto"/>
        <w:ind w:right="43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6E4597" w:rsidRPr="006E4597" w:rsidRDefault="006E4597" w:rsidP="006E4597">
      <w:pPr>
        <w:widowControl w:val="0"/>
        <w:autoSpaceDE w:val="0"/>
        <w:autoSpaceDN w:val="0"/>
        <w:adjustRightInd w:val="0"/>
        <w:spacing w:before="96" w:after="0" w:line="240" w:lineRule="auto"/>
        <w:ind w:right="43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сновные задачи консультационного пункта:</w:t>
      </w:r>
    </w:p>
    <w:p w:rsidR="006E4597" w:rsidRPr="006E4597" w:rsidRDefault="006E4597" w:rsidP="006E459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существление индивидуально-ориентированной педагогической, психологической, медицинской помощи детям с особыми образовательными потребностями, вызванными неврологическими особенностями в здоровье ребенка.</w:t>
      </w:r>
    </w:p>
    <w:p w:rsidR="006E4597" w:rsidRPr="006E4597" w:rsidRDefault="006E4597" w:rsidP="006E459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Оказание консультативной помощи родителям по различным вопросам оздоровления, воспитания обучения и развития ребенка.</w:t>
      </w:r>
    </w:p>
    <w:p w:rsidR="006E4597" w:rsidRPr="006E4597" w:rsidRDefault="006E4597" w:rsidP="006E459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Оказание содействия в социализации детей.</w:t>
      </w:r>
    </w:p>
    <w:p w:rsidR="006E4597" w:rsidRPr="006E4597" w:rsidRDefault="006E4597" w:rsidP="006E459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Информирование родителей об учреждениях образования, где могут оказать квалифицированную помощь ребенку в соответствии с его индивидуальными особенностями.</w:t>
      </w:r>
    </w:p>
    <w:p w:rsidR="006E4597" w:rsidRPr="006E4597" w:rsidRDefault="006E4597" w:rsidP="006E45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E4597" w:rsidRPr="006E4597" w:rsidRDefault="006E4597" w:rsidP="006E45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ринципы организации работы консультационного пункта:</w:t>
      </w: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</w:p>
    <w:p w:rsidR="006E4597" w:rsidRPr="006E4597" w:rsidRDefault="006E4597" w:rsidP="006E459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Принцип добровольности (родители самостоятельно принимают решение об обращении в детский сад за оказанием помощи ребенку).</w:t>
      </w:r>
    </w:p>
    <w:p w:rsidR="006E4597" w:rsidRPr="006E4597" w:rsidRDefault="006E4597" w:rsidP="006E459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Принцип конфиденциальности: информация о семье и особенностях ребенка не выходит за рамки детского сада и не используется в дальнейшей работе с семьей другими организациями без согласия родителей.</w:t>
      </w:r>
    </w:p>
    <w:p w:rsidR="006E4597" w:rsidRPr="006E4597" w:rsidRDefault="006E4597" w:rsidP="006E459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4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Принцип семейноцентрированности: работа проводится не только с ребенком, но и с людьми из его ближайшего окружения.</w:t>
      </w:r>
    </w:p>
    <w:p w:rsidR="006E4597" w:rsidRPr="006E4597" w:rsidRDefault="006E4597" w:rsidP="006E459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4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нцип </w:t>
      </w:r>
      <w:proofErr w:type="spellStart"/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междисциплинарности</w:t>
      </w:r>
      <w:proofErr w:type="spellEnd"/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: обслуживание ребенка и семьи осуществляется командой специалистов разного профиля.</w:t>
      </w:r>
    </w:p>
    <w:p w:rsidR="006E4597" w:rsidRPr="006E4597" w:rsidRDefault="006E4597" w:rsidP="006E4597">
      <w:pPr>
        <w:widowControl w:val="0"/>
        <w:autoSpaceDE w:val="0"/>
        <w:autoSpaceDN w:val="0"/>
        <w:adjustRightInd w:val="0"/>
        <w:spacing w:after="0" w:line="240" w:lineRule="auto"/>
        <w:ind w:right="4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E4597" w:rsidRPr="006E4597" w:rsidRDefault="006E4597" w:rsidP="006E4597">
      <w:pPr>
        <w:widowControl w:val="0"/>
        <w:autoSpaceDE w:val="0"/>
        <w:autoSpaceDN w:val="0"/>
        <w:adjustRightInd w:val="0"/>
        <w:spacing w:before="4" w:after="0" w:line="240" w:lineRule="auto"/>
        <w:ind w:right="34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Цель работы консультационного пункта:</w:t>
      </w:r>
    </w:p>
    <w:p w:rsidR="006E4597" w:rsidRPr="006E4597" w:rsidRDefault="006E4597" w:rsidP="006E459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4" w:after="0" w:line="240" w:lineRule="auto"/>
        <w:ind w:right="34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Выявление отклонений в психомоторном развитии.</w:t>
      </w:r>
    </w:p>
    <w:p w:rsidR="006E4597" w:rsidRPr="006E4597" w:rsidRDefault="006E4597" w:rsidP="006E459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ение индивидуальных особенностей развития детей и составление программы коррекции (рекомендации).</w:t>
      </w:r>
    </w:p>
    <w:p w:rsidR="006E4597" w:rsidRPr="006E4597" w:rsidRDefault="006E4597" w:rsidP="006E459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Объединение социально - педагогических и педиатрических программ раннего вмешательства в развитие ребенка (развитие личности ребенка с особыми потребностями во взаимодействии с его наиболее близким окружением - семьей).</w:t>
      </w:r>
    </w:p>
    <w:p w:rsidR="006E4597" w:rsidRPr="006E4597" w:rsidRDefault="006E4597" w:rsidP="006E459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Повышение родительской компетенции в области общения с детьми раннего возраста.</w:t>
      </w:r>
    </w:p>
    <w:p w:rsidR="006E4597" w:rsidRPr="006E4597" w:rsidRDefault="006E4597" w:rsidP="006E459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50" w:lineRule="exact"/>
        <w:ind w:right="42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казание психологической помощи и поддержки семье в начальный период формирования ребенка. </w:t>
      </w:r>
    </w:p>
    <w:p w:rsidR="006E4597" w:rsidRPr="006E4597" w:rsidRDefault="006E4597" w:rsidP="006E459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50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здание оптимальных условий для формирования гармонично развитой личности в домашних условиях. </w:t>
      </w:r>
    </w:p>
    <w:p w:rsidR="006E4597" w:rsidRPr="006E4597" w:rsidRDefault="006E4597" w:rsidP="006E459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36" w:lineRule="exact"/>
        <w:ind w:right="78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филактика раннего выявления нарушений нервно-психического развития детей, их своевременная коррекция. </w:t>
      </w:r>
    </w:p>
    <w:p w:rsidR="006E4597" w:rsidRPr="006E4597" w:rsidRDefault="006E4597" w:rsidP="006E4597">
      <w:pPr>
        <w:widowControl w:val="0"/>
        <w:autoSpaceDE w:val="0"/>
        <w:autoSpaceDN w:val="0"/>
        <w:adjustRightInd w:val="0"/>
        <w:spacing w:after="0" w:line="336" w:lineRule="exact"/>
        <w:ind w:right="78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E4597" w:rsidRPr="006E4597" w:rsidRDefault="006E4597" w:rsidP="006E4597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E4597">
        <w:rPr>
          <w:rFonts w:ascii="Times New Roman" w:eastAsia="Calibri" w:hAnsi="Times New Roman" w:cs="Times New Roman"/>
          <w:b/>
          <w:sz w:val="28"/>
          <w:szCs w:val="28"/>
        </w:rPr>
        <w:t>Основные направления работы:</w:t>
      </w:r>
    </w:p>
    <w:p w:rsidR="006E4597" w:rsidRPr="006E4597" w:rsidRDefault="006E4597" w:rsidP="006E459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4597">
        <w:rPr>
          <w:rFonts w:ascii="Times New Roman" w:eastAsia="Calibri" w:hAnsi="Times New Roman" w:cs="Times New Roman"/>
          <w:sz w:val="28"/>
          <w:szCs w:val="28"/>
        </w:rPr>
        <w:t>создание специальных условий для обследования и последующих коррекционных мероприятий с детьми;</w:t>
      </w:r>
    </w:p>
    <w:p w:rsidR="006E4597" w:rsidRPr="006E4597" w:rsidRDefault="006E4597" w:rsidP="006E459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4597">
        <w:rPr>
          <w:rFonts w:ascii="Times New Roman" w:eastAsia="Calibri" w:hAnsi="Times New Roman" w:cs="Times New Roman"/>
          <w:sz w:val="28"/>
          <w:szCs w:val="28"/>
        </w:rPr>
        <w:lastRenderedPageBreak/>
        <w:t>проведение развернутого обследования детей  по запросу родителей и по результатам обследования планирование работы в зависимости от уровня речевого развития ребенка и логопедического заключения;</w:t>
      </w:r>
    </w:p>
    <w:p w:rsidR="006E4597" w:rsidRPr="006E4597" w:rsidRDefault="006E4597" w:rsidP="006E459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4597">
        <w:rPr>
          <w:rFonts w:ascii="Times New Roman" w:eastAsia="Calibri" w:hAnsi="Times New Roman" w:cs="Times New Roman"/>
          <w:sz w:val="28"/>
          <w:szCs w:val="28"/>
        </w:rPr>
        <w:t>ведение необходимой документации;</w:t>
      </w:r>
    </w:p>
    <w:p w:rsidR="006E4597" w:rsidRPr="006E4597" w:rsidRDefault="006E4597" w:rsidP="006E459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4597">
        <w:rPr>
          <w:rFonts w:ascii="Times New Roman" w:eastAsia="Calibri" w:hAnsi="Times New Roman" w:cs="Times New Roman"/>
          <w:sz w:val="28"/>
          <w:szCs w:val="28"/>
        </w:rPr>
        <w:t>взаимосвязь и преемственность  в коррекционной работе со специалистами и  родителями  детей, не посещающих ДОУ;</w:t>
      </w:r>
    </w:p>
    <w:p w:rsidR="006E4597" w:rsidRPr="006E4597" w:rsidRDefault="006E4597" w:rsidP="006E459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4597">
        <w:rPr>
          <w:rFonts w:ascii="Times New Roman" w:eastAsia="Calibri" w:hAnsi="Times New Roman" w:cs="Times New Roman"/>
          <w:sz w:val="28"/>
          <w:szCs w:val="28"/>
        </w:rPr>
        <w:t xml:space="preserve"> проведение коррекционных занятий, консультации по организации коррекционной работы для педагогических работников других КП; обобщение своего опыта работы, оформление пособий и кабинета;</w:t>
      </w:r>
    </w:p>
    <w:p w:rsidR="006E4597" w:rsidRPr="006E4597" w:rsidRDefault="006E4597" w:rsidP="006E459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4597">
        <w:rPr>
          <w:rFonts w:ascii="Times New Roman" w:eastAsia="Calibri" w:hAnsi="Times New Roman" w:cs="Times New Roman"/>
          <w:sz w:val="28"/>
          <w:szCs w:val="28"/>
        </w:rPr>
        <w:t xml:space="preserve">проведение консультаций по работе с детьми дома; подготовка материалов для уголка родителей по актуальным вопросам обучения и воспитания детей с нарушениями речи,  не посещающих ДОУ.  </w:t>
      </w:r>
    </w:p>
    <w:p w:rsidR="006E4597" w:rsidRPr="006E4597" w:rsidRDefault="006E4597" w:rsidP="006E4597">
      <w:pPr>
        <w:widowControl w:val="0"/>
        <w:autoSpaceDE w:val="0"/>
        <w:autoSpaceDN w:val="0"/>
        <w:adjustRightInd w:val="0"/>
        <w:spacing w:after="0" w:line="355" w:lineRule="exact"/>
        <w:ind w:right="11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Консультативный прием включает в себя: </w:t>
      </w:r>
    </w:p>
    <w:p w:rsidR="006E4597" w:rsidRPr="006E4597" w:rsidRDefault="006E4597" w:rsidP="006E4597">
      <w:pPr>
        <w:widowControl w:val="0"/>
        <w:autoSpaceDE w:val="0"/>
        <w:autoSpaceDN w:val="0"/>
        <w:adjustRightInd w:val="0"/>
        <w:spacing w:after="0" w:line="355" w:lineRule="exact"/>
        <w:ind w:right="11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бор анамнеза жизни ребенка за предшествующий период. </w:t>
      </w:r>
    </w:p>
    <w:p w:rsidR="006E4597" w:rsidRPr="006E4597" w:rsidRDefault="006E4597" w:rsidP="006E4597">
      <w:pPr>
        <w:widowControl w:val="0"/>
        <w:autoSpaceDE w:val="0"/>
        <w:autoSpaceDN w:val="0"/>
        <w:adjustRightInd w:val="0"/>
        <w:spacing w:after="0" w:line="350" w:lineRule="exact"/>
        <w:ind w:right="1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Изучение первичной документации на ребенка (истории развития ребенка). </w:t>
      </w:r>
    </w:p>
    <w:p w:rsidR="006E4597" w:rsidRPr="006E4597" w:rsidRDefault="006E4597" w:rsidP="006E4597">
      <w:pPr>
        <w:widowControl w:val="0"/>
        <w:autoSpaceDE w:val="0"/>
        <w:autoSpaceDN w:val="0"/>
        <w:adjustRightInd w:val="0"/>
        <w:spacing w:after="0" w:line="350" w:lineRule="exact"/>
        <w:ind w:right="1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Медико-педагогическая диагностика по возрасту ребенка. </w:t>
      </w:r>
    </w:p>
    <w:p w:rsidR="006E4597" w:rsidRPr="006E4597" w:rsidRDefault="006E4597" w:rsidP="006E4597">
      <w:pPr>
        <w:widowControl w:val="0"/>
        <w:autoSpaceDE w:val="0"/>
        <w:autoSpaceDN w:val="0"/>
        <w:adjustRightInd w:val="0"/>
        <w:spacing w:after="0" w:line="350" w:lineRule="exact"/>
        <w:ind w:right="1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Анализ проведенного исследования ребенка. </w:t>
      </w:r>
    </w:p>
    <w:p w:rsidR="006E4597" w:rsidRPr="006E4597" w:rsidRDefault="006E4597" w:rsidP="006E4597">
      <w:pPr>
        <w:widowControl w:val="0"/>
        <w:autoSpaceDE w:val="0"/>
        <w:autoSpaceDN w:val="0"/>
        <w:adjustRightInd w:val="0"/>
        <w:spacing w:after="0" w:line="355" w:lineRule="exact"/>
        <w:ind w:right="1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Заключение по состоянию нервно-психического развития. </w:t>
      </w:r>
    </w:p>
    <w:p w:rsidR="006E4597" w:rsidRPr="006E4597" w:rsidRDefault="006E4597" w:rsidP="006E4597">
      <w:pPr>
        <w:widowControl w:val="0"/>
        <w:autoSpaceDE w:val="0"/>
        <w:autoSpaceDN w:val="0"/>
        <w:adjustRightInd w:val="0"/>
        <w:spacing w:after="0" w:line="350" w:lineRule="exact"/>
        <w:ind w:right="1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- Рекомендации по коррекции здоровья и нервно-психического развития ребенка.</w:t>
      </w:r>
    </w:p>
    <w:p w:rsidR="006E4597" w:rsidRPr="006E4597" w:rsidRDefault="006E4597" w:rsidP="006E4597">
      <w:pPr>
        <w:widowControl w:val="0"/>
        <w:autoSpaceDE w:val="0"/>
        <w:autoSpaceDN w:val="0"/>
        <w:adjustRightInd w:val="0"/>
        <w:spacing w:after="0" w:line="350" w:lineRule="exact"/>
        <w:ind w:right="1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6E4597" w:rsidRPr="006E4597" w:rsidRDefault="006E4597" w:rsidP="006E4597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6E4597">
        <w:rPr>
          <w:rFonts w:ascii="Times New Roman" w:eastAsia="Calibri" w:hAnsi="Times New Roman" w:cs="Times New Roman"/>
          <w:b/>
          <w:bCs/>
          <w:sz w:val="28"/>
          <w:szCs w:val="28"/>
        </w:rPr>
        <w:t>Наличие практических дидактических материалов для проведения логопедического обследования и коррекционных мероприятий:</w:t>
      </w:r>
    </w:p>
    <w:p w:rsidR="006E4597" w:rsidRPr="006E4597" w:rsidRDefault="006E4597" w:rsidP="006E4597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E4597">
        <w:rPr>
          <w:rFonts w:ascii="Times New Roman" w:eastAsia="Calibri" w:hAnsi="Times New Roman" w:cs="Times New Roman"/>
          <w:sz w:val="28"/>
          <w:szCs w:val="28"/>
        </w:rPr>
        <w:t>Дидактические пособия для обследования интеллекта, речи и слуха;</w:t>
      </w:r>
    </w:p>
    <w:p w:rsidR="006E4597" w:rsidRPr="006E4597" w:rsidRDefault="006E4597" w:rsidP="006E4597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E4597">
        <w:rPr>
          <w:rFonts w:ascii="Times New Roman" w:eastAsia="Calibri" w:hAnsi="Times New Roman" w:cs="Times New Roman"/>
          <w:sz w:val="28"/>
          <w:szCs w:val="28"/>
        </w:rPr>
        <w:t>Пособия для коррекционной логопедической работы:</w:t>
      </w:r>
    </w:p>
    <w:p w:rsidR="006E4597" w:rsidRPr="006E4597" w:rsidRDefault="006E4597" w:rsidP="006E4597">
      <w:pPr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E4597">
        <w:rPr>
          <w:rFonts w:ascii="Times New Roman" w:eastAsia="Calibri" w:hAnsi="Times New Roman" w:cs="Times New Roman"/>
          <w:sz w:val="28"/>
          <w:szCs w:val="28"/>
        </w:rPr>
        <w:t>по связной речи;</w:t>
      </w:r>
    </w:p>
    <w:p w:rsidR="006E4597" w:rsidRPr="006E4597" w:rsidRDefault="006E4597" w:rsidP="006E4597">
      <w:pPr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E4597">
        <w:rPr>
          <w:rFonts w:ascii="Times New Roman" w:eastAsia="Calibri" w:hAnsi="Times New Roman" w:cs="Times New Roman"/>
          <w:sz w:val="28"/>
          <w:szCs w:val="28"/>
        </w:rPr>
        <w:t>по грамматическому строю речи;</w:t>
      </w:r>
    </w:p>
    <w:p w:rsidR="006E4597" w:rsidRPr="006E4597" w:rsidRDefault="006E4597" w:rsidP="006E4597">
      <w:pPr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E4597">
        <w:rPr>
          <w:rFonts w:ascii="Times New Roman" w:eastAsia="Calibri" w:hAnsi="Times New Roman" w:cs="Times New Roman"/>
          <w:sz w:val="28"/>
          <w:szCs w:val="28"/>
        </w:rPr>
        <w:t>по лексическому запасу;</w:t>
      </w:r>
    </w:p>
    <w:p w:rsidR="006E4597" w:rsidRPr="006E4597" w:rsidRDefault="006E4597" w:rsidP="006E4597">
      <w:pPr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E4597">
        <w:rPr>
          <w:rFonts w:ascii="Times New Roman" w:eastAsia="Calibri" w:hAnsi="Times New Roman" w:cs="Times New Roman"/>
          <w:sz w:val="28"/>
          <w:szCs w:val="28"/>
        </w:rPr>
        <w:t>по звукопроизношению;</w:t>
      </w:r>
    </w:p>
    <w:p w:rsidR="006E4597" w:rsidRPr="006E4597" w:rsidRDefault="006E4597" w:rsidP="006E4597">
      <w:pPr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E4597">
        <w:rPr>
          <w:rFonts w:ascii="Times New Roman" w:eastAsia="Calibri" w:hAnsi="Times New Roman" w:cs="Times New Roman"/>
          <w:sz w:val="28"/>
          <w:szCs w:val="28"/>
        </w:rPr>
        <w:t>по фонематическому восприятию.</w:t>
      </w:r>
    </w:p>
    <w:p w:rsidR="006E4597" w:rsidRPr="006E4597" w:rsidRDefault="006E4597" w:rsidP="006E4597">
      <w:pPr>
        <w:spacing w:after="0" w:line="240" w:lineRule="auto"/>
        <w:ind w:right="-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Критериями оценки</w:t>
      </w: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зультатов работы консультационного пункта служат результаты диагностики (первичной и заключительной), а так же знания, умения и навыки, полученные родителями при посещении тренингов, семинаров и практических занятий.</w:t>
      </w:r>
    </w:p>
    <w:p w:rsidR="006E4597" w:rsidRPr="006E4597" w:rsidRDefault="006E4597" w:rsidP="006E4597">
      <w:pPr>
        <w:spacing w:after="0" w:line="240" w:lineRule="auto"/>
        <w:ind w:right="-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05F6A" w:rsidRDefault="00805F6A" w:rsidP="00805F6A">
      <w:pPr>
        <w:shd w:val="clear" w:color="auto" w:fill="FFFFFF"/>
        <w:spacing w:after="0" w:line="20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3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учебном году ко</w:t>
      </w:r>
      <w:r w:rsidR="0093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ультационный пункт посещало 17</w:t>
      </w:r>
      <w:r w:rsidRPr="00133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ей. Специалистами детского сада проведено 2 собрания: организационное и итоговое, 9 семинаров. Все специалисты проводили  индивидуальные консультации по запросу родителей. На итоговом собрании все семьи получили индивидуальные программы дальнейшего развития детей.</w:t>
      </w:r>
    </w:p>
    <w:p w:rsidR="00805F6A" w:rsidRPr="00740E4D" w:rsidRDefault="00805F6A" w:rsidP="00805F6A">
      <w:pPr>
        <w:shd w:val="clear" w:color="auto" w:fill="FFFFFF"/>
        <w:spacing w:after="0" w:line="20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F6A" w:rsidRPr="00740E4D" w:rsidRDefault="00805F6A" w:rsidP="00805F6A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E4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Критериями оценки результатов работы консультационного пункта</w:t>
      </w:r>
      <w:r w:rsidRPr="00740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жит степень удовлетворенности  родителей при посещении тренингов, групповых, подгрупповых и индивидуальных консультаций. </w:t>
      </w:r>
    </w:p>
    <w:p w:rsidR="00805F6A" w:rsidRPr="00740E4D" w:rsidRDefault="00805F6A" w:rsidP="00805F6A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935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0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ведении анкетирования за </w:t>
      </w:r>
      <w:r w:rsidR="0093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</w:t>
      </w:r>
      <w:r w:rsidRPr="00740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степень удовлетворенности родителей составила 100%.</w:t>
      </w:r>
    </w:p>
    <w:p w:rsidR="006E4597" w:rsidRPr="006E4597" w:rsidRDefault="006E4597" w:rsidP="006E4597">
      <w:pPr>
        <w:spacing w:after="0" w:line="240" w:lineRule="auto"/>
        <w:ind w:right="-5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E4597" w:rsidRPr="006E4597" w:rsidRDefault="006E4597" w:rsidP="006E459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E459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.5.</w:t>
      </w:r>
      <w:r w:rsidRPr="006E459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6E459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еспеченность учебно-методической и художественной литературой.</w:t>
      </w:r>
    </w:p>
    <w:p w:rsidR="006E4597" w:rsidRPr="006E4597" w:rsidRDefault="006E4597" w:rsidP="006E459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E459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Механизм определения списка методической литературы, пособий, материалов - это соответствие их утвержденному федеральному перечню учебной и методической литературы, рекомендованной или допущенной к использованию в образовательном процессе ДОУ и соответствие задачам реализуемой ООП ДОУ.</w:t>
      </w:r>
    </w:p>
    <w:p w:rsidR="006E4597" w:rsidRPr="006E4597" w:rsidRDefault="006E4597" w:rsidP="006E459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При проведении оценки качества библиотечно-информационного обеспечения проанализировано:</w:t>
      </w:r>
    </w:p>
    <w:p w:rsidR="006E4597" w:rsidRPr="006E4597" w:rsidRDefault="006E4597" w:rsidP="006E459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- обеспеченность методической и художественной литературой;</w:t>
      </w:r>
    </w:p>
    <w:p w:rsidR="006E4597" w:rsidRPr="006E4597" w:rsidRDefault="006E4597" w:rsidP="006E459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- общее количество единиц хранения фонда библиотеки;</w:t>
      </w:r>
    </w:p>
    <w:p w:rsidR="006E4597" w:rsidRPr="006E4597" w:rsidRDefault="006E4597" w:rsidP="006E459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- обеспеченность</w:t>
      </w:r>
      <w:r w:rsidRPr="006E4597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временной информационной базой (локальная сеть, выход в Интернет, электронная почта); </w:t>
      </w:r>
    </w:p>
    <w:p w:rsidR="006E4597" w:rsidRPr="006E4597" w:rsidRDefault="006E4597" w:rsidP="006E459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FF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наличие сайта </w:t>
      </w:r>
      <w:r w:rsidRPr="006E4597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ДОУ </w:t>
      </w: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(соответствие установленным требованиям, порядок работы с сайтом);</w:t>
      </w:r>
    </w:p>
    <w:p w:rsidR="006E4597" w:rsidRPr="006E4597" w:rsidRDefault="006E4597" w:rsidP="006E459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беспечение открытости и доступности информации о деятельности </w:t>
      </w:r>
      <w:r w:rsidRPr="006E4597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ДОУ </w:t>
      </w: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заинтересованных лиц (наличие информации в СМИ, на сайте </w:t>
      </w:r>
      <w:r w:rsidRPr="006E4597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ДОУ</w:t>
      </w: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, в групповых приёмных, рекреациях ДОУ).</w:t>
      </w:r>
    </w:p>
    <w:p w:rsidR="00653418" w:rsidRDefault="00653418" w:rsidP="006E459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E4597" w:rsidRPr="006E4597" w:rsidRDefault="006E4597" w:rsidP="006E459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ыводы:</w:t>
      </w:r>
    </w:p>
    <w:p w:rsidR="006E4597" w:rsidRPr="006E4597" w:rsidRDefault="006E4597" w:rsidP="006E45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иблиотечный фонд (методическая литература, справочники), необходимо регулярно пополнять и обновлять;</w:t>
      </w:r>
    </w:p>
    <w:p w:rsidR="006E4597" w:rsidRPr="00805F6A" w:rsidRDefault="006E4597" w:rsidP="006E45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ДОУ имеет выход в Интернет, электронную почту. Сайт  соответствует установленным требованиям; информация о деятельности ДОУ доступна всем заинтересованным лицам.</w:t>
      </w:r>
    </w:p>
    <w:p w:rsidR="006E4597" w:rsidRPr="006E4597" w:rsidRDefault="006E4597" w:rsidP="006E45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E4597" w:rsidRPr="006E4597" w:rsidRDefault="006E4597" w:rsidP="006E459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.6. Объекты физической культуры и спорта</w:t>
      </w:r>
    </w:p>
    <w:p w:rsidR="006E4597" w:rsidRPr="006E4597" w:rsidRDefault="006E4597" w:rsidP="006E459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E4597" w:rsidRPr="006E4597" w:rsidRDefault="006E4597" w:rsidP="006E45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дошкольном образовательном учреждении </w:t>
      </w:r>
      <w:proofErr w:type="gramStart"/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оборудованы</w:t>
      </w:r>
      <w:proofErr w:type="gramEnd"/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653418" w:rsidRDefault="006E4597" w:rsidP="006E4597">
      <w:pPr>
        <w:spacing w:after="0" w:line="240" w:lineRule="auto"/>
        <w:jc w:val="both"/>
        <w:rPr>
          <w:rFonts w:ascii="Times New Roman" w:eastAsia="Calibri" w:hAnsi="Times New Roman" w:cs="Times New Roman"/>
          <w:color w:val="333399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спортивный  зал;</w:t>
      </w:r>
      <w:r w:rsidRPr="006E4597">
        <w:rPr>
          <w:rFonts w:ascii="Times New Roman" w:eastAsia="Calibri" w:hAnsi="Times New Roman" w:cs="Times New Roman"/>
          <w:color w:val="333399"/>
          <w:sz w:val="28"/>
          <w:szCs w:val="28"/>
          <w:lang w:eastAsia="ru-RU"/>
        </w:rPr>
        <w:t xml:space="preserve"> </w:t>
      </w:r>
    </w:p>
    <w:p w:rsidR="00653418" w:rsidRPr="00653418" w:rsidRDefault="00653418" w:rsidP="006E45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333399"/>
          <w:sz w:val="28"/>
          <w:szCs w:val="28"/>
          <w:lang w:eastAsia="ru-RU"/>
        </w:rPr>
        <w:t xml:space="preserve"> </w:t>
      </w:r>
      <w:r w:rsidRPr="00653418">
        <w:rPr>
          <w:rFonts w:ascii="Times New Roman" w:eastAsia="Calibri" w:hAnsi="Times New Roman" w:cs="Times New Roman"/>
          <w:sz w:val="28"/>
          <w:szCs w:val="28"/>
          <w:lang w:eastAsia="ru-RU"/>
        </w:rPr>
        <w:t>- бассейн;</w:t>
      </w:r>
    </w:p>
    <w:p w:rsidR="006E4597" w:rsidRPr="006E4597" w:rsidRDefault="006E4597" w:rsidP="006E45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физкультурные уголки во всех возрастных группах;</w:t>
      </w:r>
    </w:p>
    <w:p w:rsidR="006E4597" w:rsidRPr="006E4597" w:rsidRDefault="006E4597" w:rsidP="006E45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2 спортивные  площадки на территории ДОУ;</w:t>
      </w:r>
    </w:p>
    <w:p w:rsidR="006E4597" w:rsidRPr="006E4597" w:rsidRDefault="006E4597" w:rsidP="006E45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14 прогулочных участков со спортивным оборудованием. </w:t>
      </w:r>
    </w:p>
    <w:p w:rsidR="006E4597" w:rsidRPr="006E4597" w:rsidRDefault="006E4597" w:rsidP="006E45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Данные объекты используются для проведения занятий по физической культуре</w:t>
      </w:r>
      <w:r w:rsidR="006534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лаванию</w:t>
      </w: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организации двигательной деятельности детей, спортивных праздников и развлечений, соревнований в соответствии с годовым планом по  расписанию, составленному для каждой возрастной группы. </w:t>
      </w:r>
    </w:p>
    <w:p w:rsidR="006E4597" w:rsidRPr="006E4597" w:rsidRDefault="006E4597" w:rsidP="006E459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6E4597" w:rsidRPr="006E4597" w:rsidRDefault="006E4597" w:rsidP="006E459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5.7. Помещения для отдыха, досуга, культурных мероприятий, </w:t>
      </w: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их использование в соответствии с расписанием непосредственной образовательной деятельности и других мероприятий для детей.</w:t>
      </w:r>
    </w:p>
    <w:p w:rsidR="006E4597" w:rsidRPr="006E4597" w:rsidRDefault="006E4597" w:rsidP="006E45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Дошкольное образовательное учреждение имеет специальные помещения:</w:t>
      </w:r>
    </w:p>
    <w:p w:rsidR="006E4597" w:rsidRPr="006E4597" w:rsidRDefault="006E4597" w:rsidP="006E45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- музыкальный зал – 1;</w:t>
      </w:r>
    </w:p>
    <w:p w:rsidR="006E4597" w:rsidRPr="006E4597" w:rsidRDefault="006E4597" w:rsidP="006E45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- изостудия.</w:t>
      </w:r>
    </w:p>
    <w:p w:rsidR="006E4597" w:rsidRPr="006E4597" w:rsidRDefault="006E4597" w:rsidP="006E45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color w:val="333399"/>
          <w:sz w:val="28"/>
          <w:szCs w:val="28"/>
          <w:lang w:eastAsia="ru-RU"/>
        </w:rPr>
        <w:t xml:space="preserve">    </w:t>
      </w:r>
      <w:r w:rsidRPr="006E4597">
        <w:rPr>
          <w:rFonts w:ascii="Times New Roman" w:eastAsia="Calibri" w:hAnsi="Times New Roman" w:cs="Times New Roman"/>
          <w:color w:val="333399"/>
          <w:sz w:val="28"/>
          <w:szCs w:val="28"/>
          <w:lang w:eastAsia="ru-RU"/>
        </w:rPr>
        <w:tab/>
      </w: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се помещения оборудованы в соответствии с их назначением и санитарными нормами. Помещения эстетично оформлены, создана обстановка, которая обеспечивает психологически комфортное пребывание детей, участие в разнообразных мероприятиях, организованных с учетом возрастных и социально-психологических особенностей детей, для обеспечения оптимального баланса в совместных и самостоятельных действиях. </w:t>
      </w:r>
    </w:p>
    <w:p w:rsidR="006E4597" w:rsidRPr="006E4597" w:rsidRDefault="006E4597" w:rsidP="006E45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Все воспитательно-образовательные мероприятия  в детском саду проводятся в соответствии с годовым планом  по расписанию, составленному для каждой возрастной группы.</w:t>
      </w:r>
    </w:p>
    <w:p w:rsidR="006E4597" w:rsidRPr="006E4597" w:rsidRDefault="006E4597" w:rsidP="006E45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В ДОУ разработан регламент использования помещений, предназначенных для  организации музыкально-художественной деятельности детей, для проведения культурно-массовых мероприятий.</w:t>
      </w:r>
    </w:p>
    <w:p w:rsidR="006E4597" w:rsidRPr="006E4597" w:rsidRDefault="006E4597" w:rsidP="006E459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E4597" w:rsidRPr="006E4597" w:rsidRDefault="006E4597" w:rsidP="006E459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.8.  Взаимодействие дошкольного образовательного учреждения с другими организациями</w:t>
      </w: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6E4597" w:rsidRPr="006E4597" w:rsidRDefault="006E4597" w:rsidP="006E45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color w:val="000080"/>
          <w:sz w:val="24"/>
          <w:szCs w:val="24"/>
          <w:lang w:eastAsia="ru-RU"/>
        </w:rPr>
        <w:tab/>
      </w: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Одним из обязательных условий обеспечения качества воспитательно-образовательной системы МДОУ является взаимодействие с социумом.</w:t>
      </w: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6E4597" w:rsidRPr="006E4597" w:rsidRDefault="006E4597" w:rsidP="006E45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Дошкольное образовательное учреждение  успешно сотрудничает:</w:t>
      </w:r>
    </w:p>
    <w:p w:rsidR="006E4597" w:rsidRPr="006E4597" w:rsidRDefault="006E4597" w:rsidP="006E45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- с другими ДОУ города;</w:t>
      </w:r>
    </w:p>
    <w:p w:rsidR="006E4597" w:rsidRPr="006E4597" w:rsidRDefault="006E4597" w:rsidP="006E45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- СОШ № 21, 23;</w:t>
      </w:r>
    </w:p>
    <w:p w:rsidR="006E4597" w:rsidRPr="006E4597" w:rsidRDefault="006E4597" w:rsidP="006E45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- с ПМПК города;</w:t>
      </w:r>
    </w:p>
    <w:p w:rsidR="006E4597" w:rsidRPr="006E4597" w:rsidRDefault="006E4597" w:rsidP="006E45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- Библиотекой им. Ф. М. Достоевского.</w:t>
      </w:r>
    </w:p>
    <w:p w:rsidR="006E4597" w:rsidRPr="006E4597" w:rsidRDefault="006E4597" w:rsidP="006E45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- с художественной школой им. Стомпелева.</w:t>
      </w:r>
    </w:p>
    <w:p w:rsidR="006E4597" w:rsidRPr="006E4597" w:rsidRDefault="006E4597" w:rsidP="006E45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E4597" w:rsidRDefault="006E4597" w:rsidP="006E45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зультатом взаимодействия является </w:t>
      </w:r>
      <w:proofErr w:type="spellStart"/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взаимопосещения</w:t>
      </w:r>
      <w:proofErr w:type="spellEnd"/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, пр</w:t>
      </w:r>
      <w:r w:rsidR="00653418">
        <w:rPr>
          <w:rFonts w:ascii="Times New Roman" w:eastAsia="Calibri" w:hAnsi="Times New Roman" w:cs="Times New Roman"/>
          <w:sz w:val="28"/>
          <w:szCs w:val="28"/>
          <w:lang w:eastAsia="ru-RU"/>
        </w:rPr>
        <w:t>оведение совместных мероприятий.</w:t>
      </w:r>
    </w:p>
    <w:p w:rsidR="00653418" w:rsidRPr="006E4597" w:rsidRDefault="00653418" w:rsidP="006E459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E4597" w:rsidRDefault="006E4597" w:rsidP="006E459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аздел </w:t>
      </w:r>
      <w:r w:rsidRPr="006E4597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VI</w:t>
      </w:r>
      <w:r w:rsidRPr="006E459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6E459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6E459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з</w:t>
      </w:r>
      <w:r w:rsidR="00593D3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ультаты коррекционной работы и </w:t>
      </w:r>
      <w:r w:rsidRPr="006E459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сихолого-педагогического сопровождения образовательной деятельности</w:t>
      </w:r>
    </w:p>
    <w:p w:rsidR="00593D35" w:rsidRDefault="00593D35" w:rsidP="006E459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93D35" w:rsidRPr="006E4597" w:rsidRDefault="00593D35" w:rsidP="006E459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.1 Коррекционная работа</w:t>
      </w:r>
    </w:p>
    <w:p w:rsidR="00593D35" w:rsidRPr="00ED5363" w:rsidRDefault="00593D35" w:rsidP="00593D35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40E4D">
        <w:rPr>
          <w:rFonts w:ascii="Times New Roman" w:eastAsiaTheme="minorEastAsia" w:hAnsi="Times New Roman"/>
          <w:sz w:val="28"/>
          <w:szCs w:val="28"/>
          <w:lang w:eastAsia="ru-RU"/>
        </w:rPr>
        <w:t xml:space="preserve">Основной программой коррекционных групп детей раннего возраста  является комплексная коррекционно-развивающая программа «Ступеньки» под редакцией Н.В.Серебряковой. Кроме того, в работе ДОУ используются парциальные программы: </w:t>
      </w:r>
      <w:proofErr w:type="gramStart"/>
      <w:r w:rsidRPr="00740E4D">
        <w:rPr>
          <w:rFonts w:ascii="Times New Roman" w:eastAsiaTheme="minorEastAsia" w:hAnsi="Times New Roman"/>
          <w:sz w:val="28"/>
          <w:szCs w:val="28"/>
          <w:lang w:eastAsia="ru-RU"/>
        </w:rPr>
        <w:t xml:space="preserve">«Первые шаги» Е.О.Смирновой,  </w:t>
      </w:r>
      <w:proofErr w:type="spellStart"/>
      <w:r w:rsidRPr="00740E4D">
        <w:rPr>
          <w:rFonts w:ascii="Times New Roman" w:eastAsiaTheme="minorEastAsia" w:hAnsi="Times New Roman"/>
          <w:sz w:val="28"/>
          <w:szCs w:val="28"/>
          <w:lang w:eastAsia="ru-RU"/>
        </w:rPr>
        <w:t>Л.Н.Галугозовой</w:t>
      </w:r>
      <w:proofErr w:type="spellEnd"/>
      <w:r w:rsidRPr="00740E4D">
        <w:rPr>
          <w:rFonts w:ascii="Times New Roman" w:eastAsiaTheme="minorEastAsia" w:hAnsi="Times New Roman"/>
          <w:sz w:val="28"/>
          <w:szCs w:val="28"/>
          <w:lang w:eastAsia="ru-RU"/>
        </w:rPr>
        <w:t>; Матвеевой Н.Н. «</w:t>
      </w:r>
      <w:proofErr w:type="spellStart"/>
      <w:r w:rsidRPr="00740E4D">
        <w:rPr>
          <w:rFonts w:ascii="Times New Roman" w:eastAsiaTheme="minorEastAsia" w:hAnsi="Times New Roman"/>
          <w:sz w:val="28"/>
          <w:szCs w:val="28"/>
          <w:lang w:eastAsia="ru-RU"/>
        </w:rPr>
        <w:t>Психокоррекция</w:t>
      </w:r>
      <w:proofErr w:type="spellEnd"/>
      <w:r w:rsidRPr="00740E4D">
        <w:rPr>
          <w:rFonts w:ascii="Times New Roman" w:eastAsiaTheme="minorEastAsia" w:hAnsi="Times New Roman"/>
          <w:sz w:val="28"/>
          <w:szCs w:val="28"/>
          <w:lang w:eastAsia="ru-RU"/>
        </w:rPr>
        <w:t xml:space="preserve"> задержки речевого развития у детей 2-3 лет», «Программа коррекционно-развивающей работы в младшей логопедической группе детского сада  Н.В. </w:t>
      </w:r>
      <w:proofErr w:type="spellStart"/>
      <w:r w:rsidRPr="00740E4D">
        <w:rPr>
          <w:rFonts w:ascii="Times New Roman" w:eastAsiaTheme="minorEastAsia" w:hAnsi="Times New Roman"/>
          <w:sz w:val="28"/>
          <w:szCs w:val="28"/>
          <w:lang w:eastAsia="ru-RU"/>
        </w:rPr>
        <w:t>Нищевой</w:t>
      </w:r>
      <w:proofErr w:type="spellEnd"/>
      <w:r w:rsidRPr="00740E4D">
        <w:rPr>
          <w:rFonts w:ascii="Times New Roman" w:eastAsiaTheme="minorEastAsia" w:hAnsi="Times New Roman"/>
          <w:sz w:val="28"/>
          <w:szCs w:val="28"/>
          <w:lang w:eastAsia="ru-RU"/>
        </w:rPr>
        <w:t xml:space="preserve">, Программа К.К </w:t>
      </w:r>
      <w:r w:rsidRPr="00740E4D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Утробиной «Занимательная физкультура в детском саду», И.А.Лыковой «Цветные ладошки», О.А. </w:t>
      </w:r>
      <w:proofErr w:type="spellStart"/>
      <w:r w:rsidRPr="00740E4D">
        <w:rPr>
          <w:rFonts w:ascii="Times New Roman" w:eastAsiaTheme="minorEastAsia" w:hAnsi="Times New Roman"/>
          <w:sz w:val="28"/>
          <w:szCs w:val="28"/>
          <w:lang w:eastAsia="ru-RU"/>
        </w:rPr>
        <w:t>Соломенниковой</w:t>
      </w:r>
      <w:proofErr w:type="spellEnd"/>
      <w:r w:rsidRPr="00740E4D">
        <w:rPr>
          <w:rFonts w:ascii="Times New Roman" w:eastAsiaTheme="minorEastAsia" w:hAnsi="Times New Roman"/>
          <w:sz w:val="28"/>
          <w:szCs w:val="28"/>
          <w:lang w:eastAsia="ru-RU"/>
        </w:rPr>
        <w:t xml:space="preserve"> «Радость творчества», </w:t>
      </w:r>
      <w:proofErr w:type="spellStart"/>
      <w:r w:rsidRPr="00740E4D">
        <w:rPr>
          <w:rFonts w:ascii="Times New Roman" w:eastAsiaTheme="minorEastAsia" w:hAnsi="Times New Roman"/>
          <w:sz w:val="28"/>
          <w:szCs w:val="28"/>
          <w:lang w:eastAsia="ru-RU"/>
        </w:rPr>
        <w:t>С.К.Кожохиной</w:t>
      </w:r>
      <w:proofErr w:type="spellEnd"/>
      <w:r w:rsidRPr="00740E4D">
        <w:rPr>
          <w:rFonts w:ascii="Times New Roman" w:eastAsiaTheme="minorEastAsia" w:hAnsi="Times New Roman"/>
          <w:sz w:val="28"/>
          <w:szCs w:val="28"/>
          <w:lang w:eastAsia="ru-RU"/>
        </w:rPr>
        <w:t xml:space="preserve"> «Путешествие в мир искусства».</w:t>
      </w:r>
      <w:proofErr w:type="gramEnd"/>
    </w:p>
    <w:p w:rsidR="00593D35" w:rsidRPr="00740E4D" w:rsidRDefault="00593D35" w:rsidP="00593D35">
      <w:pPr>
        <w:spacing w:line="240" w:lineRule="auto"/>
        <w:ind w:right="-284"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40E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детском саду функционируют 3 </w:t>
      </w:r>
      <w:r w:rsidR="00A4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здоровительные группы </w:t>
      </w:r>
      <w:r w:rsidRPr="00740E4D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детей, имеющих отклонения в развитии в виде ранней неврологической патологии.</w:t>
      </w:r>
    </w:p>
    <w:p w:rsidR="00593D35" w:rsidRPr="00740E4D" w:rsidRDefault="00593D35" w:rsidP="00593D35">
      <w:pPr>
        <w:spacing w:line="240" w:lineRule="auto"/>
        <w:ind w:right="-284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40E4D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Основная задача групп:</w:t>
      </w:r>
      <w:r w:rsidRPr="00740E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уществление индивидуально-ориентированной педагогической, психологической, медицинской помощи детям с особыми потребностями, вызванными неврологическими особенностями в здоровье ребёнка. </w:t>
      </w:r>
    </w:p>
    <w:p w:rsidR="00593D35" w:rsidRPr="00740E4D" w:rsidRDefault="00593D35" w:rsidP="00593D35">
      <w:pPr>
        <w:spacing w:line="240" w:lineRule="auto"/>
        <w:ind w:right="-284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40E4D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Направления работы групп:</w:t>
      </w:r>
      <w:r w:rsidRPr="00740E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593D35" w:rsidRPr="00740E4D" w:rsidRDefault="00593D35" w:rsidP="00593D35">
      <w:pPr>
        <w:spacing w:line="240" w:lineRule="auto"/>
        <w:ind w:right="-284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40E4D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одействие гармоничному развитию детей, имеющих раннюю неврологическую патологию;</w:t>
      </w:r>
    </w:p>
    <w:p w:rsidR="00593D35" w:rsidRPr="00740E4D" w:rsidRDefault="00593D35" w:rsidP="00593D35">
      <w:pPr>
        <w:spacing w:line="240" w:lineRule="auto"/>
        <w:ind w:right="-284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40E4D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оведение реабилитационных и лечебно-оздоровительных мероприятий с детьми, требующими специальной помощи;</w:t>
      </w:r>
    </w:p>
    <w:p w:rsidR="00593D35" w:rsidRPr="00740E4D" w:rsidRDefault="00593D35" w:rsidP="00593D35">
      <w:pPr>
        <w:spacing w:line="240" w:lineRule="auto"/>
        <w:ind w:right="-284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40E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оказание консультативной помощи семьям детей с ранней неврологической патологией в вопросах коррекционно-развивающего воспитания и обучения. </w:t>
      </w:r>
    </w:p>
    <w:p w:rsidR="00593D35" w:rsidRPr="00740E4D" w:rsidRDefault="00593D35" w:rsidP="00593D35">
      <w:pPr>
        <w:spacing w:line="240" w:lineRule="auto"/>
        <w:ind w:right="-284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40E4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группы принимаются дети от 1 года до 3 лет со следующей ранней неврологической патологией:</w:t>
      </w:r>
    </w:p>
    <w:p w:rsidR="00593D35" w:rsidRPr="00740E4D" w:rsidRDefault="00593D35" w:rsidP="00593D35">
      <w:pPr>
        <w:spacing w:line="240" w:lineRule="auto"/>
        <w:ind w:right="-284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40E4D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внутриутробная гипоксия;</w:t>
      </w:r>
    </w:p>
    <w:p w:rsidR="00593D35" w:rsidRPr="00740E4D" w:rsidRDefault="00593D35" w:rsidP="00593D35">
      <w:pPr>
        <w:spacing w:line="240" w:lineRule="auto"/>
        <w:ind w:right="-284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40E4D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асфиксия в родах;</w:t>
      </w:r>
    </w:p>
    <w:p w:rsidR="00593D35" w:rsidRPr="00740E4D" w:rsidRDefault="00593D35" w:rsidP="00593D35">
      <w:pPr>
        <w:spacing w:line="240" w:lineRule="auto"/>
        <w:ind w:right="-284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40E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740E4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фалогематомы</w:t>
      </w:r>
      <w:proofErr w:type="spellEnd"/>
      <w:r w:rsidRPr="00740E4D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593D35" w:rsidRPr="00740E4D" w:rsidRDefault="00593D35" w:rsidP="00593D35">
      <w:pPr>
        <w:spacing w:line="240" w:lineRule="auto"/>
        <w:ind w:right="-284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40E4D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кисты головного мозга;</w:t>
      </w:r>
    </w:p>
    <w:p w:rsidR="00593D35" w:rsidRPr="00740E4D" w:rsidRDefault="00593D35" w:rsidP="00593D35">
      <w:pPr>
        <w:spacing w:line="240" w:lineRule="auto"/>
        <w:ind w:right="-284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40E4D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нарушение мышечного тонуса.</w:t>
      </w:r>
    </w:p>
    <w:p w:rsidR="00593D35" w:rsidRPr="00740E4D" w:rsidRDefault="00593D35" w:rsidP="00593D35">
      <w:pPr>
        <w:spacing w:line="240" w:lineRule="auto"/>
        <w:ind w:right="-284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93D35" w:rsidRPr="00740E4D" w:rsidRDefault="00593D35" w:rsidP="00593D35">
      <w:pPr>
        <w:spacing w:line="240" w:lineRule="auto"/>
        <w:ind w:right="-284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40E4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Основные направления коррекционной работы</w:t>
      </w:r>
    </w:p>
    <w:p w:rsidR="00593D35" w:rsidRPr="00740E4D" w:rsidRDefault="00593D35" w:rsidP="00593D35">
      <w:pPr>
        <w:numPr>
          <w:ilvl w:val="0"/>
          <w:numId w:val="1"/>
        </w:numPr>
        <w:spacing w:line="240" w:lineRule="auto"/>
        <w:ind w:right="-284"/>
        <w:contextualSpacing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740E4D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Физическое развитие. </w:t>
      </w:r>
    </w:p>
    <w:p w:rsidR="00593D35" w:rsidRPr="00740E4D" w:rsidRDefault="00593D35" w:rsidP="00593D35">
      <w:pPr>
        <w:spacing w:line="240" w:lineRule="auto"/>
        <w:ind w:right="-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E4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Цель:</w:t>
      </w:r>
      <w:r w:rsidRPr="00740E4D">
        <w:rPr>
          <w:rFonts w:ascii="Times New Roman" w:eastAsia="Times New Roman" w:hAnsi="Times New Roman"/>
          <w:sz w:val="28"/>
          <w:szCs w:val="28"/>
          <w:lang w:eastAsia="ru-RU"/>
        </w:rPr>
        <w:t xml:space="preserve"> охрана и укрепление психического и физического здоровья ребенка, поддержание у него бодрого, жизнерадостного настроения.</w:t>
      </w:r>
    </w:p>
    <w:p w:rsidR="00593D35" w:rsidRPr="00740E4D" w:rsidRDefault="00593D35" w:rsidP="00593D35">
      <w:pPr>
        <w:spacing w:line="240" w:lineRule="auto"/>
        <w:ind w:right="-284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740E4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Задачи:</w:t>
      </w:r>
    </w:p>
    <w:p w:rsidR="00593D35" w:rsidRPr="00740E4D" w:rsidRDefault="00593D35" w:rsidP="00593D35">
      <w:pPr>
        <w:spacing w:line="240" w:lineRule="auto"/>
        <w:ind w:right="-284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740E4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- </w:t>
      </w:r>
      <w:r w:rsidRPr="00740E4D">
        <w:rPr>
          <w:rFonts w:ascii="Times New Roman" w:eastAsia="Times New Roman" w:hAnsi="Times New Roman"/>
          <w:sz w:val="28"/>
          <w:szCs w:val="28"/>
          <w:lang w:eastAsia="ru-RU"/>
        </w:rPr>
        <w:t>обеспечить рациональную организацию двигательной активности детей.</w:t>
      </w:r>
    </w:p>
    <w:p w:rsidR="00593D35" w:rsidRPr="00740E4D" w:rsidRDefault="00593D35" w:rsidP="00593D35">
      <w:pPr>
        <w:spacing w:line="240" w:lineRule="auto"/>
        <w:ind w:right="-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E4D">
        <w:rPr>
          <w:rFonts w:ascii="Times New Roman" w:eastAsia="Times New Roman" w:hAnsi="Times New Roman"/>
          <w:sz w:val="28"/>
          <w:szCs w:val="28"/>
          <w:lang w:eastAsia="ru-RU"/>
        </w:rPr>
        <w:t>- способствовать формированию здорового образа жизни у детей в постоянном взаимодействии с семьей.</w:t>
      </w:r>
    </w:p>
    <w:p w:rsidR="00593D35" w:rsidRPr="00740E4D" w:rsidRDefault="00593D35" w:rsidP="00593D35">
      <w:pPr>
        <w:spacing w:line="240" w:lineRule="auto"/>
        <w:ind w:right="-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E4D">
        <w:rPr>
          <w:rFonts w:ascii="Times New Roman" w:eastAsia="Times New Roman" w:hAnsi="Times New Roman"/>
          <w:sz w:val="28"/>
          <w:szCs w:val="28"/>
          <w:lang w:eastAsia="ru-RU"/>
        </w:rPr>
        <w:t>- формировать  основы физической культуры, потребности в ежедневных физических упражнениях.</w:t>
      </w:r>
    </w:p>
    <w:p w:rsidR="00593D35" w:rsidRPr="00740E4D" w:rsidRDefault="00593D35" w:rsidP="00593D35">
      <w:pPr>
        <w:spacing w:line="240" w:lineRule="auto"/>
        <w:ind w:right="-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E4D">
        <w:rPr>
          <w:rFonts w:ascii="Times New Roman" w:eastAsia="Times New Roman" w:hAnsi="Times New Roman"/>
          <w:sz w:val="28"/>
          <w:szCs w:val="28"/>
          <w:lang w:eastAsia="ru-RU"/>
        </w:rPr>
        <w:t xml:space="preserve">- осуществлять комплекс закаливающих процедур, учитывая индивидуальные особенности детей и с учетом состояния их здоровья. </w:t>
      </w:r>
    </w:p>
    <w:p w:rsidR="00593D35" w:rsidRPr="00740E4D" w:rsidRDefault="00593D35" w:rsidP="00593D35">
      <w:pPr>
        <w:spacing w:line="240" w:lineRule="auto"/>
        <w:ind w:right="-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E4D">
        <w:rPr>
          <w:rFonts w:ascii="Times New Roman" w:eastAsia="Times New Roman" w:hAnsi="Times New Roman"/>
          <w:sz w:val="28"/>
          <w:szCs w:val="28"/>
          <w:lang w:eastAsia="ru-RU"/>
        </w:rPr>
        <w:t xml:space="preserve">- воспитывать  интерес к доступным видам двигательной деятельности. </w:t>
      </w:r>
    </w:p>
    <w:p w:rsidR="00593D35" w:rsidRPr="00740E4D" w:rsidRDefault="00593D35" w:rsidP="00593D35">
      <w:pPr>
        <w:spacing w:line="240" w:lineRule="auto"/>
        <w:ind w:right="-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3D35" w:rsidRPr="00740E4D" w:rsidRDefault="00593D35" w:rsidP="00593D35">
      <w:pPr>
        <w:numPr>
          <w:ilvl w:val="0"/>
          <w:numId w:val="1"/>
        </w:numPr>
        <w:spacing w:line="240" w:lineRule="auto"/>
        <w:ind w:right="-284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0E4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знавательно-речевое развитие </w:t>
      </w:r>
    </w:p>
    <w:p w:rsidR="00593D35" w:rsidRPr="00740E4D" w:rsidRDefault="00593D35" w:rsidP="00593D35">
      <w:pPr>
        <w:spacing w:line="240" w:lineRule="auto"/>
        <w:ind w:right="-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E4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Цель:</w:t>
      </w:r>
      <w:r w:rsidRPr="00740E4D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собствовать всестороннему развитию детей в процессе различных видов деятельности внимания, восприятия, памяти, мышления, воображения, речи, а  также способов умственной деятельности и их тесном взаимодействии.</w:t>
      </w:r>
    </w:p>
    <w:p w:rsidR="00593D35" w:rsidRPr="00740E4D" w:rsidRDefault="00593D35" w:rsidP="00593D35">
      <w:pPr>
        <w:spacing w:line="240" w:lineRule="auto"/>
        <w:ind w:right="-284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740E4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Задачи:</w:t>
      </w:r>
    </w:p>
    <w:p w:rsidR="00593D35" w:rsidRPr="00740E4D" w:rsidRDefault="00593D35" w:rsidP="00593D35">
      <w:pPr>
        <w:spacing w:line="240" w:lineRule="auto"/>
        <w:ind w:right="-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E4D">
        <w:rPr>
          <w:rFonts w:ascii="Times New Roman" w:eastAsia="Times New Roman" w:hAnsi="Times New Roman"/>
          <w:sz w:val="28"/>
          <w:szCs w:val="28"/>
          <w:lang w:eastAsia="ru-RU"/>
        </w:rPr>
        <w:t>- формировать  у ребенка целостной картины окружающего мира.</w:t>
      </w:r>
    </w:p>
    <w:p w:rsidR="00593D35" w:rsidRPr="00740E4D" w:rsidRDefault="00593D35" w:rsidP="00593D35">
      <w:pPr>
        <w:spacing w:line="240" w:lineRule="auto"/>
        <w:ind w:right="-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E4D">
        <w:rPr>
          <w:rFonts w:ascii="Times New Roman" w:eastAsia="Times New Roman" w:hAnsi="Times New Roman"/>
          <w:sz w:val="28"/>
          <w:szCs w:val="28"/>
          <w:lang w:eastAsia="ru-RU"/>
        </w:rPr>
        <w:t xml:space="preserve">- развивать первичные приемы логического мышления (формировать способность к наблюдению, сравнению, обобщению, классификации, </w:t>
      </w:r>
      <w:r w:rsidRPr="00740E4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установлению закономерностей). Развивать речь как средство и форму мыслительной деятельности. </w:t>
      </w:r>
    </w:p>
    <w:p w:rsidR="00593D35" w:rsidRPr="00740E4D" w:rsidRDefault="00593D35" w:rsidP="00593D35">
      <w:pPr>
        <w:spacing w:line="240" w:lineRule="auto"/>
        <w:ind w:right="-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40E4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740E4D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развивать интерес к предметам и явлениям окружающей действительности (мир </w:t>
      </w:r>
      <w:r w:rsidRPr="00740E4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людей, животных, растений); местам обитания человека, животных, растений (зем</w:t>
      </w:r>
      <w:r w:rsidRPr="00740E4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softHyphen/>
      </w:r>
      <w:r w:rsidRPr="00740E4D">
        <w:rPr>
          <w:rFonts w:ascii="Times New Roman" w:eastAsia="Times New Roman" w:hAnsi="Times New Roman"/>
          <w:sz w:val="28"/>
          <w:szCs w:val="28"/>
          <w:lang w:eastAsia="ru-RU"/>
        </w:rPr>
        <w:t>ля, вода, воздух);</w:t>
      </w:r>
      <w:proofErr w:type="gramEnd"/>
    </w:p>
    <w:p w:rsidR="00593D35" w:rsidRPr="00740E4D" w:rsidRDefault="00593D35" w:rsidP="00593D35">
      <w:pPr>
        <w:spacing w:line="240" w:lineRule="auto"/>
        <w:ind w:right="-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E4D">
        <w:rPr>
          <w:rFonts w:ascii="Times New Roman" w:eastAsia="Times New Roman" w:hAnsi="Times New Roman"/>
          <w:sz w:val="28"/>
          <w:szCs w:val="28"/>
          <w:lang w:eastAsia="ru-RU"/>
        </w:rPr>
        <w:t>- формировать  элементарные экологические представления.</w:t>
      </w:r>
    </w:p>
    <w:p w:rsidR="00593D35" w:rsidRPr="00740E4D" w:rsidRDefault="00593D35" w:rsidP="00593D35">
      <w:pPr>
        <w:spacing w:line="240" w:lineRule="auto"/>
        <w:ind w:right="-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E4D">
        <w:rPr>
          <w:rFonts w:ascii="Times New Roman" w:eastAsia="Times New Roman" w:hAnsi="Times New Roman"/>
          <w:sz w:val="28"/>
          <w:szCs w:val="28"/>
          <w:lang w:eastAsia="ru-RU"/>
        </w:rPr>
        <w:t>- обеспечить интеграцию реализуемых программ.</w:t>
      </w:r>
    </w:p>
    <w:p w:rsidR="00593D35" w:rsidRPr="00740E4D" w:rsidRDefault="00593D35" w:rsidP="00593D35">
      <w:pPr>
        <w:spacing w:line="240" w:lineRule="auto"/>
        <w:ind w:right="-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E4D">
        <w:rPr>
          <w:rFonts w:ascii="Times New Roman" w:eastAsia="Times New Roman" w:hAnsi="Times New Roman"/>
          <w:sz w:val="28"/>
          <w:szCs w:val="28"/>
          <w:lang w:eastAsia="ru-RU"/>
        </w:rPr>
        <w:t xml:space="preserve">- повысить профессиональную компетентность персонала детского сада в области индивидуального сопровождения развития ребенка-дошкольника. </w:t>
      </w:r>
    </w:p>
    <w:p w:rsidR="00593D35" w:rsidRPr="00740E4D" w:rsidRDefault="00593D35" w:rsidP="00593D35">
      <w:pPr>
        <w:spacing w:line="240" w:lineRule="auto"/>
        <w:ind w:right="-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E4D">
        <w:rPr>
          <w:rFonts w:ascii="Times New Roman" w:eastAsia="Times New Roman" w:hAnsi="Times New Roman"/>
          <w:sz w:val="28"/>
          <w:szCs w:val="28"/>
          <w:lang w:eastAsia="ru-RU"/>
        </w:rPr>
        <w:t xml:space="preserve">- обеспечить освоение воспитанниками ДОУ (исходя из возможностей каждого ребенка) обязательного минимума содержания дошкольного образования. </w:t>
      </w:r>
    </w:p>
    <w:p w:rsidR="00593D35" w:rsidRPr="00740E4D" w:rsidRDefault="00593D35" w:rsidP="00593D35">
      <w:pPr>
        <w:spacing w:line="240" w:lineRule="auto"/>
        <w:ind w:right="-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3D35" w:rsidRPr="00740E4D" w:rsidRDefault="00593D35" w:rsidP="00593D35">
      <w:pPr>
        <w:numPr>
          <w:ilvl w:val="0"/>
          <w:numId w:val="1"/>
        </w:numPr>
        <w:spacing w:line="240" w:lineRule="auto"/>
        <w:ind w:right="-284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40E4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удожественно-эстетическое развитие</w:t>
      </w:r>
    </w:p>
    <w:p w:rsidR="00593D35" w:rsidRPr="00740E4D" w:rsidRDefault="00593D35" w:rsidP="00593D35">
      <w:pPr>
        <w:spacing w:line="240" w:lineRule="auto"/>
        <w:ind w:right="-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E4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Цель:</w:t>
      </w:r>
      <w:r w:rsidRPr="00740E4D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собствовать творческому развитию детей через интеграцию различных видов деятельности ДОУ, формирование основ художественной культуры ребенка.      </w:t>
      </w:r>
    </w:p>
    <w:p w:rsidR="00593D35" w:rsidRPr="00740E4D" w:rsidRDefault="00593D35" w:rsidP="00593D35">
      <w:pPr>
        <w:spacing w:line="240" w:lineRule="auto"/>
        <w:ind w:right="-284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740E4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Задачи: </w:t>
      </w:r>
    </w:p>
    <w:p w:rsidR="00593D35" w:rsidRPr="00740E4D" w:rsidRDefault="00593D35" w:rsidP="00593D35">
      <w:pPr>
        <w:spacing w:line="240" w:lineRule="auto"/>
        <w:ind w:right="-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E4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- </w:t>
      </w:r>
      <w:r w:rsidRPr="00740E4D">
        <w:rPr>
          <w:rFonts w:ascii="Times New Roman" w:eastAsia="Times New Roman" w:hAnsi="Times New Roman"/>
          <w:sz w:val="28"/>
          <w:szCs w:val="28"/>
          <w:lang w:eastAsia="ru-RU"/>
        </w:rPr>
        <w:t>развитие интереса к различным видам искусства (литература, изобразительное, декоративно-прикладное искусство, музыка, архитектура);</w:t>
      </w:r>
    </w:p>
    <w:p w:rsidR="00593D35" w:rsidRPr="00740E4D" w:rsidRDefault="00593D35" w:rsidP="00593D35">
      <w:pPr>
        <w:spacing w:line="240" w:lineRule="auto"/>
        <w:ind w:right="-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E4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-</w:t>
      </w:r>
      <w:r w:rsidRPr="00740E4D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ние художественно-образных представлений, эмоционально-чувственного отношения к предметам и явлениям действительности, воспитание эстетического вкуса, эмоциональной отзывчивости </w:t>
      </w:r>
      <w:proofErr w:type="gramStart"/>
      <w:r w:rsidRPr="00740E4D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740E4D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красное.</w:t>
      </w:r>
    </w:p>
    <w:p w:rsidR="00593D35" w:rsidRPr="00740E4D" w:rsidRDefault="00593D35" w:rsidP="00593D35">
      <w:pPr>
        <w:spacing w:line="240" w:lineRule="auto"/>
        <w:ind w:right="-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E4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-</w:t>
      </w:r>
      <w:r w:rsidRPr="00740E4D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е творчества детей в рисовании, лепке, аппликации, художественно-речевой, музыкально-художественной и театральной деятельности;</w:t>
      </w:r>
    </w:p>
    <w:p w:rsidR="00593D35" w:rsidRPr="00740E4D" w:rsidRDefault="00593D35" w:rsidP="00593D35">
      <w:pPr>
        <w:spacing w:line="240" w:lineRule="auto"/>
        <w:ind w:right="-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E4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-</w:t>
      </w:r>
      <w:r w:rsidRPr="00740E4D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ение основам создания художественных образов, формирование практических навыков и умений;</w:t>
      </w:r>
    </w:p>
    <w:p w:rsidR="00593D35" w:rsidRPr="00740E4D" w:rsidRDefault="00593D35" w:rsidP="00593D35">
      <w:pPr>
        <w:spacing w:line="240" w:lineRule="auto"/>
        <w:ind w:right="-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E4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-</w:t>
      </w:r>
      <w:r w:rsidRPr="00740E4D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е сенсорных способностей: восприятия, чувства цвета, ритма, композиции, умения элементарно выражать объекты и явления действительности в художественных образах;</w:t>
      </w:r>
    </w:p>
    <w:p w:rsidR="00593D35" w:rsidRPr="00740E4D" w:rsidRDefault="00593D35" w:rsidP="00593D35">
      <w:pPr>
        <w:spacing w:line="240" w:lineRule="auto"/>
        <w:ind w:right="-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E4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-</w:t>
      </w:r>
      <w:r w:rsidRPr="00740E4D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общение к лучшим образцам отечественного и мирового искусства.</w:t>
      </w:r>
    </w:p>
    <w:p w:rsidR="00593D35" w:rsidRPr="00740E4D" w:rsidRDefault="00593D35" w:rsidP="00593D35">
      <w:pPr>
        <w:spacing w:line="240" w:lineRule="auto"/>
        <w:ind w:right="-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3D35" w:rsidRPr="00740E4D" w:rsidRDefault="00593D35" w:rsidP="00593D35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0E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ое - личностное развитие</w:t>
      </w:r>
    </w:p>
    <w:p w:rsidR="00593D35" w:rsidRPr="00740E4D" w:rsidRDefault="00593D35" w:rsidP="00593D35">
      <w:pPr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0E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Pr="0074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благоприятных условий для социально-эмоционального развития ребенка. </w:t>
      </w:r>
    </w:p>
    <w:p w:rsidR="00593D35" w:rsidRPr="00740E4D" w:rsidRDefault="00593D35" w:rsidP="00593D3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0E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и:</w:t>
      </w:r>
    </w:p>
    <w:p w:rsidR="00593D35" w:rsidRPr="00740E4D" w:rsidRDefault="00593D35" w:rsidP="00593D3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740E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740E4D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формировать первоначальные представления о себе, о ближайшем социальном ок</w:t>
      </w:r>
      <w:r w:rsidRPr="00740E4D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softHyphen/>
      </w:r>
      <w:r w:rsidRPr="00740E4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ужении («Я и взрослый», «Я в семье», «Я в детском саду», «Я на улице»), о простей</w:t>
      </w:r>
      <w:r w:rsidRPr="00740E4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softHyphen/>
      </w:r>
      <w:r w:rsidRPr="00740E4D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ших родственных отношениях (мама, папа, бабушка, дедушка, брат, сестра и т. д.);</w:t>
      </w:r>
      <w:proofErr w:type="gramEnd"/>
    </w:p>
    <w:p w:rsidR="00593D35" w:rsidRPr="00740E4D" w:rsidRDefault="00593D35" w:rsidP="00593D3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0E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740E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740E4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ервоначальные представления о макросоциальной среде (двор, магазин, аптека, поликлиника, школа, транспорт и пр.), о деятельности людей, явлениях общественной жизни, первоначальных представлений о явлениях природы, суточных и «зонных изменениях;</w:t>
      </w:r>
      <w:proofErr w:type="gramEnd"/>
    </w:p>
    <w:p w:rsidR="00593D35" w:rsidRPr="00740E4D" w:rsidRDefault="00593D35" w:rsidP="00593D3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0E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74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 навыки социального общения </w:t>
      </w:r>
      <w:proofErr w:type="gramStart"/>
      <w:r w:rsidRPr="00740E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74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;</w:t>
      </w:r>
    </w:p>
    <w:p w:rsidR="00593D35" w:rsidRPr="00740E4D" w:rsidRDefault="00593D35" w:rsidP="00593D3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0E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-</w:t>
      </w:r>
      <w:r w:rsidRPr="0074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ть ребенка усвоению социальных норм и правил поведения в окружающем мире;</w:t>
      </w:r>
    </w:p>
    <w:p w:rsidR="00593D35" w:rsidRPr="00740E4D" w:rsidRDefault="00593D35" w:rsidP="00593D3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E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740E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благоприятные условия для успешной адаптации ребенка при поступлении в школу;</w:t>
      </w:r>
    </w:p>
    <w:p w:rsidR="00653418" w:rsidRDefault="00653418" w:rsidP="00653418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35B95" w:rsidRDefault="00935B95" w:rsidP="00935B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A48">
        <w:rPr>
          <w:rFonts w:ascii="Times New Roman" w:hAnsi="Times New Roman" w:cs="Times New Roman"/>
          <w:b/>
          <w:sz w:val="28"/>
          <w:szCs w:val="28"/>
        </w:rPr>
        <w:t xml:space="preserve">Уровень адаптации детей раннего возраста </w:t>
      </w:r>
    </w:p>
    <w:p w:rsidR="00935B95" w:rsidRDefault="00935B95" w:rsidP="00935B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A48">
        <w:rPr>
          <w:rFonts w:ascii="Times New Roman" w:hAnsi="Times New Roman" w:cs="Times New Roman"/>
          <w:b/>
          <w:sz w:val="28"/>
          <w:szCs w:val="28"/>
        </w:rPr>
        <w:t>коррекцион</w:t>
      </w:r>
      <w:r>
        <w:rPr>
          <w:rFonts w:ascii="Times New Roman" w:hAnsi="Times New Roman" w:cs="Times New Roman"/>
          <w:b/>
          <w:sz w:val="28"/>
          <w:szCs w:val="28"/>
        </w:rPr>
        <w:t>ных груп</w:t>
      </w:r>
      <w:r w:rsidR="003107E4">
        <w:rPr>
          <w:rFonts w:ascii="Times New Roman" w:hAnsi="Times New Roman" w:cs="Times New Roman"/>
          <w:b/>
          <w:sz w:val="28"/>
          <w:szCs w:val="28"/>
        </w:rPr>
        <w:t>п  в 201</w:t>
      </w:r>
      <w:r w:rsidR="003107E4" w:rsidRPr="00AF603E">
        <w:rPr>
          <w:rFonts w:ascii="Times New Roman" w:hAnsi="Times New Roman" w:cs="Times New Roman"/>
          <w:b/>
          <w:sz w:val="28"/>
          <w:szCs w:val="28"/>
        </w:rPr>
        <w:t>9</w:t>
      </w:r>
      <w:r w:rsidR="00D403F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7A48">
        <w:rPr>
          <w:rFonts w:ascii="Times New Roman" w:hAnsi="Times New Roman" w:cs="Times New Roman"/>
          <w:b/>
          <w:sz w:val="28"/>
          <w:szCs w:val="28"/>
        </w:rPr>
        <w:t>г.</w:t>
      </w:r>
    </w:p>
    <w:p w:rsidR="00653418" w:rsidRPr="00AF603E" w:rsidRDefault="00653418" w:rsidP="00935B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86"/>
        <w:gridCol w:w="3305"/>
        <w:gridCol w:w="2937"/>
      </w:tblGrid>
      <w:tr w:rsidR="003107E4" w:rsidRPr="00624C0A" w:rsidTr="009324B7">
        <w:tc>
          <w:tcPr>
            <w:tcW w:w="3186" w:type="dxa"/>
          </w:tcPr>
          <w:p w:rsidR="003107E4" w:rsidRPr="00624C0A" w:rsidRDefault="003107E4" w:rsidP="009324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C0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адаптации</w:t>
            </w:r>
          </w:p>
        </w:tc>
        <w:tc>
          <w:tcPr>
            <w:tcW w:w="3305" w:type="dxa"/>
          </w:tcPr>
          <w:p w:rsidR="003107E4" w:rsidRPr="00624C0A" w:rsidRDefault="003107E4" w:rsidP="009324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C0A">
              <w:rPr>
                <w:rFonts w:ascii="Times New Roman" w:hAnsi="Times New Roman" w:cs="Times New Roman"/>
                <w:b/>
                <w:sz w:val="24"/>
                <w:szCs w:val="24"/>
              </w:rPr>
              <w:t>Прогноз при поступлении</w:t>
            </w:r>
          </w:p>
        </w:tc>
        <w:tc>
          <w:tcPr>
            <w:tcW w:w="2937" w:type="dxa"/>
          </w:tcPr>
          <w:p w:rsidR="003107E4" w:rsidRPr="00624C0A" w:rsidRDefault="003107E4" w:rsidP="009324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C0A">
              <w:rPr>
                <w:rFonts w:ascii="Times New Roman" w:hAnsi="Times New Roman" w:cs="Times New Roman"/>
                <w:b/>
                <w:sz w:val="24"/>
                <w:szCs w:val="24"/>
              </w:rPr>
              <w:t>Через месяц</w:t>
            </w:r>
          </w:p>
        </w:tc>
      </w:tr>
      <w:tr w:rsidR="003107E4" w:rsidRPr="00CC493E" w:rsidTr="009324B7">
        <w:tc>
          <w:tcPr>
            <w:tcW w:w="3186" w:type="dxa"/>
          </w:tcPr>
          <w:p w:rsidR="003107E4" w:rsidRPr="00624C0A" w:rsidRDefault="003107E4" w:rsidP="009324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C0A">
              <w:rPr>
                <w:rFonts w:ascii="Times New Roman" w:hAnsi="Times New Roman" w:cs="Times New Roman"/>
                <w:sz w:val="24"/>
                <w:szCs w:val="24"/>
              </w:rPr>
              <w:t>Лёгкая</w:t>
            </w:r>
          </w:p>
        </w:tc>
        <w:tc>
          <w:tcPr>
            <w:tcW w:w="3305" w:type="dxa"/>
          </w:tcPr>
          <w:p w:rsidR="003107E4" w:rsidRPr="00CC493E" w:rsidRDefault="003107E4" w:rsidP="009324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 w:rsidRPr="00CC493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37" w:type="dxa"/>
          </w:tcPr>
          <w:p w:rsidR="003107E4" w:rsidRPr="00CC493E" w:rsidRDefault="003107E4" w:rsidP="009324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2 </w:t>
            </w:r>
            <w:r w:rsidRPr="00CC493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107E4" w:rsidRPr="00CC493E" w:rsidTr="009324B7">
        <w:tc>
          <w:tcPr>
            <w:tcW w:w="3186" w:type="dxa"/>
          </w:tcPr>
          <w:p w:rsidR="003107E4" w:rsidRPr="00624C0A" w:rsidRDefault="003107E4" w:rsidP="009324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C0A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3305" w:type="dxa"/>
          </w:tcPr>
          <w:p w:rsidR="003107E4" w:rsidRPr="00CC493E" w:rsidRDefault="003107E4" w:rsidP="009324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4 </w:t>
            </w:r>
            <w:r w:rsidRPr="00CC493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37" w:type="dxa"/>
          </w:tcPr>
          <w:p w:rsidR="003107E4" w:rsidRPr="00CC493E" w:rsidRDefault="003107E4" w:rsidP="009324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CC493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107E4" w:rsidRPr="00CC493E" w:rsidTr="009324B7">
        <w:tc>
          <w:tcPr>
            <w:tcW w:w="3186" w:type="dxa"/>
          </w:tcPr>
          <w:p w:rsidR="003107E4" w:rsidRPr="00624C0A" w:rsidRDefault="003107E4" w:rsidP="009324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C0A">
              <w:rPr>
                <w:rFonts w:ascii="Times New Roman" w:hAnsi="Times New Roman" w:cs="Times New Roman"/>
                <w:sz w:val="24"/>
                <w:szCs w:val="24"/>
              </w:rPr>
              <w:t>Тяжёлая</w:t>
            </w:r>
          </w:p>
        </w:tc>
        <w:tc>
          <w:tcPr>
            <w:tcW w:w="3305" w:type="dxa"/>
          </w:tcPr>
          <w:p w:rsidR="003107E4" w:rsidRPr="00CC493E" w:rsidRDefault="003107E4" w:rsidP="009324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CC493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37" w:type="dxa"/>
          </w:tcPr>
          <w:p w:rsidR="003107E4" w:rsidRPr="00CC493E" w:rsidRDefault="003107E4" w:rsidP="009324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CC493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593D35" w:rsidRPr="003107E4" w:rsidRDefault="00593D35" w:rsidP="00593D3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93D35" w:rsidRPr="008C4920" w:rsidRDefault="00593D35" w:rsidP="00593D3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чале и в конце года проводилась диагностика детей раннего возраста с минимальной неврологической патологией, направленная на определение уровня социально-эмоционального, познавательного и речевого развития, развития крупной и мелкой моторики. </w:t>
      </w:r>
    </w:p>
    <w:p w:rsidR="00593D35" w:rsidRPr="008C4920" w:rsidRDefault="00593D35" w:rsidP="00593D3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диагностики была организована индивидуальная и групповая коррекционно-развивающая работа. Проводился цикл групповых коррекционно-развивающих занятий, направленный на содействие гармоничному развитию детей с ранней неврологической патологией. Осуществлялась консультативная помощь родителям детей с ОВЗ и педагогам группы. Результатом стало формирование у детей начальных представлений о себе и об окружающем мире; развитие восприятия цвета, формы и величины предметов, целостности восприятия, тактильного восприятия; развитие мелкой моторики; снятие психоэмоционального и мышечного напряжения; развитие умений детей взаимодействовать друг с другом и </w:t>
      </w:r>
      <w:proofErr w:type="gramStart"/>
      <w:r w:rsidRPr="008C4920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8C4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. </w:t>
      </w:r>
    </w:p>
    <w:p w:rsidR="00593D35" w:rsidRPr="008C4920" w:rsidRDefault="003107E4" w:rsidP="00593D3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цу  201</w:t>
      </w:r>
      <w:r w:rsidRPr="003107E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C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се дети успешно адаптировались к условиям детского сада. </w:t>
      </w:r>
    </w:p>
    <w:p w:rsidR="006E4597" w:rsidRPr="006E4597" w:rsidRDefault="00935B95" w:rsidP="00935B9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4597" w:rsidRPr="006E4597" w:rsidRDefault="006E4597" w:rsidP="006E4597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2. Психолого-педагогическое сопровождение образовательного процесса.</w:t>
      </w:r>
    </w:p>
    <w:p w:rsidR="006E4597" w:rsidRPr="006E4597" w:rsidRDefault="006E4597" w:rsidP="006E4597">
      <w:pPr>
        <w:spacing w:after="0" w:line="240" w:lineRule="auto"/>
        <w:ind w:right="-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Цель СПП ДОУ </w:t>
      </w: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– создание благоприятных условий для полноценного социально-личностного, эмоционального, познавательного развития детей раннего и дошкольного возраста; обеспечение психологического сопровождения детей и родителей с учётом их потребностей.</w:t>
      </w:r>
    </w:p>
    <w:p w:rsidR="006E4597" w:rsidRPr="006E4597" w:rsidRDefault="006E4597" w:rsidP="006E4597">
      <w:pPr>
        <w:tabs>
          <w:tab w:val="left" w:pos="261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чи СПП ДОУ:</w:t>
      </w:r>
      <w:r w:rsidRPr="006E459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</w:p>
    <w:p w:rsidR="006E4597" w:rsidRPr="006E4597" w:rsidRDefault="006E4597" w:rsidP="006E459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1. Обеспечивать условия, развивать качества, способствующие благоприятной адаптации детей раннего возраста к условиям детского сада; осуществлять профилактику школьной дезадаптации.</w:t>
      </w:r>
    </w:p>
    <w:p w:rsidR="006E4597" w:rsidRPr="006E4597" w:rsidRDefault="006E4597" w:rsidP="006E459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Обеспечить психологическое сопровождение подготовки детей к школьному обучению посредством выявления уровня развития психических процессов, корректировки имеющихся нарушений, информирования родителей и педагогов об уровне готовности детей к школьному обучению. </w:t>
      </w:r>
    </w:p>
    <w:p w:rsidR="006E4597" w:rsidRPr="006E4597" w:rsidRDefault="006E4597" w:rsidP="006E459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 Обеспечить проведение коррекционно-развивающей работы с детьми раннего возраста с минимальной неврологической патологией и с детьми </w:t>
      </w: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дошкольного возраста в соответствии с их психологическими и социально-личностными потребностями. </w:t>
      </w:r>
    </w:p>
    <w:p w:rsidR="006E4597" w:rsidRPr="006E4597" w:rsidRDefault="006E4597" w:rsidP="006E459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4. Формировать посредством психологического просвещения у педагогов и родителей психологическую компетентность по вопросам социально-личностного развития детей, расширять их знания о разных аспектах развития личности ребёнка посредством собраний, семинаров и тренингов; стимулировать желание использовать полученные знания на практике.</w:t>
      </w:r>
    </w:p>
    <w:p w:rsidR="006E4597" w:rsidRPr="006E4597" w:rsidRDefault="006E4597" w:rsidP="006E459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 Оказывать необходимую психолого-педагогическую помощь всем участникам образовательного процесса на разных его этапах, осуществлять психологическое сопровождение педагогов детского сада при участии в различных городских и региональных мероприятиях и конкурсах.  </w:t>
      </w:r>
    </w:p>
    <w:p w:rsidR="006E4597" w:rsidRPr="006E4597" w:rsidRDefault="006E4597" w:rsidP="006E4597">
      <w:pPr>
        <w:spacing w:after="0" w:line="240" w:lineRule="auto"/>
        <w:ind w:right="-142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6E4597" w:rsidRPr="006E4597" w:rsidRDefault="006E4597" w:rsidP="006E4597">
      <w:pPr>
        <w:spacing w:after="0" w:line="240" w:lineRule="auto"/>
        <w:ind w:right="-142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держание работы:</w:t>
      </w:r>
    </w:p>
    <w:p w:rsidR="006E4597" w:rsidRPr="006E4597" w:rsidRDefault="006E4597" w:rsidP="006E459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- проведение цикла профилактических мероприятий, направленных на сохранение и укрепление психологического здоровья; эмоционального развития детей; развитие коммуникативных способностей и социальной адаптации детей; развитие творческих и познавательных процессов, моторики; готовности к школе;</w:t>
      </w:r>
    </w:p>
    <w:p w:rsidR="006E4597" w:rsidRPr="006E4597" w:rsidRDefault="006E4597" w:rsidP="006E459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- осуществление психолого-педагогической диагностики.</w:t>
      </w:r>
      <w:r w:rsidRPr="006E459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то позволяет выявлять трудности в развитии психических процессов и в освоении программы и проводить необходимую коррекционно-развивающую работу, направленную на позитивное отношение к обучению. Произошли положительные изменения в развитии интеллектуальной сферы (память, внимание, мышление), нравственной сферы (самоконтроль, самоорганизация), мелкой моторики. </w:t>
      </w:r>
      <w:r w:rsidRPr="006E45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ровень итоговых показателей и готовность выпускников к школе свидетельствует об успешности такой работы. Для родителей ежегодно проводится собрание «Готовность детей к обучению в школе»;</w:t>
      </w:r>
    </w:p>
    <w:p w:rsidR="006E4597" w:rsidRPr="006E4597" w:rsidRDefault="006E4597" w:rsidP="006E459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- для обеспечения адаптации детей к условиям детского сада, педагог-психолог наблюдает за эмоциональным состоянием детей, проводит игры, способствующие преодолению трудностей адаптационного периода. С детьми, у которых адаптационный период проходит тяжело, проводит индивидуальную работу с целью формирования эмоционального контакта и  доверия детей к педагогам. Ежегодно в начале года проводит родительское собрание «Адаптация детей раннего возраста к условиям детского сада». Показателем успешности работы является отсутствие в детском саду детей с тяжёлой степенью адаптации;</w:t>
      </w:r>
    </w:p>
    <w:p w:rsidR="006E4597" w:rsidRPr="006E4597" w:rsidRDefault="006E4597" w:rsidP="006E459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- осуществление коррекционно-развивающей работы с детьми раннего возраста с лёгкой неврологией, направленной на снятие эмоционального и мышечного напряжения, снижение тревоги и импульсивности, развитие навыков взаимодействия детей друг с другом; развитие внимания, восприятия, речи и воображения; развитие чувства ритма, общей и мелкой моторики, координации движений; развитие игровых навыков, произвольного поведения.</w:t>
      </w:r>
    </w:p>
    <w:p w:rsidR="006E4597" w:rsidRPr="006E4597" w:rsidRDefault="006E4597" w:rsidP="006E459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- проведение консультирования родителей по вопросам адаптации детей к детскому саду, подготовке к школе; при сложностях, возникающих в детско-</w:t>
      </w: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родительских отношениях. Осуществление диагностики детей по запросу родителей;</w:t>
      </w:r>
    </w:p>
    <w:p w:rsidR="006E4597" w:rsidRPr="006E4597" w:rsidRDefault="006E4597" w:rsidP="006E459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- осуществление просвещения педагогов по вопросам развития детей и адаптации их к детскому саду; по взаимодействию с детьми с особенностями развития, имеющими трудности в поведении; по организации игровой деятельности и воспитательно-образовательного процесса; по взаимодействию с родителями воспитанников. Проведение различных тренингов для педагогов по профилактике эмоционального выгорания, созданию положительной атмосферы в коллективе, активизации эмоциональной сферы педагогов. Осуществление сопровождения педагогов при подготовке к профессиональным конкурсам;</w:t>
      </w:r>
    </w:p>
    <w:p w:rsidR="006E4597" w:rsidRPr="006E4597" w:rsidRDefault="006E4597" w:rsidP="006E4597">
      <w:pPr>
        <w:spacing w:after="0" w:line="240" w:lineRule="auto"/>
        <w:ind w:right="-5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E4597" w:rsidRPr="006E4597" w:rsidRDefault="006E4597" w:rsidP="006E4597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аздел </w:t>
      </w:r>
      <w:r w:rsidRPr="006E4597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VII</w:t>
      </w:r>
      <w:r w:rsidRPr="006E459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Pr="006E459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остояние и использование материально-технической базы ДОУ.</w:t>
      </w:r>
    </w:p>
    <w:p w:rsidR="006E4597" w:rsidRPr="006E4597" w:rsidRDefault="006E4597" w:rsidP="006E4597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E4597" w:rsidRPr="006E4597" w:rsidRDefault="006E4597" w:rsidP="006E459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b/>
          <w:bCs/>
          <w:color w:val="800080"/>
          <w:sz w:val="24"/>
          <w:szCs w:val="24"/>
          <w:lang w:eastAsia="ru-RU"/>
        </w:rPr>
        <w:tab/>
      </w:r>
      <w:r w:rsidRPr="006E459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ДОУ создана материально-техническая база для жизнеобеспечения и развития детей, ведется систематическая работа по созданию предметно-развивающей среды.</w:t>
      </w:r>
    </w:p>
    <w:p w:rsidR="006E4597" w:rsidRPr="006E4597" w:rsidRDefault="006E4597" w:rsidP="006E459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</w:t>
      </w:r>
      <w:r w:rsidRPr="006E459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</w:r>
      <w:proofErr w:type="gramStart"/>
      <w:r w:rsidRPr="006E459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детском саду функционируют оборудованные физкультурный и музыкальный залы, бассейн, массажный кабинет, медицинский кабинет.</w:t>
      </w:r>
      <w:proofErr w:type="gramEnd"/>
      <w:r w:rsidRPr="006E459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У каждой группы для прогулок имеется свой участок. Для занятий спортом оборудованы две уличные  спортивные площадки. </w:t>
      </w:r>
    </w:p>
    <w:p w:rsidR="006E4597" w:rsidRPr="006E4597" w:rsidRDefault="006E4597" w:rsidP="006E459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</w:t>
      </w:r>
      <w:r w:rsidRPr="006E459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</w:r>
      <w:r w:rsidRPr="006E459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остояние материально-технической базы для осуществления воспитательно-образовательного процесса позволяет реализовывать поставленные задачи:</w:t>
      </w:r>
    </w:p>
    <w:p w:rsidR="006E4597" w:rsidRPr="006E4597" w:rsidRDefault="006E4597" w:rsidP="006E459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развитие  и укрепление здоровья воспитанников;</w:t>
      </w:r>
    </w:p>
    <w:p w:rsidR="006E4597" w:rsidRPr="006E4597" w:rsidRDefault="006E4597" w:rsidP="006E459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обучение и воспитание детей дошкольного возраста;</w:t>
      </w:r>
    </w:p>
    <w:p w:rsidR="006E4597" w:rsidRPr="006E4597" w:rsidRDefault="006E4597" w:rsidP="006E459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обеспечение безопасности пребывания детей и работников в ДОУ;</w:t>
      </w:r>
    </w:p>
    <w:p w:rsidR="006E4597" w:rsidRPr="006E4597" w:rsidRDefault="006E4597" w:rsidP="006E459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создание условий для выполнения санитарно - гигиенических норм и правил;</w:t>
      </w:r>
    </w:p>
    <w:p w:rsidR="006E4597" w:rsidRPr="006E4597" w:rsidRDefault="006E4597" w:rsidP="006E459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 улучшение условий труда сотрудников.</w:t>
      </w:r>
    </w:p>
    <w:p w:rsidR="006E4597" w:rsidRPr="006E4597" w:rsidRDefault="006E4597" w:rsidP="006E459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</w:r>
    </w:p>
    <w:p w:rsidR="00593D35" w:rsidRPr="00AF603E" w:rsidRDefault="006E4597" w:rsidP="00593D3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</w:r>
      <w:r w:rsidRPr="006E459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Для осуществления образовательной деятельности в ДОУ постоянно пополняется  информационно-техническая база. </w:t>
      </w:r>
    </w:p>
    <w:p w:rsidR="003107E4" w:rsidRPr="00AF603E" w:rsidRDefault="003107E4" w:rsidP="00593D3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3107E4" w:rsidRPr="003107E4" w:rsidRDefault="003107E4" w:rsidP="003107E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107E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а период с 01.09 2018 по 30.06.2019  детским садом приобретено:</w:t>
      </w:r>
    </w:p>
    <w:p w:rsidR="003107E4" w:rsidRPr="003107E4" w:rsidRDefault="003107E4" w:rsidP="003107E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107E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•</w:t>
      </w:r>
      <w:r w:rsidRPr="003107E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  <w:t>игровое уличное оборудование – 317.688.43</w:t>
      </w:r>
    </w:p>
    <w:p w:rsidR="003107E4" w:rsidRPr="003107E4" w:rsidRDefault="003107E4" w:rsidP="003107E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107E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•</w:t>
      </w:r>
      <w:r w:rsidRPr="003107E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  <w:t>игрушки – 46.669.86</w:t>
      </w:r>
    </w:p>
    <w:p w:rsidR="003107E4" w:rsidRPr="003107E4" w:rsidRDefault="003107E4" w:rsidP="003107E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107E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•</w:t>
      </w:r>
      <w:r w:rsidRPr="003107E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  <w:t>постельное белье – 84.925</w:t>
      </w:r>
    </w:p>
    <w:p w:rsidR="003107E4" w:rsidRPr="003107E4" w:rsidRDefault="003107E4" w:rsidP="003107E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107E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•</w:t>
      </w:r>
      <w:r w:rsidRPr="003107E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  <w:t>хоз. товары – 116.817</w:t>
      </w:r>
    </w:p>
    <w:p w:rsidR="003107E4" w:rsidRPr="003107E4" w:rsidRDefault="003107E4" w:rsidP="003107E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107E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•</w:t>
      </w:r>
      <w:r w:rsidRPr="003107E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  <w:t>посуда детская – 49 200</w:t>
      </w:r>
    </w:p>
    <w:p w:rsidR="003107E4" w:rsidRPr="003107E4" w:rsidRDefault="003107E4" w:rsidP="003107E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107E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•</w:t>
      </w:r>
      <w:r w:rsidRPr="003107E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  <w:t>канц. товары – 79 99,08</w:t>
      </w:r>
    </w:p>
    <w:p w:rsidR="003107E4" w:rsidRPr="003107E4" w:rsidRDefault="003107E4" w:rsidP="003107E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107E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•</w:t>
      </w:r>
      <w:r w:rsidRPr="003107E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  <w:t>развивающие игры – 145.831.66</w:t>
      </w:r>
    </w:p>
    <w:p w:rsidR="003107E4" w:rsidRPr="003107E4" w:rsidRDefault="003107E4" w:rsidP="003107E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107E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•</w:t>
      </w:r>
      <w:r w:rsidRPr="003107E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  <w:t>стеллажи для дидактических пособий – 64.722</w:t>
      </w:r>
    </w:p>
    <w:p w:rsidR="003107E4" w:rsidRPr="003107E4" w:rsidRDefault="003107E4" w:rsidP="003107E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3107E4" w:rsidRPr="003107E4" w:rsidRDefault="003107E4" w:rsidP="003107E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107E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Депутат государственной думы ЯО Якушев С.В. оказал помощь детскому саду в замене труб ХГВС, водомерного узла в подвале, ремонте кровли детского сада.</w:t>
      </w:r>
    </w:p>
    <w:p w:rsidR="003107E4" w:rsidRPr="003107E4" w:rsidRDefault="003107E4" w:rsidP="003107E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107E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Депутат государственной думы ЯО </w:t>
      </w:r>
      <w:proofErr w:type="spellStart"/>
      <w:r w:rsidRPr="003107E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олончунас</w:t>
      </w:r>
      <w:proofErr w:type="spellEnd"/>
      <w:r w:rsidRPr="003107E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.В. – в замене  8 окон.  Депутаты муниципалитета: Бортников И.Д., Мясников Е.Е. также в замене  8 окон.</w:t>
      </w:r>
    </w:p>
    <w:p w:rsidR="003107E4" w:rsidRPr="003107E4" w:rsidRDefault="003107E4" w:rsidP="003107E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107E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•</w:t>
      </w:r>
      <w:r w:rsidRPr="003107E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  <w:t>Ремонт кровли – 499.561.70</w:t>
      </w:r>
    </w:p>
    <w:p w:rsidR="003107E4" w:rsidRPr="003107E4" w:rsidRDefault="003107E4" w:rsidP="003107E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107E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•</w:t>
      </w:r>
      <w:r w:rsidRPr="003107E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  <w:t>Ремонт групп – 231.500</w:t>
      </w:r>
    </w:p>
    <w:p w:rsidR="003107E4" w:rsidRPr="003107E4" w:rsidRDefault="003107E4" w:rsidP="003107E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107E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•</w:t>
      </w:r>
      <w:r w:rsidRPr="003107E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  <w:t>Замена  оконных блоков – 137 400</w:t>
      </w:r>
    </w:p>
    <w:p w:rsidR="003107E4" w:rsidRPr="00AF603E" w:rsidRDefault="003107E4" w:rsidP="003107E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F603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•</w:t>
      </w:r>
      <w:r w:rsidRPr="00AF603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  <w:t>Замена труб водоснабжения – 712.523.52</w:t>
      </w:r>
    </w:p>
    <w:p w:rsidR="003107E4" w:rsidRPr="00AF603E" w:rsidRDefault="003107E4" w:rsidP="00593D3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593D35" w:rsidRPr="000C4A8A" w:rsidRDefault="006E4597" w:rsidP="000C4A8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</w:r>
      <w:r w:rsidRPr="006E459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ДОУ составлен перспективный план материально-технического оснащения образовательного процесса, что позволяет постепенно улучшать  материально-техническую базу детского сада.</w:t>
      </w:r>
    </w:p>
    <w:p w:rsidR="006E4597" w:rsidRPr="006E4597" w:rsidRDefault="006E4597" w:rsidP="000C4A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х платных услуг МДОУ д/с №</w:t>
      </w:r>
      <w:r w:rsidR="00593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не оказывает. </w:t>
      </w:r>
    </w:p>
    <w:p w:rsidR="006E4597" w:rsidRPr="006E4597" w:rsidRDefault="006E4597" w:rsidP="006E4597">
      <w:pPr>
        <w:spacing w:after="0" w:line="240" w:lineRule="auto"/>
        <w:ind w:right="-5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E4597" w:rsidRPr="006E4597" w:rsidRDefault="006E4597" w:rsidP="006E45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E459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аздел </w:t>
      </w:r>
      <w:r w:rsidRPr="006E4597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VIII</w:t>
      </w:r>
      <w:r w:rsidRPr="006E459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Условия осуществления образовательного процесса</w:t>
      </w:r>
    </w:p>
    <w:p w:rsidR="006E4597" w:rsidRPr="006E4597" w:rsidRDefault="006E4597" w:rsidP="006E459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800080"/>
          <w:sz w:val="24"/>
          <w:szCs w:val="24"/>
          <w:lang w:eastAsia="ru-RU"/>
        </w:rPr>
      </w:pPr>
      <w:r w:rsidRPr="006E4597">
        <w:rPr>
          <w:rFonts w:ascii="Times New Roman" w:eastAsia="Calibri" w:hAnsi="Times New Roman" w:cs="Times New Roman"/>
          <w:b/>
          <w:color w:val="800080"/>
          <w:sz w:val="24"/>
          <w:szCs w:val="24"/>
          <w:lang w:eastAsia="ru-RU"/>
        </w:rPr>
        <w:tab/>
      </w:r>
    </w:p>
    <w:p w:rsidR="006E4597" w:rsidRPr="006E4597" w:rsidRDefault="006E4597" w:rsidP="006E459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b/>
          <w:color w:val="006600"/>
          <w:sz w:val="24"/>
          <w:szCs w:val="24"/>
          <w:lang w:eastAsia="ru-RU"/>
        </w:rPr>
        <w:tab/>
      </w:r>
      <w:r w:rsidRPr="006E45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Территория ДОУ располагается на отдельном участке с металлическим ограждением по всему периметру, площадь составляет </w:t>
      </w: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11 143 кв. м. На территории посажены лиственные и хвойные деревья, кустарники, травяной покров. Каждая группа имеет свой прогулочный участок.</w:t>
      </w:r>
      <w:r w:rsidRPr="006E45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а всех участках построены теневые навесы, на остальных затененность в летний период создается деревьями и кустарниками, на каждом участке имеются малые игровые формы, песочницы.</w:t>
      </w:r>
    </w:p>
    <w:p w:rsidR="006E4597" w:rsidRPr="006E4597" w:rsidRDefault="006E4597" w:rsidP="006E459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6600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5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>На территории ДОУ есть 2 спортивные площадки, множество цветников</w:t>
      </w:r>
      <w:r w:rsidRPr="006E4597">
        <w:rPr>
          <w:rFonts w:ascii="Times New Roman" w:eastAsia="Calibri" w:hAnsi="Times New Roman" w:cs="Times New Roman"/>
          <w:b/>
          <w:color w:val="006600"/>
          <w:sz w:val="28"/>
          <w:szCs w:val="28"/>
          <w:lang w:eastAsia="ru-RU"/>
        </w:rPr>
        <w:t>.</w:t>
      </w:r>
    </w:p>
    <w:p w:rsidR="006E4597" w:rsidRPr="006E4597" w:rsidRDefault="006E4597" w:rsidP="006E459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141A16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Здание детского сада капитального исполнения, двухэтажное с центральным отоплением, холодным и горячим водоснабжением, канализацией в соответствии с требованиями СанПиН. Учреждение ДОУ обеспечено водой, отвечающей требованиям к питьевой воде. Соблюдается температурный режим.  </w:t>
      </w:r>
      <w:proofErr w:type="gramStart"/>
      <w:r w:rsidRPr="006E459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се основные помещения ДОУ имеют естественное и искусственного освещение, соответствующее нормам СанПиН.</w:t>
      </w:r>
      <w:r w:rsidRPr="006E4597">
        <w:rPr>
          <w:rFonts w:ascii="Times New Roman" w:eastAsia="Calibri" w:hAnsi="Times New Roman" w:cs="Times New Roman"/>
          <w:color w:val="141A16"/>
          <w:sz w:val="28"/>
          <w:szCs w:val="28"/>
          <w:lang w:eastAsia="ru-RU"/>
        </w:rPr>
        <w:t xml:space="preserve"> </w:t>
      </w:r>
      <w:proofErr w:type="gramEnd"/>
    </w:p>
    <w:p w:rsidR="006E4597" w:rsidRPr="006E4597" w:rsidRDefault="006E4597" w:rsidP="006E459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141A16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</w:t>
      </w:r>
      <w:r w:rsidRPr="006E4597">
        <w:rPr>
          <w:rFonts w:ascii="Times New Roman" w:eastAsia="Calibri" w:hAnsi="Times New Roman" w:cs="Times New Roman"/>
          <w:color w:val="141A16"/>
          <w:sz w:val="28"/>
          <w:szCs w:val="28"/>
          <w:lang w:eastAsia="ru-RU"/>
        </w:rPr>
        <w:t xml:space="preserve"> ночное время детский сад охраняется сторожем. </w:t>
      </w:r>
    </w:p>
    <w:p w:rsidR="006E4597" w:rsidRPr="006E4597" w:rsidRDefault="006E4597" w:rsidP="006E4597">
      <w:pPr>
        <w:spacing w:after="0" w:line="240" w:lineRule="auto"/>
        <w:jc w:val="both"/>
        <w:rPr>
          <w:rFonts w:ascii="Times New Roman" w:eastAsia="Calibri" w:hAnsi="Times New Roman" w:cs="Times New Roman"/>
          <w:color w:val="141A16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color w:val="141A16"/>
          <w:sz w:val="28"/>
          <w:szCs w:val="28"/>
          <w:lang w:eastAsia="ru-RU"/>
        </w:rPr>
        <w:t> </w:t>
      </w:r>
      <w:r w:rsidRPr="006E4597">
        <w:rPr>
          <w:rFonts w:ascii="Times New Roman" w:eastAsia="Calibri" w:hAnsi="Times New Roman" w:cs="Times New Roman"/>
          <w:color w:val="141A16"/>
          <w:sz w:val="28"/>
          <w:szCs w:val="28"/>
          <w:lang w:eastAsia="ru-RU"/>
        </w:rPr>
        <w:tab/>
        <w:t xml:space="preserve">Здание детского сада оборудовано автоматической пожарной сигнализацией и кнопкой тревожного вызова, заключены Договоры на обслуживание с соответствующими организациями. </w:t>
      </w:r>
    </w:p>
    <w:p w:rsidR="006E4597" w:rsidRPr="006E4597" w:rsidRDefault="006E4597" w:rsidP="006E459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</w:r>
      <w:r w:rsidRPr="006E45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разовательная среда ДОУ соответствует статусу учреждения и представлена в соответствии с требованиями образовательной программы, реализуемой в ДОУ. Имеются дополнительные помещения: музыкальный и спортивный залы, бассейн, изостудия, медицинский кабинет. Все помещения  соответствуют назначению, требованиям и нормам СанПиН.</w:t>
      </w:r>
    </w:p>
    <w:p w:rsidR="006E4597" w:rsidRPr="006E4597" w:rsidRDefault="006E4597" w:rsidP="006E4597">
      <w:pPr>
        <w:spacing w:after="0" w:line="240" w:lineRule="auto"/>
        <w:jc w:val="both"/>
        <w:rPr>
          <w:rFonts w:ascii="Times New Roman" w:eastAsia="Calibri" w:hAnsi="Times New Roman" w:cs="Times New Roman"/>
          <w:color w:val="141A16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color w:val="141A16"/>
          <w:sz w:val="28"/>
          <w:szCs w:val="28"/>
          <w:lang w:eastAsia="ru-RU"/>
        </w:rPr>
        <w:tab/>
        <w:t xml:space="preserve">Обеспечение комфортных и безопасных условий участников образовательного процесса относится к числу приоритетов в ДОУ. Деятельность в этом направлении объединяет комплекс мероприятий по обеспечению пожарной безопасности, профилактике террористических актов </w:t>
      </w:r>
      <w:r w:rsidRPr="006E4597">
        <w:rPr>
          <w:rFonts w:ascii="Times New Roman" w:eastAsia="Calibri" w:hAnsi="Times New Roman" w:cs="Times New Roman"/>
          <w:color w:val="141A16"/>
          <w:sz w:val="28"/>
          <w:szCs w:val="28"/>
          <w:lang w:eastAsia="ru-RU"/>
        </w:rPr>
        <w:lastRenderedPageBreak/>
        <w:t xml:space="preserve">в здании ДОУ, профилактике дорожно-транспортного травматизма и соблюдение норм охраны труда и технике безопасности. </w:t>
      </w:r>
    </w:p>
    <w:p w:rsidR="006E4597" w:rsidRPr="006E4597" w:rsidRDefault="006E4597" w:rsidP="006E4597">
      <w:pPr>
        <w:spacing w:after="0" w:line="240" w:lineRule="auto"/>
        <w:jc w:val="both"/>
        <w:rPr>
          <w:rFonts w:ascii="Times New Roman" w:eastAsia="Calibri" w:hAnsi="Times New Roman" w:cs="Times New Roman"/>
          <w:color w:val="141A16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color w:val="141A16"/>
          <w:sz w:val="28"/>
          <w:szCs w:val="28"/>
          <w:lang w:eastAsia="ru-RU"/>
        </w:rPr>
        <w:t>Со всеми работниками ДОУ в течение года планово проводились инструктажи с  занесением соответствующей записи в журналы, систематически осуществлялось обучение воспитанников правилам пожарной безопасности.</w:t>
      </w:r>
    </w:p>
    <w:p w:rsidR="006E4597" w:rsidRPr="006E4597" w:rsidRDefault="006E4597" w:rsidP="006E459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color w:val="141A16"/>
          <w:sz w:val="28"/>
          <w:szCs w:val="28"/>
          <w:lang w:eastAsia="ru-RU"/>
        </w:rPr>
        <w:t>В системе проводятся месячники по предупреждению дорожно-транспортного травматизма, инструктажи и профилактические мероприятия по охране труда и технике безопасности. В учреждении  имеется Паспорт безопасности.</w:t>
      </w:r>
      <w:r w:rsidRPr="006E45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E4597" w:rsidRPr="006E4597" w:rsidRDefault="006E4597" w:rsidP="006E459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Для соблюдения требований охраны жизни и здоровья воспитанников и работников образовательного учреждения в ДОУ </w:t>
      </w:r>
      <w:r w:rsidRPr="006E459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E459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еализуется </w:t>
      </w: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план работы по охране труда и безопасности жизнедеятельности,</w:t>
      </w:r>
      <w:r w:rsidRPr="006E459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ставленный на учебный год. </w:t>
      </w:r>
    </w:p>
    <w:p w:rsidR="006E4597" w:rsidRPr="006E4597" w:rsidRDefault="006E4597" w:rsidP="006E459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План  включает в себя:</w:t>
      </w:r>
    </w:p>
    <w:p w:rsidR="006E4597" w:rsidRPr="006E4597" w:rsidRDefault="006E4597" w:rsidP="006E45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- организационно-технические мероприятия по улучшению условий охраны труда;</w:t>
      </w:r>
    </w:p>
    <w:p w:rsidR="006E4597" w:rsidRPr="006E4597" w:rsidRDefault="006E4597" w:rsidP="006E45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- мероприятия по организации пожарной безопасности;</w:t>
      </w:r>
    </w:p>
    <w:p w:rsidR="006E4597" w:rsidRPr="006E4597" w:rsidRDefault="006E4597" w:rsidP="006E45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- обучение работников безопасным приемам работы и соблюдению правил безопасности на рабочем месте;</w:t>
      </w:r>
    </w:p>
    <w:p w:rsidR="006E4597" w:rsidRPr="006E4597" w:rsidRDefault="006E4597" w:rsidP="006E4597">
      <w:pPr>
        <w:spacing w:after="0" w:line="240" w:lineRule="auto"/>
        <w:jc w:val="both"/>
        <w:rPr>
          <w:rFonts w:ascii="Times New Roman" w:eastAsia="Calibri" w:hAnsi="Times New Roman" w:cs="Times New Roman"/>
          <w:color w:val="141A16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- мероприятия по предупреждению дорожно-транспортного травматизма.</w:t>
      </w:r>
    </w:p>
    <w:p w:rsidR="006E4597" w:rsidRPr="006E4597" w:rsidRDefault="006E4597" w:rsidP="006E4597">
      <w:pPr>
        <w:spacing w:after="0" w:line="240" w:lineRule="auto"/>
        <w:jc w:val="both"/>
        <w:rPr>
          <w:rFonts w:ascii="Times New Roman" w:eastAsia="Calibri" w:hAnsi="Times New Roman" w:cs="Times New Roman"/>
          <w:color w:val="141A16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color w:val="141A16"/>
          <w:sz w:val="28"/>
          <w:szCs w:val="28"/>
          <w:lang w:eastAsia="ru-RU"/>
        </w:rPr>
        <w:t>Администрация учреждения способствует формированию у всех участников образовательного процесса ценностное отношение к своему здоровью и собственной безопасности.</w:t>
      </w:r>
    </w:p>
    <w:p w:rsidR="006E4597" w:rsidRPr="006E4597" w:rsidRDefault="006E4597" w:rsidP="006E45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6E4597" w:rsidRPr="006E4597" w:rsidRDefault="006E4597" w:rsidP="006E459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аздел </w:t>
      </w:r>
      <w:r w:rsidRPr="006E4597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X</w:t>
      </w:r>
      <w:r w:rsidRPr="006E459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Медицинское обеспечение (обслуживание).</w:t>
      </w:r>
    </w:p>
    <w:p w:rsidR="006E4597" w:rsidRPr="006E4597" w:rsidRDefault="006E4597" w:rsidP="006E45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E4597" w:rsidRPr="006E4597" w:rsidRDefault="006E4597" w:rsidP="006E4597">
      <w:pPr>
        <w:spacing w:after="0" w:line="240" w:lineRule="auto"/>
        <w:jc w:val="both"/>
        <w:rPr>
          <w:rFonts w:ascii="Times New Roman" w:eastAsia="Calibri" w:hAnsi="Times New Roman" w:cs="Times New Roman"/>
          <w:color w:val="323232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дицинское обслуживание детей осуществляется двумя медицинскими сестрами и врачом. Основная задача охраны здоровья - снижение заболеваемости  и укрепление здоровья воспитанников, формирование основ здорового образа жизни.  Медицинская сестра </w:t>
      </w:r>
      <w:r w:rsidRPr="006E4597">
        <w:rPr>
          <w:rFonts w:ascii="Times New Roman" w:eastAsia="Calibri" w:hAnsi="Times New Roman" w:cs="Times New Roman"/>
          <w:color w:val="323232"/>
          <w:sz w:val="28"/>
          <w:szCs w:val="28"/>
          <w:lang w:eastAsia="ru-RU"/>
        </w:rPr>
        <w:t xml:space="preserve"> контролирует правильное проведение приема детей, выполнение закаливающих мероприятий,  организацию и выполнение режима дня, проведение утренней гимнастики и физкультурных занятий. Своевременно корректирует план проведения профилактических мероприятий с учетом эпидемиологической обстановки и сезонных изменений. </w:t>
      </w:r>
    </w:p>
    <w:p w:rsidR="006E4597" w:rsidRPr="006E4597" w:rsidRDefault="006E4597" w:rsidP="006E45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color w:val="323232"/>
          <w:sz w:val="24"/>
          <w:szCs w:val="24"/>
          <w:lang w:eastAsia="ru-RU"/>
        </w:rPr>
        <w:tab/>
      </w:r>
      <w:r w:rsidRPr="006E4597">
        <w:rPr>
          <w:rFonts w:ascii="Times New Roman" w:eastAsia="Calibri" w:hAnsi="Times New Roman" w:cs="Times New Roman"/>
          <w:color w:val="323232"/>
          <w:sz w:val="28"/>
          <w:szCs w:val="28"/>
          <w:lang w:eastAsia="ru-RU"/>
        </w:rPr>
        <w:t xml:space="preserve">В детском саду </w:t>
      </w: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ольшое внимание уделяется профилактике заболеваний ОРВИ и гриппа. В осенне-зимний период использовались </w:t>
      </w:r>
      <w:proofErr w:type="spellStart"/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эндоназально</w:t>
      </w:r>
      <w:proofErr w:type="spellEnd"/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оксолиновая</w:t>
      </w:r>
      <w:proofErr w:type="spellEnd"/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зь, противовирусное средство «</w:t>
      </w:r>
      <w:proofErr w:type="spellStart"/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Анаферон</w:t>
      </w:r>
      <w:proofErr w:type="spellEnd"/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, витаминотерапия.  В группах функционировали бактерицидные облучатели. </w:t>
      </w:r>
      <w:r w:rsidRPr="006E4597">
        <w:rPr>
          <w:rFonts w:ascii="Times New Roman" w:eastAsia="Calibri" w:hAnsi="Times New Roman" w:cs="Times New Roman"/>
          <w:color w:val="323232"/>
          <w:sz w:val="28"/>
          <w:szCs w:val="28"/>
          <w:lang w:eastAsia="ru-RU"/>
        </w:rPr>
        <w:t xml:space="preserve"> </w:t>
      </w: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истематически осуществлялся контроль за физическим и нервно-психическим развитием детей. </w:t>
      </w:r>
    </w:p>
    <w:p w:rsidR="006E4597" w:rsidRDefault="006E4597" w:rsidP="006E45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Проводились профилактические осмотры и профилактические прививки в установленные сроки.</w:t>
      </w:r>
    </w:p>
    <w:p w:rsidR="00930B9F" w:rsidRPr="006E4597" w:rsidRDefault="00930B9F" w:rsidP="006E45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E4597" w:rsidRDefault="006E4597" w:rsidP="006E45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D3B13" w:rsidRPr="009D3B13" w:rsidRDefault="009D3B13" w:rsidP="009D3B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3B1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стояние з</w:t>
      </w:r>
      <w:r w:rsidR="00455CC0">
        <w:rPr>
          <w:rFonts w:ascii="Times New Roman" w:eastAsia="Times New Roman" w:hAnsi="Times New Roman" w:cs="Times New Roman"/>
          <w:b/>
          <w:sz w:val="28"/>
          <w:szCs w:val="28"/>
        </w:rPr>
        <w:t>доровья воспитанников ДОУ в 2018 - 2019</w:t>
      </w:r>
      <w:r w:rsidRPr="009D3B1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х:</w:t>
      </w:r>
    </w:p>
    <w:p w:rsidR="009D3B13" w:rsidRPr="009D3B13" w:rsidRDefault="009D3B13" w:rsidP="009D3B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2"/>
        <w:tblW w:w="9571" w:type="dxa"/>
        <w:tblLook w:val="04A0"/>
      </w:tblPr>
      <w:tblGrid>
        <w:gridCol w:w="2801"/>
        <w:gridCol w:w="3261"/>
        <w:gridCol w:w="3509"/>
      </w:tblGrid>
      <w:tr w:rsidR="00455CC0" w:rsidRPr="009D3B13" w:rsidTr="00455CC0">
        <w:tc>
          <w:tcPr>
            <w:tcW w:w="2801" w:type="dxa"/>
          </w:tcPr>
          <w:p w:rsidR="00455CC0" w:rsidRPr="009D3B13" w:rsidRDefault="00455CC0" w:rsidP="009D3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55CC0" w:rsidRPr="009D3B13" w:rsidRDefault="00455CC0" w:rsidP="00455C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Pr="009D3B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3509" w:type="dxa"/>
          </w:tcPr>
          <w:p w:rsidR="00455CC0" w:rsidRPr="009D3B13" w:rsidRDefault="00455CC0" w:rsidP="009D3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Pr="009D3B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455CC0" w:rsidRPr="009D3B13" w:rsidTr="00455CC0">
        <w:tc>
          <w:tcPr>
            <w:tcW w:w="2801" w:type="dxa"/>
          </w:tcPr>
          <w:p w:rsidR="00455CC0" w:rsidRPr="009D3B13" w:rsidRDefault="00455CC0" w:rsidP="009D3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B13">
              <w:rPr>
                <w:rFonts w:ascii="Times New Roman" w:hAnsi="Times New Roman" w:cs="Times New Roman"/>
                <w:sz w:val="24"/>
                <w:szCs w:val="24"/>
              </w:rPr>
              <w:t>Количество детей в ДОУ</w:t>
            </w:r>
          </w:p>
        </w:tc>
        <w:tc>
          <w:tcPr>
            <w:tcW w:w="3261" w:type="dxa"/>
          </w:tcPr>
          <w:p w:rsidR="00455CC0" w:rsidRPr="009D3B13" w:rsidRDefault="00455CC0" w:rsidP="00455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3509" w:type="dxa"/>
          </w:tcPr>
          <w:p w:rsidR="00455CC0" w:rsidRPr="009D3B13" w:rsidRDefault="00455CC0" w:rsidP="009D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</w:tr>
      <w:tr w:rsidR="00455CC0" w:rsidRPr="009D3B13" w:rsidTr="00455CC0">
        <w:tc>
          <w:tcPr>
            <w:tcW w:w="2801" w:type="dxa"/>
          </w:tcPr>
          <w:p w:rsidR="00455CC0" w:rsidRPr="009D3B13" w:rsidRDefault="00455CC0" w:rsidP="009D3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B13">
              <w:rPr>
                <w:rFonts w:ascii="Times New Roman" w:hAnsi="Times New Roman" w:cs="Times New Roman"/>
                <w:sz w:val="24"/>
                <w:szCs w:val="24"/>
              </w:rPr>
              <w:t>1 группа здоровья</w:t>
            </w:r>
          </w:p>
        </w:tc>
        <w:tc>
          <w:tcPr>
            <w:tcW w:w="3261" w:type="dxa"/>
          </w:tcPr>
          <w:p w:rsidR="00455CC0" w:rsidRPr="007E6A6A" w:rsidRDefault="00455CC0" w:rsidP="0045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6A">
              <w:rPr>
                <w:rFonts w:ascii="Times New Roman" w:hAnsi="Times New Roman" w:cs="Times New Roman"/>
                <w:sz w:val="24"/>
                <w:szCs w:val="24"/>
              </w:rPr>
              <w:t>Ясли – 5 дете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  <w:r w:rsidRPr="007E6A6A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455CC0" w:rsidRPr="007E6A6A" w:rsidRDefault="00035AED" w:rsidP="0045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 –25 детей</w:t>
            </w:r>
            <w:r w:rsidR="00455CC0">
              <w:rPr>
                <w:rFonts w:ascii="Times New Roman" w:hAnsi="Times New Roman" w:cs="Times New Roman"/>
                <w:sz w:val="24"/>
                <w:szCs w:val="24"/>
              </w:rPr>
              <w:t xml:space="preserve"> (10</w:t>
            </w:r>
            <w:r w:rsidR="00455CC0" w:rsidRPr="007E6A6A">
              <w:rPr>
                <w:rFonts w:ascii="Times New Roman" w:hAnsi="Times New Roman" w:cs="Times New Roman"/>
                <w:sz w:val="24"/>
                <w:szCs w:val="24"/>
              </w:rPr>
              <w:t>,3%)</w:t>
            </w:r>
          </w:p>
          <w:p w:rsidR="00455CC0" w:rsidRPr="007E6A6A" w:rsidRDefault="00455CC0" w:rsidP="0045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детей - 30</w:t>
            </w:r>
            <w:r w:rsidRPr="007E6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5CC0" w:rsidRPr="009D3B13" w:rsidRDefault="00455CC0" w:rsidP="00455C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5</w:t>
            </w:r>
            <w:r w:rsidRPr="007E6A6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3509" w:type="dxa"/>
          </w:tcPr>
          <w:p w:rsidR="00455CC0" w:rsidRPr="007E6A6A" w:rsidRDefault="00035AED" w:rsidP="007E6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ли – 5</w:t>
            </w:r>
            <w:r w:rsidR="00455CC0" w:rsidRPr="007E6A6A">
              <w:rPr>
                <w:rFonts w:ascii="Times New Roman" w:hAnsi="Times New Roman" w:cs="Times New Roman"/>
                <w:sz w:val="24"/>
                <w:szCs w:val="24"/>
              </w:rPr>
              <w:t xml:space="preserve"> дете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  <w:r w:rsidR="00455CC0" w:rsidRPr="007E6A6A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455CC0" w:rsidRPr="007E6A6A" w:rsidRDefault="00035AED" w:rsidP="007E6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 –  26 детей</w:t>
            </w:r>
            <w:r w:rsidR="00455CC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  <w:r w:rsidR="00455CC0" w:rsidRPr="007E6A6A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455CC0" w:rsidRDefault="00455CC0" w:rsidP="0045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детей – </w:t>
            </w:r>
            <w:r w:rsidR="00035AE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455CC0" w:rsidRPr="009D3B13" w:rsidRDefault="00035AED" w:rsidP="00455C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4</w:t>
            </w:r>
            <w:r w:rsidR="00455CC0" w:rsidRPr="007E6A6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455CC0" w:rsidRPr="009D3B13" w:rsidTr="00455CC0">
        <w:tc>
          <w:tcPr>
            <w:tcW w:w="2801" w:type="dxa"/>
          </w:tcPr>
          <w:p w:rsidR="00455CC0" w:rsidRPr="009D3B13" w:rsidRDefault="00455CC0" w:rsidP="009D3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B13">
              <w:rPr>
                <w:rFonts w:ascii="Times New Roman" w:hAnsi="Times New Roman" w:cs="Times New Roman"/>
                <w:sz w:val="24"/>
                <w:szCs w:val="24"/>
              </w:rPr>
              <w:t>2 группа здоровья</w:t>
            </w:r>
          </w:p>
        </w:tc>
        <w:tc>
          <w:tcPr>
            <w:tcW w:w="3261" w:type="dxa"/>
          </w:tcPr>
          <w:p w:rsidR="00455CC0" w:rsidRPr="007E6A6A" w:rsidRDefault="00455CC0" w:rsidP="0045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ли – 79 детей (73,1</w:t>
            </w:r>
            <w:r w:rsidRPr="007E6A6A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455CC0" w:rsidRPr="007E6A6A" w:rsidRDefault="00035AED" w:rsidP="0045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 –199 детей</w:t>
            </w:r>
            <w:r w:rsidR="00455CC0">
              <w:rPr>
                <w:rFonts w:ascii="Times New Roman" w:hAnsi="Times New Roman" w:cs="Times New Roman"/>
                <w:sz w:val="24"/>
                <w:szCs w:val="24"/>
              </w:rPr>
              <w:t xml:space="preserve"> (81,9</w:t>
            </w:r>
            <w:r w:rsidR="00455CC0" w:rsidRPr="007E6A6A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455CC0" w:rsidRPr="007E6A6A" w:rsidRDefault="00455CC0" w:rsidP="0045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детей - 279</w:t>
            </w:r>
            <w:r w:rsidRPr="007E6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5CC0" w:rsidRPr="007E6A6A" w:rsidRDefault="00455CC0" w:rsidP="00455C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A6A">
              <w:rPr>
                <w:rFonts w:ascii="Times New Roman" w:hAnsi="Times New Roman" w:cs="Times New Roman"/>
                <w:b/>
                <w:sz w:val="24"/>
                <w:szCs w:val="24"/>
              </w:rPr>
              <w:t>79,5%</w:t>
            </w:r>
          </w:p>
        </w:tc>
        <w:tc>
          <w:tcPr>
            <w:tcW w:w="3509" w:type="dxa"/>
          </w:tcPr>
          <w:p w:rsidR="00455CC0" w:rsidRPr="007E6A6A" w:rsidRDefault="00035AED" w:rsidP="007E6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сли – 79 </w:t>
            </w:r>
            <w:r w:rsidR="00455CC0">
              <w:rPr>
                <w:rFonts w:ascii="Times New Roman" w:hAnsi="Times New Roman" w:cs="Times New Roman"/>
                <w:sz w:val="24"/>
                <w:szCs w:val="24"/>
              </w:rPr>
              <w:t>дете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  <w:r w:rsidR="00455CC0" w:rsidRPr="007E6A6A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455CC0" w:rsidRPr="007E6A6A" w:rsidRDefault="00035AED" w:rsidP="007E6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 –  211 детей</w:t>
            </w:r>
            <w:r w:rsidR="00455CC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  <w:r w:rsidR="00455CC0" w:rsidRPr="007E6A6A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455CC0" w:rsidRPr="007E6A6A" w:rsidRDefault="00455CC0" w:rsidP="007E6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детей - </w:t>
            </w:r>
            <w:r w:rsidR="00035AED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  <w:p w:rsidR="00455CC0" w:rsidRPr="007E6A6A" w:rsidRDefault="00035AED" w:rsidP="007E6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,4</w:t>
            </w:r>
            <w:r w:rsidR="00455CC0" w:rsidRPr="007E6A6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455CC0" w:rsidRPr="009D3B13" w:rsidTr="00455CC0">
        <w:tc>
          <w:tcPr>
            <w:tcW w:w="2801" w:type="dxa"/>
          </w:tcPr>
          <w:p w:rsidR="00455CC0" w:rsidRPr="009D3B13" w:rsidRDefault="00455CC0" w:rsidP="009D3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B13">
              <w:rPr>
                <w:rFonts w:ascii="Times New Roman" w:hAnsi="Times New Roman" w:cs="Times New Roman"/>
                <w:sz w:val="24"/>
                <w:szCs w:val="24"/>
              </w:rPr>
              <w:t>3 группа здоровья</w:t>
            </w:r>
          </w:p>
        </w:tc>
        <w:tc>
          <w:tcPr>
            <w:tcW w:w="3261" w:type="dxa"/>
          </w:tcPr>
          <w:p w:rsidR="00455CC0" w:rsidRPr="007E6A6A" w:rsidRDefault="00455CC0" w:rsidP="0045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ли – 16 детей (14,8</w:t>
            </w:r>
            <w:r w:rsidRPr="007E6A6A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455CC0" w:rsidRPr="007E6A6A" w:rsidRDefault="00035AED" w:rsidP="0045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 –27 детей</w:t>
            </w:r>
            <w:r w:rsidR="00455CC0">
              <w:rPr>
                <w:rFonts w:ascii="Times New Roman" w:hAnsi="Times New Roman" w:cs="Times New Roman"/>
                <w:sz w:val="24"/>
                <w:szCs w:val="24"/>
              </w:rPr>
              <w:t xml:space="preserve"> (25,0</w:t>
            </w:r>
            <w:r w:rsidR="00455CC0" w:rsidRPr="007E6A6A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455CC0" w:rsidRPr="007E6A6A" w:rsidRDefault="00455CC0" w:rsidP="0045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детей - 43</w:t>
            </w:r>
            <w:r w:rsidRPr="007E6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5CC0" w:rsidRPr="007E6A6A" w:rsidRDefault="00455CC0" w:rsidP="00455C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5</w:t>
            </w:r>
            <w:r w:rsidRPr="007E6A6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3509" w:type="dxa"/>
          </w:tcPr>
          <w:p w:rsidR="00455CC0" w:rsidRPr="007E6A6A" w:rsidRDefault="00455CC0" w:rsidP="007E6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сли – </w:t>
            </w:r>
            <w:r w:rsidR="00035AE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(</w:t>
            </w:r>
            <w:r w:rsidR="00035AED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  <w:r w:rsidRPr="007E6A6A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455CC0" w:rsidRPr="007E6A6A" w:rsidRDefault="00035AED" w:rsidP="007E6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 – 27 детей</w:t>
            </w:r>
            <w:r w:rsidR="00455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7,3</w:t>
            </w:r>
            <w:r w:rsidR="00455CC0" w:rsidRPr="007E6A6A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455CC0" w:rsidRPr="007E6A6A" w:rsidRDefault="00455CC0" w:rsidP="007E6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детей -  </w:t>
            </w:r>
            <w:r w:rsidR="00035AE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7E6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5CC0" w:rsidRPr="007E6A6A" w:rsidRDefault="00035AED" w:rsidP="007E6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7</w:t>
            </w:r>
            <w:r w:rsidR="00455CC0" w:rsidRPr="007E6A6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455CC0" w:rsidRPr="009D3B13" w:rsidTr="00455CC0">
        <w:tc>
          <w:tcPr>
            <w:tcW w:w="2801" w:type="dxa"/>
          </w:tcPr>
          <w:p w:rsidR="00455CC0" w:rsidRPr="009D3B13" w:rsidRDefault="00455CC0" w:rsidP="009D3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B13">
              <w:rPr>
                <w:rFonts w:ascii="Times New Roman" w:hAnsi="Times New Roman" w:cs="Times New Roman"/>
                <w:sz w:val="24"/>
                <w:szCs w:val="24"/>
              </w:rPr>
              <w:t>Дети – инвалиды</w:t>
            </w:r>
          </w:p>
        </w:tc>
        <w:tc>
          <w:tcPr>
            <w:tcW w:w="3261" w:type="dxa"/>
          </w:tcPr>
          <w:p w:rsidR="00455CC0" w:rsidRPr="009D3B13" w:rsidRDefault="00455CC0" w:rsidP="00455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09" w:type="dxa"/>
          </w:tcPr>
          <w:p w:rsidR="00455CC0" w:rsidRPr="009D3B13" w:rsidRDefault="00455CC0" w:rsidP="009D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5CC0" w:rsidRPr="009D3B13" w:rsidTr="00455CC0">
        <w:tc>
          <w:tcPr>
            <w:tcW w:w="2801" w:type="dxa"/>
          </w:tcPr>
          <w:p w:rsidR="00455CC0" w:rsidRPr="009D3B13" w:rsidRDefault="00455CC0" w:rsidP="009D3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B13">
              <w:rPr>
                <w:rFonts w:ascii="Times New Roman" w:hAnsi="Times New Roman" w:cs="Times New Roman"/>
                <w:sz w:val="24"/>
                <w:szCs w:val="24"/>
              </w:rPr>
              <w:t>Количество детей, состоящих на «Д» учете</w:t>
            </w:r>
          </w:p>
        </w:tc>
        <w:tc>
          <w:tcPr>
            <w:tcW w:w="3261" w:type="dxa"/>
          </w:tcPr>
          <w:p w:rsidR="00455CC0" w:rsidRPr="007E6A6A" w:rsidRDefault="00455CC0" w:rsidP="0045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ли – 36 детей (33,3</w:t>
            </w:r>
            <w:r w:rsidRPr="007E6A6A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455CC0" w:rsidRPr="007E6A6A" w:rsidRDefault="00455CC0" w:rsidP="0045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 –80 детей (32,9</w:t>
            </w:r>
            <w:r w:rsidRPr="007E6A6A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455CC0" w:rsidRPr="007E6A6A" w:rsidRDefault="00455CC0" w:rsidP="0045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детей - 116</w:t>
            </w:r>
            <w:r w:rsidRPr="007E6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5CC0" w:rsidRPr="007E6A6A" w:rsidRDefault="00455CC0" w:rsidP="00455C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1</w:t>
            </w:r>
            <w:r w:rsidRPr="007E6A6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3509" w:type="dxa"/>
          </w:tcPr>
          <w:p w:rsidR="00455CC0" w:rsidRPr="007E6A6A" w:rsidRDefault="00455CC0" w:rsidP="007E6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сли – </w:t>
            </w:r>
            <w:r w:rsidR="00035AED">
              <w:rPr>
                <w:rFonts w:ascii="Times New Roman" w:hAnsi="Times New Roman" w:cs="Times New Roman"/>
                <w:sz w:val="24"/>
                <w:szCs w:val="24"/>
              </w:rPr>
              <w:t>35 детей (9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A6A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455CC0" w:rsidRPr="007E6A6A" w:rsidRDefault="00035AED" w:rsidP="007E6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 –78 детей (21,3</w:t>
            </w:r>
            <w:r w:rsidR="00455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CC0" w:rsidRPr="007E6A6A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455CC0" w:rsidRPr="007E6A6A" w:rsidRDefault="00455CC0" w:rsidP="007E6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детей - </w:t>
            </w:r>
            <w:r w:rsidR="00035AED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  <w:p w:rsidR="00455CC0" w:rsidRPr="007E6A6A" w:rsidRDefault="00035AED" w:rsidP="007E6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9</w:t>
            </w:r>
            <w:r w:rsidR="00455CC0" w:rsidRPr="007E6A6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455CC0" w:rsidRPr="009D3B13" w:rsidTr="00455CC0">
        <w:tc>
          <w:tcPr>
            <w:tcW w:w="2801" w:type="dxa"/>
          </w:tcPr>
          <w:p w:rsidR="00455CC0" w:rsidRPr="009D3B13" w:rsidRDefault="00455CC0" w:rsidP="009D3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B13">
              <w:rPr>
                <w:rFonts w:ascii="Times New Roman" w:hAnsi="Times New Roman" w:cs="Times New Roman"/>
                <w:sz w:val="24"/>
                <w:szCs w:val="24"/>
              </w:rPr>
              <w:t>Часто болеющие дети</w:t>
            </w:r>
          </w:p>
        </w:tc>
        <w:tc>
          <w:tcPr>
            <w:tcW w:w="3261" w:type="dxa"/>
          </w:tcPr>
          <w:p w:rsidR="00455CC0" w:rsidRPr="007E6A6A" w:rsidRDefault="00455CC0" w:rsidP="0045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г.-  21      К.г.- 18</w:t>
            </w:r>
          </w:p>
          <w:p w:rsidR="00455CC0" w:rsidRPr="009D3B13" w:rsidRDefault="00455CC0" w:rsidP="0045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%            5,1</w:t>
            </w:r>
            <w:r w:rsidRPr="007E6A6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09" w:type="dxa"/>
          </w:tcPr>
          <w:p w:rsidR="00455CC0" w:rsidRPr="007E6A6A" w:rsidRDefault="00455CC0" w:rsidP="007E6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г.-  </w:t>
            </w:r>
            <w:r w:rsidR="00035AE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К.г.- </w:t>
            </w:r>
            <w:r w:rsidR="00035A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455CC0" w:rsidRPr="009D3B13" w:rsidRDefault="00035AED" w:rsidP="007E6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  <w:r w:rsidR="00455CC0">
              <w:rPr>
                <w:rFonts w:ascii="Times New Roman" w:hAnsi="Times New Roman" w:cs="Times New Roman"/>
                <w:sz w:val="24"/>
                <w:szCs w:val="24"/>
              </w:rPr>
              <w:t xml:space="preserve">%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  <w:r w:rsidR="00455C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55CC0" w:rsidRPr="007E6A6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9D3B13" w:rsidRPr="009D3B13" w:rsidRDefault="009D3B13" w:rsidP="009D3B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3B13" w:rsidRPr="009D3B13" w:rsidRDefault="009D3B13" w:rsidP="009D3B1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3B13">
        <w:rPr>
          <w:rFonts w:ascii="Times New Roman" w:eastAsia="Times New Roman" w:hAnsi="Times New Roman" w:cs="Times New Roman"/>
          <w:b/>
          <w:sz w:val="28"/>
          <w:szCs w:val="28"/>
        </w:rPr>
        <w:t>Анализ заболева</w:t>
      </w:r>
      <w:r w:rsidR="00455CC0">
        <w:rPr>
          <w:rFonts w:ascii="Times New Roman" w:eastAsia="Times New Roman" w:hAnsi="Times New Roman" w:cs="Times New Roman"/>
          <w:b/>
          <w:sz w:val="28"/>
          <w:szCs w:val="28"/>
        </w:rPr>
        <w:t>емости воспитанников ДОУ за 2019</w:t>
      </w:r>
      <w:r w:rsidRPr="009D3B13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:rsidR="009D3B13" w:rsidRPr="009D3B13" w:rsidRDefault="009D3B13" w:rsidP="009D3B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2"/>
        <w:tblW w:w="9606" w:type="dxa"/>
        <w:tblLook w:val="04A0"/>
      </w:tblPr>
      <w:tblGrid>
        <w:gridCol w:w="1376"/>
        <w:gridCol w:w="1617"/>
        <w:gridCol w:w="3069"/>
        <w:gridCol w:w="6"/>
        <w:gridCol w:w="3538"/>
      </w:tblGrid>
      <w:tr w:rsidR="009D3B13" w:rsidRPr="009D3B13" w:rsidTr="00BB6731">
        <w:trPr>
          <w:trHeight w:val="736"/>
        </w:trPr>
        <w:tc>
          <w:tcPr>
            <w:tcW w:w="1376" w:type="dxa"/>
            <w:vMerge w:val="restart"/>
          </w:tcPr>
          <w:p w:rsidR="009D3B13" w:rsidRPr="009D3B13" w:rsidRDefault="009D3B13" w:rsidP="009D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B1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617" w:type="dxa"/>
            <w:vMerge w:val="restart"/>
          </w:tcPr>
          <w:p w:rsidR="009D3B13" w:rsidRPr="009D3B13" w:rsidRDefault="009D3B13" w:rsidP="009D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B13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3075" w:type="dxa"/>
            <w:gridSpan w:val="2"/>
            <w:tcBorders>
              <w:bottom w:val="nil"/>
              <w:right w:val="single" w:sz="4" w:space="0" w:color="auto"/>
            </w:tcBorders>
          </w:tcPr>
          <w:p w:rsidR="009D3B13" w:rsidRPr="009D3B13" w:rsidRDefault="009D3B13" w:rsidP="009D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B13">
              <w:rPr>
                <w:rFonts w:ascii="Times New Roman" w:hAnsi="Times New Roman" w:cs="Times New Roman"/>
                <w:sz w:val="24"/>
                <w:szCs w:val="24"/>
              </w:rPr>
              <w:t>Пропущено по болезни за год на 1 ребенка</w:t>
            </w:r>
          </w:p>
        </w:tc>
        <w:tc>
          <w:tcPr>
            <w:tcW w:w="3538" w:type="dxa"/>
            <w:tcBorders>
              <w:bottom w:val="nil"/>
              <w:right w:val="single" w:sz="4" w:space="0" w:color="auto"/>
            </w:tcBorders>
          </w:tcPr>
          <w:p w:rsidR="009D3B13" w:rsidRPr="009D3B13" w:rsidRDefault="009D3B13" w:rsidP="009D3B13">
            <w:pPr>
              <w:ind w:left="4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B13">
              <w:rPr>
                <w:rFonts w:ascii="Times New Roman" w:hAnsi="Times New Roman" w:cs="Times New Roman"/>
                <w:sz w:val="24"/>
                <w:szCs w:val="24"/>
              </w:rPr>
              <w:t>Индекс здоровья</w:t>
            </w:r>
          </w:p>
        </w:tc>
      </w:tr>
      <w:tr w:rsidR="009D3B13" w:rsidRPr="009D3B13" w:rsidTr="00BB6731">
        <w:trPr>
          <w:trHeight w:val="70"/>
        </w:trPr>
        <w:tc>
          <w:tcPr>
            <w:tcW w:w="1376" w:type="dxa"/>
            <w:vMerge/>
            <w:tcBorders>
              <w:bottom w:val="single" w:sz="4" w:space="0" w:color="000000" w:themeColor="text1"/>
            </w:tcBorders>
          </w:tcPr>
          <w:p w:rsidR="009D3B13" w:rsidRPr="009D3B13" w:rsidRDefault="009D3B13" w:rsidP="009D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bottom w:val="single" w:sz="4" w:space="0" w:color="auto"/>
            </w:tcBorders>
          </w:tcPr>
          <w:p w:rsidR="009D3B13" w:rsidRPr="009D3B13" w:rsidRDefault="009D3B13" w:rsidP="009D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D3B13" w:rsidRPr="009D3B13" w:rsidRDefault="009D3B13" w:rsidP="009D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:rsidR="009D3B13" w:rsidRPr="009D3B13" w:rsidRDefault="009D3B13" w:rsidP="009D3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545" w:rsidRPr="009D3B13" w:rsidTr="00455CC0">
        <w:tc>
          <w:tcPr>
            <w:tcW w:w="1376" w:type="dxa"/>
          </w:tcPr>
          <w:p w:rsidR="00644545" w:rsidRDefault="00644545" w:rsidP="009D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617" w:type="dxa"/>
          </w:tcPr>
          <w:p w:rsidR="00644545" w:rsidRDefault="00644545" w:rsidP="009D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45" w:rsidRPr="009D3B13" w:rsidRDefault="00644545" w:rsidP="00455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–22</w:t>
            </w:r>
          </w:p>
          <w:p w:rsidR="00644545" w:rsidRPr="009D3B13" w:rsidRDefault="00644545" w:rsidP="00455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– 16</w:t>
            </w:r>
          </w:p>
          <w:p w:rsidR="00644545" w:rsidRPr="009D3B13" w:rsidRDefault="00644545" w:rsidP="00455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/с – 19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644545" w:rsidRDefault="00644545" w:rsidP="00455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–2</w:t>
            </w:r>
          </w:p>
          <w:p w:rsidR="00644545" w:rsidRPr="009D3B13" w:rsidRDefault="00644545" w:rsidP="00455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– 18</w:t>
            </w:r>
          </w:p>
          <w:p w:rsidR="00644545" w:rsidRPr="009D3B13" w:rsidRDefault="00644545" w:rsidP="00455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/с – 14</w:t>
            </w:r>
          </w:p>
        </w:tc>
      </w:tr>
      <w:tr w:rsidR="00455CC0" w:rsidRPr="009D3B13" w:rsidTr="00BB6731">
        <w:tc>
          <w:tcPr>
            <w:tcW w:w="1376" w:type="dxa"/>
          </w:tcPr>
          <w:p w:rsidR="00455CC0" w:rsidRDefault="00455CC0" w:rsidP="009D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9 </w:t>
            </w:r>
          </w:p>
        </w:tc>
        <w:tc>
          <w:tcPr>
            <w:tcW w:w="1617" w:type="dxa"/>
          </w:tcPr>
          <w:p w:rsidR="00455CC0" w:rsidRDefault="00455CC0" w:rsidP="009D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3069" w:type="dxa"/>
            <w:tcBorders>
              <w:top w:val="single" w:sz="4" w:space="0" w:color="auto"/>
              <w:right w:val="single" w:sz="4" w:space="0" w:color="auto"/>
            </w:tcBorders>
          </w:tcPr>
          <w:p w:rsidR="00455CC0" w:rsidRPr="009D3B13" w:rsidRDefault="00455CC0" w:rsidP="00455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–</w:t>
            </w:r>
            <w:r w:rsidR="00035AED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  <w:p w:rsidR="00455CC0" w:rsidRPr="009D3B13" w:rsidRDefault="00455CC0" w:rsidP="00455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– </w:t>
            </w:r>
            <w:r w:rsidR="00035A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455CC0" w:rsidRPr="009D3B13" w:rsidRDefault="00455CC0" w:rsidP="00455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/с – </w:t>
            </w:r>
            <w:r w:rsidR="00035AE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455CC0" w:rsidRDefault="00455CC0" w:rsidP="00455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–</w:t>
            </w:r>
            <w:r w:rsidR="00035AED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455CC0" w:rsidRPr="009D3B13" w:rsidRDefault="00455CC0" w:rsidP="00455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– </w:t>
            </w:r>
            <w:r w:rsidR="00035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455CC0" w:rsidRPr="009D3B13" w:rsidRDefault="00455CC0" w:rsidP="00455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/с – </w:t>
            </w:r>
            <w:r w:rsidR="00035AE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9D3B13" w:rsidRPr="009D3B13" w:rsidRDefault="009D3B13" w:rsidP="009D3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B13" w:rsidRPr="001B5638" w:rsidRDefault="009D3B13" w:rsidP="009D3B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638">
        <w:rPr>
          <w:rFonts w:ascii="Times New Roman" w:hAnsi="Times New Roman" w:cs="Times New Roman"/>
          <w:sz w:val="28"/>
          <w:szCs w:val="28"/>
        </w:rPr>
        <w:t xml:space="preserve">По сравнению с прошлым годом в детском саду </w:t>
      </w:r>
      <w:r w:rsidR="001B5638" w:rsidRPr="001B5638">
        <w:rPr>
          <w:rFonts w:ascii="Times New Roman" w:hAnsi="Times New Roman" w:cs="Times New Roman"/>
          <w:sz w:val="28"/>
          <w:szCs w:val="28"/>
        </w:rPr>
        <w:t xml:space="preserve">уменьшилось </w:t>
      </w:r>
      <w:r w:rsidRPr="001B5638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1B5638" w:rsidRPr="001B5638">
        <w:rPr>
          <w:rFonts w:ascii="Times New Roman" w:hAnsi="Times New Roman" w:cs="Times New Roman"/>
          <w:sz w:val="28"/>
          <w:szCs w:val="28"/>
        </w:rPr>
        <w:t xml:space="preserve"> часто болеющих </w:t>
      </w:r>
      <w:r w:rsidRPr="001B5638">
        <w:rPr>
          <w:rFonts w:ascii="Times New Roman" w:hAnsi="Times New Roman" w:cs="Times New Roman"/>
          <w:sz w:val="28"/>
          <w:szCs w:val="28"/>
        </w:rPr>
        <w:t>детей</w:t>
      </w:r>
      <w:r w:rsidR="001B5638" w:rsidRPr="001B5638">
        <w:rPr>
          <w:rFonts w:ascii="Times New Roman" w:hAnsi="Times New Roman" w:cs="Times New Roman"/>
          <w:sz w:val="28"/>
          <w:szCs w:val="28"/>
        </w:rPr>
        <w:t xml:space="preserve">. </w:t>
      </w:r>
      <w:r w:rsidRPr="001B5638">
        <w:rPr>
          <w:rFonts w:ascii="Times New Roman" w:hAnsi="Times New Roman" w:cs="Times New Roman"/>
          <w:sz w:val="28"/>
          <w:szCs w:val="28"/>
        </w:rPr>
        <w:t xml:space="preserve"> </w:t>
      </w:r>
      <w:r w:rsidR="002F3622">
        <w:rPr>
          <w:rFonts w:ascii="Times New Roman" w:hAnsi="Times New Roman" w:cs="Times New Roman"/>
          <w:sz w:val="28"/>
          <w:szCs w:val="28"/>
        </w:rPr>
        <w:t>Уменьшился процент   детей с 3 группой здоровья и стоящих на диспансерном учете.</w:t>
      </w:r>
    </w:p>
    <w:p w:rsidR="009D3B13" w:rsidRPr="006E4597" w:rsidRDefault="009D3B13" w:rsidP="006E45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E4597" w:rsidRPr="006E4597" w:rsidRDefault="006E4597" w:rsidP="006E45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аздел </w:t>
      </w:r>
      <w:r w:rsidRPr="006E4597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X</w:t>
      </w:r>
      <w:r w:rsidRPr="006E459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Организация питания в ДОУ</w:t>
      </w:r>
    </w:p>
    <w:p w:rsidR="006E4597" w:rsidRPr="006E4597" w:rsidRDefault="006E4597" w:rsidP="006E459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C4A8A" w:rsidRDefault="000C4A8A" w:rsidP="000C4A8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конца 2017 г., в связи с переходом на аутсорсинг, </w:t>
      </w:r>
      <w:r w:rsidRPr="000C4A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итани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оспитанников осуществляется ООО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цпитани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6E4597" w:rsidRPr="006E4597" w:rsidRDefault="006E4597" w:rsidP="006E45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C4A8A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ми принципами питания дошкольников является максимальное разнообразие пищевых рационов, которое достигается путем использования достаточного ассортимента продуктов и различных способов кулинарной обработки.</w:t>
      </w:r>
    </w:p>
    <w:p w:rsidR="006E4597" w:rsidRPr="006E4597" w:rsidRDefault="006E4597" w:rsidP="000C4A8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сновой организации питания является соблюдение рекомендуемых наборов продуктов, потребление которых позволяет удовлетворить физиологические потребности детей в энергии и основных пищевых веществах, в первую очередь в незаменимых факторах питания. К числу этих продуктов относятся: мясо и мясные продукты (включая птицу), рыба, яйца (источники белка, жира, витаминов</w:t>
      </w:r>
      <w:proofErr w:type="gramStart"/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12, железа, цинка и др.), молоко и молочные продукты (источники белка, кальция, витаминов А, В2), сливочное и растительное масла (источники жирных кислот, витаминов А и Е), хлеб, хлебобулочные изделия, крупы и макаронные изделия (носители углеводов - крахмала, как источника энергии, пищевых волокон, витаминов В1, В2, РР, железа, магния, селена), овощи и фрукты (основные источники витаминов С, </w:t>
      </w:r>
      <w:proofErr w:type="gramStart"/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proofErr w:type="gramEnd"/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, бета - каротина, калия, органических</w:t>
      </w:r>
      <w:r w:rsidRPr="006E45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кислот), сахар и кондитерские изделия.</w:t>
      </w:r>
    </w:p>
    <w:p w:rsidR="006E4597" w:rsidRPr="006E4597" w:rsidRDefault="006E4597" w:rsidP="000C4A8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В  ДОУ имеется пищеблок,  организовано 5-ти разовое питание: завтрак, 2-ой завтрак (сок, фрукты), обед, полдник и ужин. Перерыв между приемами пищи соответствует требуемым нормам. На пище</w:t>
      </w:r>
      <w:r w:rsidR="000C4A8A">
        <w:rPr>
          <w:rFonts w:ascii="Times New Roman" w:eastAsia="Calibri" w:hAnsi="Times New Roman" w:cs="Times New Roman"/>
          <w:sz w:val="28"/>
          <w:szCs w:val="28"/>
          <w:lang w:eastAsia="ru-RU"/>
        </w:rPr>
        <w:t>блоке работает квалифицированные</w:t>
      </w: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вар</w:t>
      </w:r>
      <w:r w:rsidR="000C4A8A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C4A8A" w:rsidRDefault="006E4597" w:rsidP="006E45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Меню ежедневно составляется  на основании примерного  10-ти дневного меню с учетом возрастных групп, рекомендуемых суточных наборов продуктов для организации  питания детей дошкольных образовательных организаций и сезонностью. </w:t>
      </w:r>
    </w:p>
    <w:p w:rsidR="006E4597" w:rsidRPr="006E4597" w:rsidRDefault="006E4597" w:rsidP="000C4A8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6E4597">
        <w:rPr>
          <w:rFonts w:ascii="Times New Roman" w:eastAsia="Calibri" w:hAnsi="Times New Roman" w:cs="Times New Roman"/>
          <w:color w:val="141A16"/>
          <w:sz w:val="28"/>
          <w:szCs w:val="28"/>
          <w:lang w:eastAsia="ru-RU"/>
        </w:rPr>
        <w:t>Такие продукты, как хлеб, крупы, молоко, мясо, сливочное и растительное масло, сахар, овощи включаются в меню ежедневно, остальные продукты (творог, сыр, рыба) 2-3 раза в неделю.</w:t>
      </w:r>
      <w:proofErr w:type="gramEnd"/>
      <w:r w:rsidRPr="006E4597">
        <w:rPr>
          <w:rFonts w:ascii="Times New Roman" w:eastAsia="Calibri" w:hAnsi="Times New Roman" w:cs="Times New Roman"/>
          <w:color w:val="141A16"/>
          <w:sz w:val="28"/>
          <w:szCs w:val="28"/>
          <w:lang w:eastAsia="ru-RU"/>
        </w:rPr>
        <w:t xml:space="preserve"> В течение декады ребенок получает количество продуктов в полном объеме по установленным нормам. На основании примерного 10-дневного меню ежедневно составляется меню-требование установленного образца с указанием выхода блюд для разного возраста.</w:t>
      </w:r>
    </w:p>
    <w:p w:rsidR="006E4597" w:rsidRPr="006E4597" w:rsidRDefault="006E4597" w:rsidP="00135F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41A16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color w:val="141A16"/>
          <w:sz w:val="28"/>
          <w:szCs w:val="28"/>
          <w:lang w:eastAsia="ru-RU"/>
        </w:rPr>
        <w:t xml:space="preserve">При отсутствии каких-либо продуктов проводится их замена </w:t>
      </w:r>
      <w:proofErr w:type="gramStart"/>
      <w:r w:rsidRPr="006E4597">
        <w:rPr>
          <w:rFonts w:ascii="Times New Roman" w:eastAsia="Calibri" w:hAnsi="Times New Roman" w:cs="Times New Roman"/>
          <w:color w:val="141A16"/>
          <w:sz w:val="28"/>
          <w:szCs w:val="28"/>
          <w:lang w:eastAsia="ru-RU"/>
        </w:rPr>
        <w:t>на равноценные по составу продукты в соответствии с таблицей замены продуктов в целях</w:t>
      </w:r>
      <w:proofErr w:type="gramEnd"/>
      <w:r w:rsidRPr="006E4597">
        <w:rPr>
          <w:rFonts w:ascii="Times New Roman" w:eastAsia="Calibri" w:hAnsi="Times New Roman" w:cs="Times New Roman"/>
          <w:color w:val="141A16"/>
          <w:sz w:val="28"/>
          <w:szCs w:val="28"/>
          <w:lang w:eastAsia="ru-RU"/>
        </w:rPr>
        <w:t xml:space="preserve"> обеспечения полноценного сбалансированного питания.</w:t>
      </w:r>
    </w:p>
    <w:p w:rsidR="006E4597" w:rsidRPr="006E4597" w:rsidRDefault="006E4597" w:rsidP="006E45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Родители информированы об ассортименте питания воспитанников. На пищеблоке вывешен график выдачи готовой продукции для каждой группы, примерная масса порций питания детей. Технология приготовления блюд строго соблюдается. В группах вывешивается ежедневное меню с перечнем блюд на день и нормой выдачи.</w:t>
      </w:r>
    </w:p>
    <w:p w:rsidR="006E4597" w:rsidRPr="006E4597" w:rsidRDefault="006E4597" w:rsidP="00135F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ажнейшим условием  правильной организации питания детей является строгое соблюдение санитарно-гигиенических требований к пищеблоку и процессу приготовления и хранения пищи.  В целях профилактики пищевых отравлений и острых кишечных заболеваний работники пищеблока строго соблюдают установленные требования  к технологической обработке продуктов, правил личной гигиены. Кухонные работники проходят медицинские осмотры, продукты принимаются с сертификатами, соответствующими документами, производится обработка продуктов питания: мяса, яиц, овощей, фруктов. Для приготовления пищи </w:t>
      </w: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используются только разрешенные продукты питания. Исключены чипсы, майонез, газированные напитки.</w:t>
      </w:r>
    </w:p>
    <w:p w:rsidR="006E4597" w:rsidRPr="006E4597" w:rsidRDefault="006E4597" w:rsidP="00135F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Бракеражной</w:t>
      </w:r>
      <w:proofErr w:type="spellEnd"/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иссией ежедневно ведется контроль закладки продуктов питания, бракераж готовой продукции. Используются безопасные моющие средства.</w:t>
      </w:r>
    </w:p>
    <w:p w:rsidR="006E4597" w:rsidRPr="006E4597" w:rsidRDefault="006E4597" w:rsidP="006E45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Для правильной организации питания имеется вся необходимая документация по питанию, которая ведется по форме и своевременно заполняется:</w:t>
      </w:r>
    </w:p>
    <w:p w:rsidR="006E4597" w:rsidRPr="006E4597" w:rsidRDefault="006E4597" w:rsidP="006E45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- утвержденный набор продуктов для дошкольных учреждений;</w:t>
      </w:r>
    </w:p>
    <w:p w:rsidR="006E4597" w:rsidRPr="006E4597" w:rsidRDefault="006E4597" w:rsidP="006E45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- технологические карты приготовления блюд;</w:t>
      </w:r>
    </w:p>
    <w:p w:rsidR="006E4597" w:rsidRPr="006E4597" w:rsidRDefault="006E4597" w:rsidP="006E45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- накопительная ведомость расхода продуктов;</w:t>
      </w:r>
    </w:p>
    <w:p w:rsidR="006E4597" w:rsidRPr="006E4597" w:rsidRDefault="006E4597" w:rsidP="006E45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- журнал бракеража;</w:t>
      </w:r>
    </w:p>
    <w:p w:rsidR="006E4597" w:rsidRPr="006E4597" w:rsidRDefault="006E4597" w:rsidP="006E45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- тетрадь бракеража сырой продукции;</w:t>
      </w:r>
    </w:p>
    <w:p w:rsidR="006E4597" w:rsidRPr="006E4597" w:rsidRDefault="006E4597" w:rsidP="006E45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- таблица замены продуктов по основным пищевым веществам;</w:t>
      </w:r>
    </w:p>
    <w:p w:rsidR="006E4597" w:rsidRPr="006E4597" w:rsidRDefault="006E4597" w:rsidP="006E45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- журнал скоропортящихся  продуктов, в котором указывается срок годности продуктов.</w:t>
      </w:r>
    </w:p>
    <w:p w:rsidR="006E4597" w:rsidRPr="00930B9F" w:rsidRDefault="006E4597" w:rsidP="00930B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41A16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color w:val="141A16"/>
          <w:sz w:val="28"/>
          <w:szCs w:val="28"/>
          <w:lang w:eastAsia="ru-RU"/>
        </w:rPr>
        <w:t xml:space="preserve">Выдача готовой продукции с пищеблока </w:t>
      </w:r>
      <w:proofErr w:type="gramStart"/>
      <w:r w:rsidRPr="006E4597">
        <w:rPr>
          <w:rFonts w:ascii="Times New Roman" w:eastAsia="Calibri" w:hAnsi="Times New Roman" w:cs="Times New Roman"/>
          <w:color w:val="141A16"/>
          <w:sz w:val="28"/>
          <w:szCs w:val="28"/>
          <w:lang w:eastAsia="ru-RU"/>
        </w:rPr>
        <w:t>производится</w:t>
      </w:r>
      <w:proofErr w:type="gramEnd"/>
      <w:r w:rsidRPr="006E4597">
        <w:rPr>
          <w:rFonts w:ascii="Times New Roman" w:eastAsia="Calibri" w:hAnsi="Times New Roman" w:cs="Times New Roman"/>
          <w:color w:val="141A16"/>
          <w:sz w:val="28"/>
          <w:szCs w:val="28"/>
          <w:lang w:eastAsia="ru-RU"/>
        </w:rPr>
        <w:t xml:space="preserve"> только после снятия пробы медицинским работником с отметкой вкусовых качеств, готовности блюд в </w:t>
      </w:r>
      <w:proofErr w:type="spellStart"/>
      <w:r w:rsidRPr="006E4597">
        <w:rPr>
          <w:rFonts w:ascii="Times New Roman" w:eastAsia="Calibri" w:hAnsi="Times New Roman" w:cs="Times New Roman"/>
          <w:color w:val="141A16"/>
          <w:sz w:val="28"/>
          <w:szCs w:val="28"/>
          <w:lang w:eastAsia="ru-RU"/>
        </w:rPr>
        <w:t>бракеражном</w:t>
      </w:r>
      <w:proofErr w:type="spellEnd"/>
      <w:r w:rsidRPr="006E4597">
        <w:rPr>
          <w:rFonts w:ascii="Times New Roman" w:eastAsia="Calibri" w:hAnsi="Times New Roman" w:cs="Times New Roman"/>
          <w:color w:val="141A16"/>
          <w:sz w:val="28"/>
          <w:szCs w:val="28"/>
          <w:lang w:eastAsia="ru-RU"/>
        </w:rPr>
        <w:t xml:space="preserve"> журнале. Ежедневно отбирается суточная проба готовой продукции в полном объеме и сохраняется в специальном холодильнике в течение 48 часов. Суточная проба отбирается с целью микробиологического исследования при неблагополучной эпидемиологической ситуации.                                                             </w:t>
      </w:r>
      <w:r w:rsidR="00930B9F">
        <w:rPr>
          <w:rFonts w:ascii="Times New Roman" w:eastAsia="Calibri" w:hAnsi="Times New Roman" w:cs="Times New Roman"/>
          <w:color w:val="141A16"/>
          <w:sz w:val="28"/>
          <w:szCs w:val="28"/>
          <w:lang w:eastAsia="ru-RU"/>
        </w:rPr>
        <w:t>                               </w:t>
      </w:r>
    </w:p>
    <w:p w:rsidR="006E4597" w:rsidRPr="00911665" w:rsidRDefault="006E4597" w:rsidP="006E4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аздел </w:t>
      </w:r>
      <w:r w:rsidRPr="006E4597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XI</w:t>
      </w:r>
      <w:r w:rsidRPr="006E459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="002F362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Результаты независимой оценки </w:t>
      </w:r>
      <w:r w:rsidRPr="006E4597">
        <w:rPr>
          <w:rFonts w:ascii="Times New Roman" w:eastAsia="Calibri" w:hAnsi="Times New Roman" w:cs="Times New Roman"/>
          <w:b/>
          <w:bCs/>
          <w:sz w:val="28"/>
          <w:szCs w:val="28"/>
          <w:lang w:val="en-US" w:eastAsia="ru-RU"/>
        </w:rPr>
        <w:t> </w:t>
      </w:r>
      <w:r w:rsidR="0091166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качества условий дошкольного образования 2019 г.</w:t>
      </w:r>
    </w:p>
    <w:p w:rsidR="002F3622" w:rsidRPr="002F3622" w:rsidRDefault="002F3622" w:rsidP="006E4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3"/>
        <w:tblW w:w="0" w:type="auto"/>
        <w:jc w:val="center"/>
        <w:tblLook w:val="04A0"/>
      </w:tblPr>
      <w:tblGrid>
        <w:gridCol w:w="563"/>
        <w:gridCol w:w="563"/>
        <w:gridCol w:w="563"/>
        <w:gridCol w:w="562"/>
        <w:gridCol w:w="562"/>
        <w:gridCol w:w="562"/>
        <w:gridCol w:w="432"/>
        <w:gridCol w:w="562"/>
        <w:gridCol w:w="562"/>
        <w:gridCol w:w="562"/>
        <w:gridCol w:w="562"/>
        <w:gridCol w:w="624"/>
        <w:gridCol w:w="608"/>
        <w:gridCol w:w="598"/>
        <w:gridCol w:w="562"/>
        <w:gridCol w:w="562"/>
        <w:gridCol w:w="562"/>
      </w:tblGrid>
      <w:tr w:rsidR="002F3622" w:rsidRPr="002F3622" w:rsidTr="00A10207">
        <w:trPr>
          <w:jc w:val="center"/>
        </w:trPr>
        <w:tc>
          <w:tcPr>
            <w:tcW w:w="1167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22" w:rsidRPr="002F3622" w:rsidRDefault="002F3622" w:rsidP="002F3622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2F3622">
              <w:rPr>
                <w:rFonts w:cs="Times New Roman"/>
                <w:sz w:val="18"/>
                <w:szCs w:val="18"/>
              </w:rPr>
              <w:t>Критерии</w:t>
            </w:r>
            <w:proofErr w:type="spellEnd"/>
          </w:p>
        </w:tc>
      </w:tr>
      <w:tr w:rsidR="002F3622" w:rsidRPr="002F3622" w:rsidTr="00A10207">
        <w:trPr>
          <w:jc w:val="center"/>
        </w:trPr>
        <w:tc>
          <w:tcPr>
            <w:tcW w:w="3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22" w:rsidRPr="002F3622" w:rsidRDefault="002F3622" w:rsidP="002F3622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2F3622">
              <w:rPr>
                <w:rFonts w:cs="Times New Roman"/>
                <w:sz w:val="18"/>
                <w:szCs w:val="18"/>
                <w:lang w:val="ru-RU"/>
              </w:rPr>
              <w:t>1 - Открытость и доступность информации об организации, осуществляющей образовательную деятельность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22" w:rsidRPr="002F3622" w:rsidRDefault="002F3622" w:rsidP="002F3622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2F3622">
              <w:rPr>
                <w:rFonts w:cs="Times New Roman"/>
                <w:sz w:val="18"/>
                <w:szCs w:val="18"/>
                <w:lang w:val="ru-RU"/>
              </w:rPr>
              <w:t>2-комфортность условий, в которых осуществляется образовательная деятельность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22" w:rsidRPr="002F3622" w:rsidRDefault="002F3622" w:rsidP="002F3622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2F3622">
              <w:rPr>
                <w:rFonts w:cs="Times New Roman"/>
                <w:sz w:val="18"/>
                <w:szCs w:val="18"/>
                <w:lang w:val="ru-RU"/>
              </w:rPr>
              <w:t>3-Доступность образовательной деятельности для инвалидов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22" w:rsidRPr="002F3622" w:rsidRDefault="002F3622" w:rsidP="002F3622">
            <w:pPr>
              <w:rPr>
                <w:rFonts w:cs="Times New Roman"/>
                <w:sz w:val="18"/>
                <w:szCs w:val="18"/>
              </w:rPr>
            </w:pPr>
            <w:r w:rsidRPr="002F3622">
              <w:rPr>
                <w:rFonts w:cs="Times New Roman"/>
                <w:sz w:val="18"/>
                <w:szCs w:val="18"/>
              </w:rPr>
              <w:t xml:space="preserve">4-Доброжелательность, </w:t>
            </w:r>
            <w:proofErr w:type="spellStart"/>
            <w:r w:rsidRPr="002F3622">
              <w:rPr>
                <w:rFonts w:cs="Times New Roman"/>
                <w:sz w:val="18"/>
                <w:szCs w:val="18"/>
              </w:rPr>
              <w:t>вежливость</w:t>
            </w:r>
            <w:proofErr w:type="spellEnd"/>
            <w:r w:rsidRPr="002F3622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2F3622">
              <w:rPr>
                <w:rFonts w:cs="Times New Roman"/>
                <w:sz w:val="18"/>
                <w:szCs w:val="18"/>
              </w:rPr>
              <w:t>работников</w:t>
            </w:r>
            <w:proofErr w:type="spellEnd"/>
            <w:r w:rsidRPr="002F3622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2F3622">
              <w:rPr>
                <w:rFonts w:cs="Times New Roman"/>
                <w:sz w:val="18"/>
                <w:szCs w:val="18"/>
              </w:rPr>
              <w:t>организации</w:t>
            </w:r>
            <w:proofErr w:type="spellEnd"/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22" w:rsidRPr="002F3622" w:rsidRDefault="002F3622" w:rsidP="002F3622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2F3622">
              <w:rPr>
                <w:rFonts w:cs="Times New Roman"/>
                <w:sz w:val="18"/>
                <w:szCs w:val="18"/>
                <w:lang w:val="ru-RU"/>
              </w:rPr>
              <w:t>5-Удовлетворенность условиями осуществления образовательной деятельности организаций</w:t>
            </w:r>
          </w:p>
        </w:tc>
      </w:tr>
      <w:tr w:rsidR="002F3622" w:rsidRPr="002F3622" w:rsidTr="00A10207">
        <w:trPr>
          <w:jc w:val="center"/>
        </w:trPr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22" w:rsidRPr="002F3622" w:rsidRDefault="002F3622" w:rsidP="002F3622">
            <w:pPr>
              <w:rPr>
                <w:rFonts w:cs="Times New Roman"/>
                <w:sz w:val="18"/>
                <w:szCs w:val="18"/>
              </w:rPr>
            </w:pPr>
            <w:r w:rsidRPr="002F3622">
              <w:rPr>
                <w:rFonts w:cs="Times New Roman"/>
                <w:sz w:val="18"/>
                <w:szCs w:val="18"/>
              </w:rPr>
              <w:t>1.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22" w:rsidRPr="002F3622" w:rsidRDefault="002F3622" w:rsidP="002F3622">
            <w:pPr>
              <w:rPr>
                <w:rFonts w:cs="Times New Roman"/>
                <w:sz w:val="18"/>
                <w:szCs w:val="18"/>
              </w:rPr>
            </w:pPr>
            <w:r w:rsidRPr="002F3622">
              <w:rPr>
                <w:rFonts w:cs="Times New Roman"/>
                <w:sz w:val="18"/>
                <w:szCs w:val="18"/>
              </w:rPr>
              <w:t>1.2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22" w:rsidRPr="002F3622" w:rsidRDefault="002F3622" w:rsidP="002F3622">
            <w:pPr>
              <w:rPr>
                <w:rFonts w:cs="Times New Roman"/>
                <w:sz w:val="18"/>
                <w:szCs w:val="18"/>
              </w:rPr>
            </w:pPr>
            <w:r w:rsidRPr="002F3622">
              <w:rPr>
                <w:rFonts w:cs="Times New Roman"/>
                <w:sz w:val="18"/>
                <w:szCs w:val="18"/>
              </w:rPr>
              <w:t>1.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22" w:rsidRPr="002F3622" w:rsidRDefault="002F3622" w:rsidP="002F3622">
            <w:pPr>
              <w:rPr>
                <w:rFonts w:cs="Times New Roman"/>
                <w:sz w:val="18"/>
                <w:szCs w:val="18"/>
              </w:rPr>
            </w:pPr>
            <w:r w:rsidRPr="002F3622">
              <w:rPr>
                <w:rFonts w:cs="Times New Roman"/>
                <w:sz w:val="18"/>
                <w:szCs w:val="18"/>
              </w:rPr>
              <w:t>2.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22" w:rsidRPr="002F3622" w:rsidRDefault="002F3622" w:rsidP="002F3622">
            <w:pPr>
              <w:rPr>
                <w:rFonts w:cs="Times New Roman"/>
                <w:sz w:val="18"/>
                <w:szCs w:val="18"/>
              </w:rPr>
            </w:pPr>
            <w:r w:rsidRPr="002F3622">
              <w:rPr>
                <w:rFonts w:cs="Times New Roman"/>
                <w:sz w:val="18"/>
                <w:szCs w:val="18"/>
              </w:rPr>
              <w:t>2.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22" w:rsidRPr="002F3622" w:rsidRDefault="002F3622" w:rsidP="002F3622">
            <w:pPr>
              <w:rPr>
                <w:rFonts w:cs="Times New Roman"/>
                <w:sz w:val="18"/>
                <w:szCs w:val="18"/>
              </w:rPr>
            </w:pPr>
            <w:r w:rsidRPr="002F3622">
              <w:rPr>
                <w:rFonts w:cs="Times New Roman"/>
                <w:sz w:val="18"/>
                <w:szCs w:val="18"/>
              </w:rPr>
              <w:t>2.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22" w:rsidRPr="002F3622" w:rsidRDefault="002F3622" w:rsidP="002F3622">
            <w:pPr>
              <w:rPr>
                <w:rFonts w:cs="Times New Roman"/>
                <w:sz w:val="18"/>
                <w:szCs w:val="18"/>
              </w:rPr>
            </w:pPr>
            <w:r w:rsidRPr="002F3622">
              <w:rPr>
                <w:rFonts w:cs="Times New Roman"/>
                <w:sz w:val="18"/>
                <w:szCs w:val="18"/>
              </w:rPr>
              <w:t>3.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22" w:rsidRPr="002F3622" w:rsidRDefault="002F3622" w:rsidP="002F3622">
            <w:pPr>
              <w:rPr>
                <w:rFonts w:cs="Times New Roman"/>
                <w:sz w:val="18"/>
                <w:szCs w:val="18"/>
              </w:rPr>
            </w:pPr>
            <w:r w:rsidRPr="002F3622">
              <w:rPr>
                <w:rFonts w:cs="Times New Roman"/>
                <w:sz w:val="18"/>
                <w:szCs w:val="18"/>
              </w:rPr>
              <w:t>3.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22" w:rsidRPr="002F3622" w:rsidRDefault="002F3622" w:rsidP="002F3622">
            <w:pPr>
              <w:rPr>
                <w:rFonts w:cs="Times New Roman"/>
                <w:sz w:val="18"/>
                <w:szCs w:val="18"/>
              </w:rPr>
            </w:pPr>
            <w:r w:rsidRPr="002F3622">
              <w:rPr>
                <w:rFonts w:cs="Times New Roman"/>
                <w:sz w:val="18"/>
                <w:szCs w:val="18"/>
              </w:rPr>
              <w:t>3.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22" w:rsidRPr="002F3622" w:rsidRDefault="002F3622" w:rsidP="002F3622">
            <w:pPr>
              <w:rPr>
                <w:rFonts w:cs="Times New Roman"/>
                <w:sz w:val="18"/>
                <w:szCs w:val="18"/>
              </w:rPr>
            </w:pPr>
            <w:r w:rsidRPr="002F3622">
              <w:rPr>
                <w:rFonts w:cs="Times New Roman"/>
                <w:sz w:val="18"/>
                <w:szCs w:val="18"/>
              </w:rPr>
              <w:t>4.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22" w:rsidRPr="002F3622" w:rsidRDefault="002F3622" w:rsidP="002F3622">
            <w:pPr>
              <w:rPr>
                <w:rFonts w:cs="Times New Roman"/>
                <w:sz w:val="18"/>
                <w:szCs w:val="18"/>
              </w:rPr>
            </w:pPr>
            <w:r w:rsidRPr="002F3622">
              <w:rPr>
                <w:rFonts w:cs="Times New Roman"/>
                <w:sz w:val="18"/>
                <w:szCs w:val="18"/>
              </w:rPr>
              <w:t>4.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22" w:rsidRPr="002F3622" w:rsidRDefault="002F3622" w:rsidP="002F3622">
            <w:pPr>
              <w:rPr>
                <w:rFonts w:cs="Times New Roman"/>
                <w:sz w:val="18"/>
                <w:szCs w:val="18"/>
              </w:rPr>
            </w:pPr>
            <w:r w:rsidRPr="002F3622">
              <w:rPr>
                <w:rFonts w:cs="Times New Roman"/>
                <w:sz w:val="18"/>
                <w:szCs w:val="18"/>
              </w:rPr>
              <w:t>4.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22" w:rsidRPr="002F3622" w:rsidRDefault="002F3622" w:rsidP="002F3622">
            <w:pPr>
              <w:rPr>
                <w:rFonts w:cs="Times New Roman"/>
                <w:sz w:val="18"/>
                <w:szCs w:val="18"/>
              </w:rPr>
            </w:pPr>
            <w:r w:rsidRPr="002F3622">
              <w:rPr>
                <w:rFonts w:cs="Times New Roman"/>
                <w:sz w:val="18"/>
                <w:szCs w:val="18"/>
              </w:rPr>
              <w:t>5.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22" w:rsidRPr="002F3622" w:rsidRDefault="002F3622" w:rsidP="002F3622">
            <w:pPr>
              <w:rPr>
                <w:rFonts w:cs="Times New Roman"/>
                <w:sz w:val="18"/>
                <w:szCs w:val="18"/>
              </w:rPr>
            </w:pPr>
            <w:r w:rsidRPr="002F3622">
              <w:rPr>
                <w:rFonts w:cs="Times New Roman"/>
                <w:sz w:val="18"/>
                <w:szCs w:val="18"/>
              </w:rPr>
              <w:t>5.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22" w:rsidRPr="002F3622" w:rsidRDefault="002F3622" w:rsidP="002F3622">
            <w:pPr>
              <w:rPr>
                <w:rFonts w:cs="Times New Roman"/>
                <w:sz w:val="18"/>
                <w:szCs w:val="18"/>
              </w:rPr>
            </w:pPr>
            <w:r w:rsidRPr="002F3622">
              <w:rPr>
                <w:rFonts w:cs="Times New Roman"/>
                <w:sz w:val="18"/>
                <w:szCs w:val="18"/>
              </w:rPr>
              <w:t>5.3</w:t>
            </w:r>
          </w:p>
        </w:tc>
      </w:tr>
      <w:tr w:rsidR="002F3622" w:rsidRPr="002F3622" w:rsidTr="00A10207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22" w:rsidRPr="002F3622" w:rsidRDefault="002F3622" w:rsidP="002F3622">
            <w:pPr>
              <w:rPr>
                <w:rFonts w:cs="Times New Roman"/>
                <w:sz w:val="18"/>
                <w:szCs w:val="18"/>
              </w:rPr>
            </w:pPr>
            <w:r w:rsidRPr="002F3622">
              <w:rPr>
                <w:rFonts w:cs="Times New Roman"/>
                <w:sz w:val="18"/>
                <w:szCs w:val="18"/>
              </w:rPr>
              <w:t>1.1.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22" w:rsidRPr="002F3622" w:rsidRDefault="002F3622" w:rsidP="002F3622">
            <w:pPr>
              <w:rPr>
                <w:rFonts w:cs="Times New Roman"/>
                <w:sz w:val="18"/>
                <w:szCs w:val="18"/>
              </w:rPr>
            </w:pPr>
            <w:r w:rsidRPr="002F3622">
              <w:rPr>
                <w:rFonts w:cs="Times New Roman"/>
                <w:sz w:val="18"/>
                <w:szCs w:val="18"/>
              </w:rPr>
              <w:t>1.1.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22" w:rsidRPr="002F3622" w:rsidRDefault="002F3622" w:rsidP="002F3622">
            <w:pPr>
              <w:rPr>
                <w:rFonts w:cs="Times New Roman"/>
                <w:sz w:val="18"/>
                <w:szCs w:val="18"/>
              </w:rPr>
            </w:pPr>
            <w:r w:rsidRPr="002F3622">
              <w:rPr>
                <w:rFonts w:cs="Times New Roman"/>
                <w:sz w:val="18"/>
                <w:szCs w:val="18"/>
              </w:rPr>
              <w:t>1.2.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22" w:rsidRPr="002F3622" w:rsidRDefault="002F3622" w:rsidP="002F3622">
            <w:pPr>
              <w:rPr>
                <w:rFonts w:cs="Times New Roman"/>
                <w:sz w:val="18"/>
                <w:szCs w:val="18"/>
              </w:rPr>
            </w:pPr>
            <w:r w:rsidRPr="002F3622">
              <w:rPr>
                <w:rFonts w:cs="Times New Roman"/>
                <w:sz w:val="18"/>
                <w:szCs w:val="18"/>
              </w:rPr>
              <w:t>1.3.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22" w:rsidRPr="002F3622" w:rsidRDefault="002F3622" w:rsidP="002F3622">
            <w:pPr>
              <w:rPr>
                <w:rFonts w:cs="Times New Roman"/>
                <w:sz w:val="18"/>
                <w:szCs w:val="18"/>
              </w:rPr>
            </w:pPr>
            <w:r w:rsidRPr="002F3622">
              <w:rPr>
                <w:rFonts w:cs="Times New Roman"/>
                <w:sz w:val="18"/>
                <w:szCs w:val="18"/>
              </w:rPr>
              <w:t>1.3.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22" w:rsidRPr="002F3622" w:rsidRDefault="002F3622" w:rsidP="002F3622">
            <w:pPr>
              <w:rPr>
                <w:rFonts w:cs="Times New Roman"/>
                <w:sz w:val="18"/>
                <w:szCs w:val="18"/>
              </w:rPr>
            </w:pPr>
            <w:r w:rsidRPr="002F3622">
              <w:rPr>
                <w:rFonts w:cs="Times New Roman"/>
                <w:sz w:val="18"/>
                <w:szCs w:val="18"/>
              </w:rPr>
              <w:t>2.1.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22" w:rsidRPr="002F3622" w:rsidRDefault="002F3622" w:rsidP="002F362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22" w:rsidRPr="002F3622" w:rsidRDefault="002F3622" w:rsidP="002F3622">
            <w:pPr>
              <w:rPr>
                <w:rFonts w:cs="Times New Roman"/>
                <w:sz w:val="18"/>
                <w:szCs w:val="18"/>
              </w:rPr>
            </w:pPr>
            <w:r w:rsidRPr="002F3622">
              <w:rPr>
                <w:rFonts w:cs="Times New Roman"/>
                <w:sz w:val="18"/>
                <w:szCs w:val="18"/>
              </w:rPr>
              <w:t>2.3.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22" w:rsidRPr="002F3622" w:rsidRDefault="002F3622" w:rsidP="002F3622">
            <w:pPr>
              <w:rPr>
                <w:rFonts w:cs="Times New Roman"/>
                <w:sz w:val="18"/>
                <w:szCs w:val="18"/>
              </w:rPr>
            </w:pPr>
            <w:r w:rsidRPr="002F3622">
              <w:rPr>
                <w:rFonts w:cs="Times New Roman"/>
                <w:sz w:val="18"/>
                <w:szCs w:val="18"/>
              </w:rPr>
              <w:t>3.1.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22" w:rsidRPr="002F3622" w:rsidRDefault="002F3622" w:rsidP="002F3622">
            <w:pPr>
              <w:rPr>
                <w:rFonts w:cs="Times New Roman"/>
                <w:sz w:val="18"/>
                <w:szCs w:val="18"/>
              </w:rPr>
            </w:pPr>
            <w:r w:rsidRPr="002F3622">
              <w:rPr>
                <w:rFonts w:cs="Times New Roman"/>
                <w:sz w:val="18"/>
                <w:szCs w:val="18"/>
              </w:rPr>
              <w:t>3.2.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22" w:rsidRPr="002F3622" w:rsidRDefault="002F3622" w:rsidP="002F3622">
            <w:pPr>
              <w:rPr>
                <w:rFonts w:cs="Times New Roman"/>
                <w:sz w:val="18"/>
                <w:szCs w:val="18"/>
              </w:rPr>
            </w:pPr>
            <w:r w:rsidRPr="002F3622">
              <w:rPr>
                <w:rFonts w:cs="Times New Roman"/>
                <w:sz w:val="18"/>
                <w:szCs w:val="18"/>
              </w:rPr>
              <w:t>3.3.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22" w:rsidRPr="002F3622" w:rsidRDefault="002F3622" w:rsidP="002F3622">
            <w:pPr>
              <w:rPr>
                <w:rFonts w:cs="Times New Roman"/>
                <w:sz w:val="18"/>
                <w:szCs w:val="18"/>
              </w:rPr>
            </w:pPr>
            <w:r w:rsidRPr="002F3622">
              <w:rPr>
                <w:rFonts w:cs="Times New Roman"/>
                <w:sz w:val="18"/>
                <w:szCs w:val="18"/>
              </w:rPr>
              <w:t>4.1.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22" w:rsidRPr="002F3622" w:rsidRDefault="002F3622" w:rsidP="002F3622">
            <w:pPr>
              <w:rPr>
                <w:rFonts w:cs="Times New Roman"/>
                <w:sz w:val="18"/>
                <w:szCs w:val="18"/>
              </w:rPr>
            </w:pPr>
            <w:r w:rsidRPr="002F3622">
              <w:rPr>
                <w:rFonts w:cs="Times New Roman"/>
                <w:sz w:val="18"/>
                <w:szCs w:val="18"/>
              </w:rPr>
              <w:t>4.2.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22" w:rsidRPr="002F3622" w:rsidRDefault="002F3622" w:rsidP="002F3622">
            <w:pPr>
              <w:rPr>
                <w:rFonts w:cs="Times New Roman"/>
                <w:sz w:val="18"/>
                <w:szCs w:val="18"/>
              </w:rPr>
            </w:pPr>
            <w:r w:rsidRPr="002F3622">
              <w:rPr>
                <w:rFonts w:cs="Times New Roman"/>
                <w:sz w:val="18"/>
                <w:szCs w:val="18"/>
              </w:rPr>
              <w:t>4.3.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22" w:rsidRPr="002F3622" w:rsidRDefault="002F3622" w:rsidP="002F3622">
            <w:pPr>
              <w:rPr>
                <w:rFonts w:cs="Times New Roman"/>
                <w:sz w:val="18"/>
                <w:szCs w:val="18"/>
              </w:rPr>
            </w:pPr>
            <w:r w:rsidRPr="002F3622">
              <w:rPr>
                <w:rFonts w:cs="Times New Roman"/>
                <w:sz w:val="18"/>
                <w:szCs w:val="18"/>
              </w:rPr>
              <w:t>5.1.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22" w:rsidRPr="002F3622" w:rsidRDefault="002F3622" w:rsidP="002F3622">
            <w:pPr>
              <w:rPr>
                <w:rFonts w:cs="Times New Roman"/>
                <w:sz w:val="18"/>
                <w:szCs w:val="18"/>
              </w:rPr>
            </w:pPr>
            <w:r w:rsidRPr="002F3622">
              <w:rPr>
                <w:rFonts w:cs="Times New Roman"/>
                <w:sz w:val="18"/>
                <w:szCs w:val="18"/>
              </w:rPr>
              <w:t>5.2.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22" w:rsidRPr="002F3622" w:rsidRDefault="002F3622" w:rsidP="002F3622">
            <w:pPr>
              <w:rPr>
                <w:rFonts w:cs="Times New Roman"/>
                <w:sz w:val="18"/>
                <w:szCs w:val="18"/>
              </w:rPr>
            </w:pPr>
            <w:r w:rsidRPr="002F3622">
              <w:rPr>
                <w:rFonts w:cs="Times New Roman"/>
                <w:sz w:val="18"/>
                <w:szCs w:val="18"/>
              </w:rPr>
              <w:t>5.3.1</w:t>
            </w:r>
          </w:p>
        </w:tc>
      </w:tr>
      <w:tr w:rsidR="002F3622" w:rsidRPr="002F3622" w:rsidTr="00A10207">
        <w:trPr>
          <w:jc w:val="center"/>
        </w:trPr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22" w:rsidRPr="002F3622" w:rsidRDefault="002F3622" w:rsidP="002F3622">
            <w:pPr>
              <w:rPr>
                <w:rFonts w:cs="Times New Roman"/>
                <w:sz w:val="18"/>
                <w:szCs w:val="18"/>
              </w:rPr>
            </w:pPr>
            <w:r w:rsidRPr="002F3622">
              <w:rPr>
                <w:rFonts w:cs="Times New Roman"/>
                <w:sz w:val="18"/>
                <w:szCs w:val="18"/>
              </w:rPr>
              <w:t>8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22" w:rsidRPr="002F3622" w:rsidRDefault="002F3622" w:rsidP="002F3622">
            <w:pPr>
              <w:rPr>
                <w:rFonts w:cs="Times New Roman"/>
                <w:sz w:val="18"/>
                <w:szCs w:val="18"/>
              </w:rPr>
            </w:pPr>
            <w:r w:rsidRPr="002F3622">
              <w:rPr>
                <w:rFonts w:cs="Times New Roman"/>
                <w:sz w:val="18"/>
                <w:szCs w:val="18"/>
              </w:rPr>
              <w:t>9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22" w:rsidRPr="002F3622" w:rsidRDefault="002F3622" w:rsidP="002F3622">
            <w:pPr>
              <w:rPr>
                <w:rFonts w:cs="Times New Roman"/>
                <w:sz w:val="18"/>
                <w:szCs w:val="18"/>
              </w:rPr>
            </w:pPr>
            <w:r w:rsidRPr="002F3622">
              <w:rPr>
                <w:rFonts w:cs="Times New Roman"/>
                <w:sz w:val="18"/>
                <w:szCs w:val="18"/>
              </w:rPr>
              <w:t>70.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22" w:rsidRPr="002F3622" w:rsidRDefault="002F3622" w:rsidP="002F3622">
            <w:pPr>
              <w:rPr>
                <w:rFonts w:cs="Times New Roman"/>
                <w:sz w:val="18"/>
                <w:szCs w:val="18"/>
              </w:rPr>
            </w:pPr>
            <w:r w:rsidRPr="002F3622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22" w:rsidRPr="002F3622" w:rsidRDefault="002F3622" w:rsidP="002F362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22" w:rsidRPr="002F3622" w:rsidRDefault="002F3622" w:rsidP="002F3622">
            <w:pPr>
              <w:rPr>
                <w:rFonts w:cs="Times New Roman"/>
                <w:sz w:val="18"/>
                <w:szCs w:val="18"/>
              </w:rPr>
            </w:pPr>
            <w:r w:rsidRPr="002F3622">
              <w:rPr>
                <w:rFonts w:cs="Times New Roman"/>
                <w:sz w:val="18"/>
                <w:szCs w:val="18"/>
              </w:rPr>
              <w:t>92.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22" w:rsidRPr="002F3622" w:rsidRDefault="002F3622" w:rsidP="002F3622">
            <w:pPr>
              <w:rPr>
                <w:rFonts w:cs="Times New Roman"/>
                <w:sz w:val="18"/>
                <w:szCs w:val="18"/>
              </w:rPr>
            </w:pPr>
            <w:r w:rsidRPr="002F362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22" w:rsidRPr="002F3622" w:rsidRDefault="002F3622" w:rsidP="002F3622">
            <w:pPr>
              <w:rPr>
                <w:rFonts w:cs="Times New Roman"/>
                <w:sz w:val="18"/>
                <w:szCs w:val="18"/>
              </w:rPr>
            </w:pPr>
            <w:r w:rsidRPr="002F3622">
              <w:rPr>
                <w:rFonts w:cs="Times New Roman"/>
                <w:sz w:val="18"/>
                <w:szCs w:val="18"/>
              </w:rPr>
              <w:t>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22" w:rsidRPr="002F3622" w:rsidRDefault="002F3622" w:rsidP="002F3622">
            <w:pPr>
              <w:rPr>
                <w:rFonts w:cs="Times New Roman"/>
                <w:sz w:val="18"/>
                <w:szCs w:val="18"/>
              </w:rPr>
            </w:pPr>
            <w:r w:rsidRPr="002F3622">
              <w:rPr>
                <w:rFonts w:cs="Times New Roman"/>
                <w:sz w:val="18"/>
                <w:szCs w:val="18"/>
              </w:rPr>
              <w:t>70.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22" w:rsidRPr="002F3622" w:rsidRDefault="002F3622" w:rsidP="002F3622">
            <w:pPr>
              <w:rPr>
                <w:rFonts w:cs="Times New Roman"/>
                <w:sz w:val="18"/>
                <w:szCs w:val="18"/>
              </w:rPr>
            </w:pPr>
            <w:r w:rsidRPr="002F3622">
              <w:rPr>
                <w:rFonts w:cs="Times New Roman"/>
                <w:sz w:val="18"/>
                <w:szCs w:val="18"/>
              </w:rPr>
              <w:t>96.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22" w:rsidRPr="002F3622" w:rsidRDefault="002F3622" w:rsidP="002F3622">
            <w:pPr>
              <w:rPr>
                <w:rFonts w:cs="Times New Roman"/>
                <w:sz w:val="18"/>
                <w:szCs w:val="18"/>
              </w:rPr>
            </w:pPr>
            <w:r w:rsidRPr="002F3622">
              <w:rPr>
                <w:rFonts w:cs="Times New Roman"/>
                <w:sz w:val="18"/>
                <w:szCs w:val="18"/>
              </w:rPr>
              <w:t>97.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22" w:rsidRPr="002F3622" w:rsidRDefault="002F3622" w:rsidP="002F3622">
            <w:pPr>
              <w:rPr>
                <w:rFonts w:cs="Times New Roman"/>
                <w:sz w:val="18"/>
                <w:szCs w:val="18"/>
              </w:rPr>
            </w:pPr>
            <w:r w:rsidRPr="002F3622">
              <w:rPr>
                <w:rFonts w:cs="Times New Roman"/>
                <w:sz w:val="18"/>
                <w:szCs w:val="18"/>
              </w:rPr>
              <w:t>80.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22" w:rsidRPr="002F3622" w:rsidRDefault="002F3622" w:rsidP="002F3622">
            <w:pPr>
              <w:rPr>
                <w:rFonts w:cs="Times New Roman"/>
                <w:sz w:val="18"/>
                <w:szCs w:val="18"/>
              </w:rPr>
            </w:pPr>
            <w:r w:rsidRPr="002F3622">
              <w:rPr>
                <w:rFonts w:cs="Times New Roman"/>
                <w:sz w:val="18"/>
                <w:szCs w:val="18"/>
              </w:rPr>
              <w:t>96.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22" w:rsidRPr="002F3622" w:rsidRDefault="002F3622" w:rsidP="002F3622">
            <w:pPr>
              <w:rPr>
                <w:rFonts w:cs="Times New Roman"/>
                <w:sz w:val="18"/>
                <w:szCs w:val="18"/>
              </w:rPr>
            </w:pPr>
            <w:r w:rsidRPr="002F3622">
              <w:rPr>
                <w:rFonts w:cs="Times New Roman"/>
                <w:sz w:val="18"/>
                <w:szCs w:val="18"/>
              </w:rPr>
              <w:t>97.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22" w:rsidRPr="002F3622" w:rsidRDefault="002F3622" w:rsidP="002F3622">
            <w:pPr>
              <w:rPr>
                <w:rFonts w:cs="Times New Roman"/>
                <w:sz w:val="18"/>
                <w:szCs w:val="18"/>
              </w:rPr>
            </w:pPr>
            <w:r w:rsidRPr="002F3622">
              <w:rPr>
                <w:rFonts w:cs="Times New Roman"/>
                <w:sz w:val="18"/>
                <w:szCs w:val="18"/>
              </w:rPr>
              <w:t>96.4</w:t>
            </w:r>
          </w:p>
        </w:tc>
      </w:tr>
      <w:tr w:rsidR="002F3622" w:rsidRPr="002F3622" w:rsidTr="00A10207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22" w:rsidRPr="002F3622" w:rsidRDefault="002F3622" w:rsidP="002F3622">
            <w:pPr>
              <w:rPr>
                <w:rFonts w:cs="Times New Roman"/>
                <w:sz w:val="18"/>
                <w:szCs w:val="18"/>
              </w:rPr>
            </w:pPr>
            <w:r w:rsidRPr="002F3622">
              <w:rPr>
                <w:rFonts w:cs="Times New Roman"/>
                <w:sz w:val="18"/>
                <w:szCs w:val="18"/>
              </w:rPr>
              <w:t>8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22" w:rsidRPr="002F3622" w:rsidRDefault="002F3622" w:rsidP="002F3622">
            <w:pPr>
              <w:rPr>
                <w:rFonts w:cs="Times New Roman"/>
                <w:sz w:val="18"/>
                <w:szCs w:val="18"/>
              </w:rPr>
            </w:pPr>
            <w:r w:rsidRPr="002F3622">
              <w:rPr>
                <w:rFonts w:cs="Times New Roman"/>
                <w:sz w:val="18"/>
                <w:szCs w:val="18"/>
              </w:rPr>
              <w:t>9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22" w:rsidRPr="002F3622" w:rsidRDefault="002F3622" w:rsidP="002F3622">
            <w:pPr>
              <w:rPr>
                <w:rFonts w:cs="Times New Roman"/>
                <w:sz w:val="18"/>
                <w:szCs w:val="18"/>
              </w:rPr>
            </w:pPr>
            <w:r w:rsidRPr="002F3622">
              <w:rPr>
                <w:rFonts w:cs="Times New Roman"/>
                <w:sz w:val="18"/>
                <w:szCs w:val="18"/>
              </w:rPr>
              <w:t>9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22" w:rsidRPr="002F3622" w:rsidRDefault="002F3622" w:rsidP="002F3622">
            <w:pPr>
              <w:rPr>
                <w:rFonts w:cs="Times New Roman"/>
                <w:sz w:val="18"/>
                <w:szCs w:val="18"/>
              </w:rPr>
            </w:pPr>
            <w:r w:rsidRPr="002F3622">
              <w:rPr>
                <w:rFonts w:cs="Times New Roman"/>
                <w:sz w:val="18"/>
                <w:szCs w:val="18"/>
              </w:rPr>
              <w:t>69.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22" w:rsidRPr="002F3622" w:rsidRDefault="002F3622" w:rsidP="002F3622">
            <w:pPr>
              <w:rPr>
                <w:rFonts w:cs="Times New Roman"/>
                <w:sz w:val="18"/>
                <w:szCs w:val="18"/>
              </w:rPr>
            </w:pPr>
            <w:r w:rsidRPr="002F3622">
              <w:rPr>
                <w:rFonts w:cs="Times New Roman"/>
                <w:sz w:val="18"/>
                <w:szCs w:val="18"/>
              </w:rPr>
              <w:t>71.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22" w:rsidRPr="002F3622" w:rsidRDefault="002F3622" w:rsidP="002F3622">
            <w:pPr>
              <w:rPr>
                <w:rFonts w:cs="Times New Roman"/>
                <w:sz w:val="18"/>
                <w:szCs w:val="18"/>
              </w:rPr>
            </w:pPr>
            <w:r w:rsidRPr="002F3622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22" w:rsidRPr="002F3622" w:rsidRDefault="002F3622" w:rsidP="002F362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22" w:rsidRPr="002F3622" w:rsidRDefault="002F3622" w:rsidP="002F3622">
            <w:pPr>
              <w:rPr>
                <w:rFonts w:cs="Times New Roman"/>
                <w:sz w:val="18"/>
                <w:szCs w:val="18"/>
              </w:rPr>
            </w:pPr>
            <w:r w:rsidRPr="002F3622">
              <w:rPr>
                <w:rFonts w:cs="Times New Roman"/>
                <w:sz w:val="18"/>
                <w:szCs w:val="18"/>
              </w:rPr>
              <w:t>92.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22" w:rsidRPr="002F3622" w:rsidRDefault="002F3622" w:rsidP="002F3622">
            <w:pPr>
              <w:rPr>
                <w:rFonts w:cs="Times New Roman"/>
                <w:sz w:val="18"/>
                <w:szCs w:val="18"/>
              </w:rPr>
            </w:pPr>
            <w:r w:rsidRPr="002F362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22" w:rsidRPr="002F3622" w:rsidRDefault="002F3622" w:rsidP="002F3622">
            <w:pPr>
              <w:rPr>
                <w:rFonts w:cs="Times New Roman"/>
                <w:sz w:val="18"/>
                <w:szCs w:val="18"/>
              </w:rPr>
            </w:pPr>
            <w:r w:rsidRPr="002F3622">
              <w:rPr>
                <w:rFonts w:cs="Times New Roman"/>
                <w:sz w:val="18"/>
                <w:szCs w:val="18"/>
              </w:rPr>
              <w:t>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22" w:rsidRPr="002F3622" w:rsidRDefault="002F3622" w:rsidP="002F3622">
            <w:pPr>
              <w:rPr>
                <w:rFonts w:cs="Times New Roman"/>
                <w:sz w:val="18"/>
                <w:szCs w:val="18"/>
              </w:rPr>
            </w:pPr>
            <w:r w:rsidRPr="002F3622">
              <w:rPr>
                <w:rFonts w:cs="Times New Roman"/>
                <w:sz w:val="18"/>
                <w:szCs w:val="18"/>
              </w:rPr>
              <w:t>70.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22" w:rsidRPr="002F3622" w:rsidRDefault="002F3622" w:rsidP="002F3622">
            <w:pPr>
              <w:rPr>
                <w:rFonts w:cs="Times New Roman"/>
                <w:sz w:val="18"/>
                <w:szCs w:val="18"/>
              </w:rPr>
            </w:pPr>
            <w:r w:rsidRPr="002F3622">
              <w:rPr>
                <w:rFonts w:cs="Times New Roman"/>
                <w:sz w:val="18"/>
                <w:szCs w:val="18"/>
              </w:rPr>
              <w:t>96.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22" w:rsidRPr="002F3622" w:rsidRDefault="002F3622" w:rsidP="002F3622">
            <w:pPr>
              <w:rPr>
                <w:rFonts w:cs="Times New Roman"/>
                <w:sz w:val="18"/>
                <w:szCs w:val="18"/>
              </w:rPr>
            </w:pPr>
            <w:r w:rsidRPr="002F3622">
              <w:rPr>
                <w:rFonts w:cs="Times New Roman"/>
                <w:sz w:val="18"/>
                <w:szCs w:val="18"/>
              </w:rPr>
              <w:t>97.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22" w:rsidRPr="002F3622" w:rsidRDefault="002F3622" w:rsidP="002F3622">
            <w:pPr>
              <w:rPr>
                <w:rFonts w:cs="Times New Roman"/>
                <w:sz w:val="18"/>
                <w:szCs w:val="18"/>
              </w:rPr>
            </w:pPr>
            <w:r w:rsidRPr="002F3622">
              <w:rPr>
                <w:rFonts w:cs="Times New Roman"/>
                <w:sz w:val="18"/>
                <w:szCs w:val="18"/>
              </w:rPr>
              <w:t>80.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22" w:rsidRPr="002F3622" w:rsidRDefault="002F3622" w:rsidP="002F3622">
            <w:pPr>
              <w:rPr>
                <w:rFonts w:cs="Times New Roman"/>
                <w:sz w:val="18"/>
                <w:szCs w:val="18"/>
              </w:rPr>
            </w:pPr>
            <w:r w:rsidRPr="002F3622">
              <w:rPr>
                <w:rFonts w:cs="Times New Roman"/>
                <w:sz w:val="18"/>
                <w:szCs w:val="18"/>
              </w:rPr>
              <w:t>96.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22" w:rsidRPr="002F3622" w:rsidRDefault="002F3622" w:rsidP="002F3622">
            <w:pPr>
              <w:rPr>
                <w:rFonts w:cs="Times New Roman"/>
                <w:sz w:val="18"/>
                <w:szCs w:val="18"/>
              </w:rPr>
            </w:pPr>
            <w:r w:rsidRPr="002F3622">
              <w:rPr>
                <w:rFonts w:cs="Times New Roman"/>
                <w:sz w:val="18"/>
                <w:szCs w:val="18"/>
              </w:rPr>
              <w:t>97.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22" w:rsidRPr="002F3622" w:rsidRDefault="002F3622" w:rsidP="002F3622">
            <w:pPr>
              <w:rPr>
                <w:rFonts w:cs="Times New Roman"/>
                <w:sz w:val="18"/>
                <w:szCs w:val="18"/>
              </w:rPr>
            </w:pPr>
            <w:r w:rsidRPr="002F3622">
              <w:rPr>
                <w:rFonts w:cs="Times New Roman"/>
                <w:sz w:val="18"/>
                <w:szCs w:val="18"/>
              </w:rPr>
              <w:t>96.4</w:t>
            </w:r>
          </w:p>
        </w:tc>
      </w:tr>
    </w:tbl>
    <w:p w:rsidR="00793C74" w:rsidRPr="00911665" w:rsidRDefault="00793C74" w:rsidP="00793C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800080"/>
          <w:sz w:val="18"/>
          <w:szCs w:val="18"/>
          <w:lang w:eastAsia="ru-RU"/>
        </w:rPr>
      </w:pPr>
    </w:p>
    <w:p w:rsidR="00911665" w:rsidRPr="00911665" w:rsidRDefault="00911665" w:rsidP="0093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B9F">
        <w:rPr>
          <w:rFonts w:ascii="Times New Roman" w:hAnsi="Times New Roman" w:cs="Times New Roman"/>
          <w:i/>
          <w:sz w:val="28"/>
          <w:szCs w:val="28"/>
        </w:rPr>
        <w:t>Основные недостатки:</w:t>
      </w:r>
      <w:r w:rsidRPr="00911665">
        <w:rPr>
          <w:rFonts w:ascii="Times New Roman" w:hAnsi="Times New Roman" w:cs="Times New Roman"/>
          <w:sz w:val="28"/>
          <w:szCs w:val="28"/>
        </w:rPr>
        <w:t xml:space="preserve">    Частичное соответствие содержания материалов, размещенных на официальном сайте организации, нормативно-правовым актам.   Низкий уровень доступности образовательной деятельности для инвалидов.</w:t>
      </w:r>
      <w:bookmarkStart w:id="0" w:name="_GoBack"/>
      <w:bookmarkEnd w:id="0"/>
    </w:p>
    <w:p w:rsidR="00911665" w:rsidRPr="00911665" w:rsidRDefault="00911665" w:rsidP="0093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B9F">
        <w:rPr>
          <w:rFonts w:ascii="Times New Roman" w:hAnsi="Times New Roman" w:cs="Times New Roman"/>
          <w:i/>
          <w:sz w:val="28"/>
          <w:szCs w:val="28"/>
        </w:rPr>
        <w:t>Выводы:</w:t>
      </w:r>
      <w:r w:rsidRPr="00911665">
        <w:rPr>
          <w:rFonts w:ascii="Times New Roman" w:hAnsi="Times New Roman" w:cs="Times New Roman"/>
          <w:sz w:val="28"/>
          <w:szCs w:val="28"/>
        </w:rPr>
        <w:t xml:space="preserve"> На высоком уровне находится соответствие нормативно-правовым актам содержания материалов, размещенных на информационных стендах. Выше среднего уровня комфортность условий, в которых осуществляется образовательная деятельность; доброжелательность и вежливость работников организации. Ниже среднего уровня соответствие нормативно-правовым </w:t>
      </w:r>
      <w:r w:rsidRPr="00911665">
        <w:rPr>
          <w:rFonts w:ascii="Times New Roman" w:hAnsi="Times New Roman" w:cs="Times New Roman"/>
          <w:sz w:val="28"/>
          <w:szCs w:val="28"/>
        </w:rPr>
        <w:lastRenderedPageBreak/>
        <w:t>актам содержания материалов, размещенных на официальном сайте организации; доступность образовательной деятельности для инвалидов.</w:t>
      </w:r>
    </w:p>
    <w:p w:rsidR="00911665" w:rsidRPr="00911665" w:rsidRDefault="00911665" w:rsidP="0093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B9F">
        <w:rPr>
          <w:rFonts w:ascii="Times New Roman" w:hAnsi="Times New Roman" w:cs="Times New Roman"/>
          <w:i/>
          <w:sz w:val="28"/>
          <w:szCs w:val="28"/>
        </w:rPr>
        <w:t>Предложения:</w:t>
      </w:r>
      <w:r w:rsidRPr="00911665">
        <w:rPr>
          <w:rFonts w:ascii="Times New Roman" w:hAnsi="Times New Roman" w:cs="Times New Roman"/>
          <w:sz w:val="28"/>
          <w:szCs w:val="28"/>
        </w:rPr>
        <w:t xml:space="preserve"> Совершенствовать информацию о деятельности организации, размещённую на общедоступных информационных ресурсах  (информационные стенды в помещении организации и официальные сайты в сети Интернет), её содержание и порядок (форму) размещения.    Привести содержание материалов официального сайта организации в соответствие нормативно-правовым актам.   Обеспечивать и улучшать условия доступности для инвалидов территории и помещений образовательной организации.  Повышать уровень удовлетворённости в соответствии с показателями, характеризующими удовлетворённость условиями осуществления образовательной деятельности.</w:t>
      </w:r>
    </w:p>
    <w:p w:rsidR="006E4597" w:rsidRPr="00B80009" w:rsidRDefault="006E4597" w:rsidP="00930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color w:val="141A16"/>
          <w:sz w:val="24"/>
          <w:szCs w:val="24"/>
          <w:lang w:eastAsia="ru-RU"/>
        </w:rPr>
        <w:tab/>
      </w:r>
    </w:p>
    <w:p w:rsidR="006E4597" w:rsidRPr="006E4597" w:rsidRDefault="006E4597" w:rsidP="006E45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здел XI</w:t>
      </w:r>
      <w:r w:rsidRPr="006E4597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</w:t>
      </w:r>
      <w:r w:rsidRPr="006E459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Перспективы деятельности ДОУ</w:t>
      </w:r>
    </w:p>
    <w:p w:rsidR="006E4597" w:rsidRPr="006E4597" w:rsidRDefault="006E4597" w:rsidP="006E4597">
      <w:pPr>
        <w:tabs>
          <w:tab w:val="center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45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6E4597" w:rsidRPr="006E4597" w:rsidRDefault="006E4597" w:rsidP="006E459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E459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сновные направления ближайшего развития ДОУ</w:t>
      </w:r>
    </w:p>
    <w:p w:rsidR="006E4597" w:rsidRPr="006E4597" w:rsidRDefault="006E4597" w:rsidP="006E4597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развитие образовательной системы, сложившейся в ДОУ;</w:t>
      </w:r>
    </w:p>
    <w:p w:rsidR="006E4597" w:rsidRPr="006E4597" w:rsidRDefault="006E4597" w:rsidP="006E4597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материально-технической базы и организация современной развивающей среды;</w:t>
      </w:r>
    </w:p>
    <w:p w:rsidR="006E4597" w:rsidRPr="006E4597" w:rsidRDefault="006E4597" w:rsidP="006E4597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охраны здоровья детей, улучшение работы по обеспечению психологической защищенности и положительного эмоционального самочувствия;</w:t>
      </w:r>
    </w:p>
    <w:p w:rsidR="006E4597" w:rsidRPr="006E4597" w:rsidRDefault="006E4597" w:rsidP="006E4597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внедрения ФГОС ДО в деятельность ДОУ: </w:t>
      </w: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компетентности педагогов в вопросах реализации ФГОС ДО в образовательном процессе;</w:t>
      </w:r>
      <w:r w:rsidRPr="006E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вершенствование материально-технической базы в соответствии с ФГОС </w:t>
      </w:r>
      <w:proofErr w:type="gramStart"/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ДО</w:t>
      </w:r>
      <w:proofErr w:type="gramEnd"/>
      <w:r w:rsidRPr="006E459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E4597" w:rsidRPr="006E4597" w:rsidRDefault="006E4597" w:rsidP="006E45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E4597" w:rsidRPr="006E4597" w:rsidRDefault="006E4597" w:rsidP="006E4597">
      <w:pPr>
        <w:spacing w:after="0" w:line="240" w:lineRule="auto"/>
        <w:ind w:right="-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E4597" w:rsidRPr="006E4597" w:rsidSect="00E9433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77E7D"/>
    <w:multiLevelType w:val="hybridMultilevel"/>
    <w:tmpl w:val="C78A7694"/>
    <w:lvl w:ilvl="0" w:tplc="9EF837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0ABB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960E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2004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480F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1259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46540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C255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92D8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6B57B1B"/>
    <w:multiLevelType w:val="hybridMultilevel"/>
    <w:tmpl w:val="E3C805C6"/>
    <w:lvl w:ilvl="0" w:tplc="82DCA080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">
    <w:nsid w:val="06EE1B44"/>
    <w:multiLevelType w:val="hybridMultilevel"/>
    <w:tmpl w:val="59A21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D7519"/>
    <w:multiLevelType w:val="hybridMultilevel"/>
    <w:tmpl w:val="6C5C91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702B7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A202C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88343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9A68B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3AE31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A07CA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E09A0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9A98F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8C7151"/>
    <w:multiLevelType w:val="hybridMultilevel"/>
    <w:tmpl w:val="94BC8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D6078"/>
    <w:multiLevelType w:val="hybridMultilevel"/>
    <w:tmpl w:val="2EF85A6E"/>
    <w:lvl w:ilvl="0" w:tplc="04190001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6">
    <w:nsid w:val="1FFA7856"/>
    <w:multiLevelType w:val="hybridMultilevel"/>
    <w:tmpl w:val="B7E2E13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72F5C"/>
    <w:multiLevelType w:val="hybridMultilevel"/>
    <w:tmpl w:val="3B3E2F0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04413A8"/>
    <w:multiLevelType w:val="hybridMultilevel"/>
    <w:tmpl w:val="79BCB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6D1447"/>
    <w:multiLevelType w:val="multilevel"/>
    <w:tmpl w:val="2DB8592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5E20A96"/>
    <w:multiLevelType w:val="hybridMultilevel"/>
    <w:tmpl w:val="2FCE45C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2EB7623E"/>
    <w:multiLevelType w:val="hybridMultilevel"/>
    <w:tmpl w:val="8026A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C506DD"/>
    <w:multiLevelType w:val="hybridMultilevel"/>
    <w:tmpl w:val="A3C2C0A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8B546AA"/>
    <w:multiLevelType w:val="hybridMultilevel"/>
    <w:tmpl w:val="3E4E94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212721C"/>
    <w:multiLevelType w:val="hybridMultilevel"/>
    <w:tmpl w:val="D8E6A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C23799"/>
    <w:multiLevelType w:val="hybridMultilevel"/>
    <w:tmpl w:val="56FA1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C22471"/>
    <w:multiLevelType w:val="hybridMultilevel"/>
    <w:tmpl w:val="910CE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EF1299"/>
    <w:multiLevelType w:val="hybridMultilevel"/>
    <w:tmpl w:val="3872C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7D7EB2"/>
    <w:multiLevelType w:val="hybridMultilevel"/>
    <w:tmpl w:val="FDDEDCD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7CE4753"/>
    <w:multiLevelType w:val="hybridMultilevel"/>
    <w:tmpl w:val="E1146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C63BF4"/>
    <w:multiLevelType w:val="hybridMultilevel"/>
    <w:tmpl w:val="92C079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8"/>
  </w:num>
  <w:num w:numId="4">
    <w:abstractNumId w:val="5"/>
  </w:num>
  <w:num w:numId="5">
    <w:abstractNumId w:val="9"/>
  </w:num>
  <w:num w:numId="6">
    <w:abstractNumId w:val="6"/>
  </w:num>
  <w:num w:numId="7">
    <w:abstractNumId w:val="4"/>
  </w:num>
  <w:num w:numId="8">
    <w:abstractNumId w:val="3"/>
  </w:num>
  <w:num w:numId="9">
    <w:abstractNumId w:val="0"/>
  </w:num>
  <w:num w:numId="10">
    <w:abstractNumId w:val="16"/>
  </w:num>
  <w:num w:numId="11">
    <w:abstractNumId w:val="1"/>
  </w:num>
  <w:num w:numId="12">
    <w:abstractNumId w:val="8"/>
  </w:num>
  <w:num w:numId="13">
    <w:abstractNumId w:val="2"/>
  </w:num>
  <w:num w:numId="14">
    <w:abstractNumId w:val="17"/>
  </w:num>
  <w:num w:numId="15">
    <w:abstractNumId w:val="7"/>
  </w:num>
  <w:num w:numId="16">
    <w:abstractNumId w:val="20"/>
  </w:num>
  <w:num w:numId="17">
    <w:abstractNumId w:val="14"/>
  </w:num>
  <w:num w:numId="18">
    <w:abstractNumId w:val="15"/>
  </w:num>
  <w:num w:numId="19">
    <w:abstractNumId w:val="13"/>
  </w:num>
  <w:num w:numId="20">
    <w:abstractNumId w:val="11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313112"/>
    <w:rsid w:val="00035AED"/>
    <w:rsid w:val="000C4A8A"/>
    <w:rsid w:val="0011357B"/>
    <w:rsid w:val="00113EC1"/>
    <w:rsid w:val="00135F4B"/>
    <w:rsid w:val="001519FD"/>
    <w:rsid w:val="001B5638"/>
    <w:rsid w:val="00203017"/>
    <w:rsid w:val="00227491"/>
    <w:rsid w:val="00264693"/>
    <w:rsid w:val="002862BE"/>
    <w:rsid w:val="002A7F69"/>
    <w:rsid w:val="002C1345"/>
    <w:rsid w:val="002D7E87"/>
    <w:rsid w:val="002F3622"/>
    <w:rsid w:val="003107E4"/>
    <w:rsid w:val="00313112"/>
    <w:rsid w:val="00340809"/>
    <w:rsid w:val="00350DEC"/>
    <w:rsid w:val="003A2763"/>
    <w:rsid w:val="00403AC8"/>
    <w:rsid w:val="004308A6"/>
    <w:rsid w:val="00455CC0"/>
    <w:rsid w:val="004F6D32"/>
    <w:rsid w:val="005129E6"/>
    <w:rsid w:val="00526193"/>
    <w:rsid w:val="00593D35"/>
    <w:rsid w:val="005B7DB6"/>
    <w:rsid w:val="00644545"/>
    <w:rsid w:val="00653418"/>
    <w:rsid w:val="006B5E7E"/>
    <w:rsid w:val="006E4597"/>
    <w:rsid w:val="007034C4"/>
    <w:rsid w:val="00776C2A"/>
    <w:rsid w:val="00793C74"/>
    <w:rsid w:val="007A405D"/>
    <w:rsid w:val="007D67F2"/>
    <w:rsid w:val="007E6A6A"/>
    <w:rsid w:val="007E7234"/>
    <w:rsid w:val="00805F6A"/>
    <w:rsid w:val="0082537E"/>
    <w:rsid w:val="00911665"/>
    <w:rsid w:val="00911FE7"/>
    <w:rsid w:val="00930B9F"/>
    <w:rsid w:val="00932539"/>
    <w:rsid w:val="00935B95"/>
    <w:rsid w:val="00961AE7"/>
    <w:rsid w:val="0097729D"/>
    <w:rsid w:val="009D3B13"/>
    <w:rsid w:val="00A10207"/>
    <w:rsid w:val="00A402AC"/>
    <w:rsid w:val="00A41DD8"/>
    <w:rsid w:val="00A469DA"/>
    <w:rsid w:val="00A92B05"/>
    <w:rsid w:val="00A92C2B"/>
    <w:rsid w:val="00AF603E"/>
    <w:rsid w:val="00AF796B"/>
    <w:rsid w:val="00B13F67"/>
    <w:rsid w:val="00B34E9A"/>
    <w:rsid w:val="00B80009"/>
    <w:rsid w:val="00BB6731"/>
    <w:rsid w:val="00BC5D02"/>
    <w:rsid w:val="00C22CF7"/>
    <w:rsid w:val="00CB63FB"/>
    <w:rsid w:val="00CC4DD2"/>
    <w:rsid w:val="00CF00DE"/>
    <w:rsid w:val="00D35B72"/>
    <w:rsid w:val="00D403F1"/>
    <w:rsid w:val="00D940CC"/>
    <w:rsid w:val="00D953D6"/>
    <w:rsid w:val="00E420C4"/>
    <w:rsid w:val="00E53CF9"/>
    <w:rsid w:val="00E57951"/>
    <w:rsid w:val="00E856D1"/>
    <w:rsid w:val="00E9433A"/>
    <w:rsid w:val="00EB6C99"/>
    <w:rsid w:val="00ED0BA0"/>
    <w:rsid w:val="00ED5ABD"/>
    <w:rsid w:val="00EE1B36"/>
    <w:rsid w:val="00F97D09"/>
    <w:rsid w:val="00FA4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6D1"/>
    <w:pPr>
      <w:ind w:left="720"/>
      <w:contextualSpacing/>
    </w:pPr>
  </w:style>
  <w:style w:type="numbering" w:customStyle="1" w:styleId="1">
    <w:name w:val="Нет списка1"/>
    <w:next w:val="a2"/>
    <w:semiHidden/>
    <w:rsid w:val="006E4597"/>
  </w:style>
  <w:style w:type="character" w:customStyle="1" w:styleId="submenu-table">
    <w:name w:val="submenu-table"/>
    <w:rsid w:val="006E4597"/>
  </w:style>
  <w:style w:type="paragraph" w:styleId="a4">
    <w:name w:val="Normal (Web)"/>
    <w:basedOn w:val="a"/>
    <w:rsid w:val="006E459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endnote text"/>
    <w:basedOn w:val="a"/>
    <w:link w:val="a6"/>
    <w:rsid w:val="006E45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6">
    <w:name w:val="Текст концевой сноски Знак"/>
    <w:basedOn w:val="a0"/>
    <w:link w:val="a5"/>
    <w:rsid w:val="006E459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No Spacing"/>
    <w:qFormat/>
    <w:rsid w:val="006E4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6E4597"/>
    <w:pPr>
      <w:ind w:left="720"/>
      <w:contextualSpacing/>
    </w:pPr>
    <w:rPr>
      <w:rFonts w:ascii="Calibri" w:eastAsia="Calibri" w:hAnsi="Calibri" w:cs="Times New Roman"/>
      <w:lang w:eastAsia="ru-RU"/>
    </w:rPr>
  </w:style>
  <w:style w:type="table" w:styleId="a8">
    <w:name w:val="Table Grid"/>
    <w:basedOn w:val="a1"/>
    <w:uiPriority w:val="59"/>
    <w:rsid w:val="006E4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6E45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8"/>
    <w:uiPriority w:val="59"/>
    <w:rsid w:val="006E459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6E4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E4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4597"/>
    <w:rPr>
      <w:rFonts w:ascii="Tahoma" w:hAnsi="Tahoma" w:cs="Tahoma"/>
      <w:sz w:val="16"/>
      <w:szCs w:val="16"/>
    </w:rPr>
  </w:style>
  <w:style w:type="table" w:customStyle="1" w:styleId="6">
    <w:name w:val="Сетка таблицы6"/>
    <w:basedOn w:val="a1"/>
    <w:next w:val="a8"/>
    <w:uiPriority w:val="59"/>
    <w:rsid w:val="007D67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8"/>
    <w:uiPriority w:val="59"/>
    <w:rsid w:val="00793C7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8"/>
    <w:uiPriority w:val="59"/>
    <w:rsid w:val="00793C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0"/>
    <w:basedOn w:val="a1"/>
    <w:next w:val="a8"/>
    <w:uiPriority w:val="59"/>
    <w:rsid w:val="00935B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8"/>
    <w:uiPriority w:val="59"/>
    <w:rsid w:val="00935B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8"/>
    <w:uiPriority w:val="59"/>
    <w:rsid w:val="00935B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8"/>
    <w:uiPriority w:val="59"/>
    <w:rsid w:val="009D3B1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7">
    <w:name w:val="Сетка таблицы1227"/>
    <w:basedOn w:val="a1"/>
    <w:next w:val="a8"/>
    <w:uiPriority w:val="59"/>
    <w:rsid w:val="006534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8"/>
    <w:uiPriority w:val="59"/>
    <w:rsid w:val="006534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8"/>
    <w:uiPriority w:val="59"/>
    <w:rsid w:val="00113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2F3622"/>
    <w:pPr>
      <w:spacing w:after="0" w:line="240" w:lineRule="auto"/>
    </w:pPr>
    <w:rPr>
      <w:rFonts w:ascii="Times New Roman" w:eastAsiaTheme="minorEastAsia" w:hAnsi="Times New Roman"/>
      <w:sz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">
    <w:name w:val="Сетка таблицы1233"/>
    <w:basedOn w:val="a1"/>
    <w:next w:val="a8"/>
    <w:uiPriority w:val="59"/>
    <w:rsid w:val="00526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6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6D1"/>
    <w:pPr>
      <w:ind w:left="720"/>
      <w:contextualSpacing/>
    </w:pPr>
  </w:style>
  <w:style w:type="numbering" w:customStyle="1" w:styleId="1">
    <w:name w:val="Нет списка1"/>
    <w:next w:val="a2"/>
    <w:semiHidden/>
    <w:rsid w:val="006E4597"/>
  </w:style>
  <w:style w:type="character" w:customStyle="1" w:styleId="submenu-table">
    <w:name w:val="submenu-table"/>
    <w:rsid w:val="006E4597"/>
  </w:style>
  <w:style w:type="paragraph" w:styleId="a4">
    <w:name w:val="Normal (Web)"/>
    <w:basedOn w:val="a"/>
    <w:rsid w:val="006E459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endnote text"/>
    <w:basedOn w:val="a"/>
    <w:link w:val="a6"/>
    <w:rsid w:val="006E45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6">
    <w:name w:val="Текст концевой сноски Знак"/>
    <w:basedOn w:val="a0"/>
    <w:link w:val="a5"/>
    <w:rsid w:val="006E459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No Spacing"/>
    <w:qFormat/>
    <w:rsid w:val="006E4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6E4597"/>
    <w:pPr>
      <w:ind w:left="720"/>
      <w:contextualSpacing/>
    </w:pPr>
    <w:rPr>
      <w:rFonts w:ascii="Calibri" w:eastAsia="Calibri" w:hAnsi="Calibri" w:cs="Times New Roman"/>
      <w:lang w:eastAsia="ru-RU"/>
    </w:rPr>
  </w:style>
  <w:style w:type="table" w:styleId="a8">
    <w:name w:val="Table Grid"/>
    <w:basedOn w:val="a1"/>
    <w:uiPriority w:val="59"/>
    <w:rsid w:val="006E4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rsid w:val="006E45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uiPriority w:val="59"/>
    <w:rsid w:val="006E459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8"/>
    <w:uiPriority w:val="59"/>
    <w:rsid w:val="006E4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E4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4597"/>
    <w:rPr>
      <w:rFonts w:ascii="Tahoma" w:hAnsi="Tahoma" w:cs="Tahoma"/>
      <w:sz w:val="16"/>
      <w:szCs w:val="16"/>
    </w:rPr>
  </w:style>
  <w:style w:type="table" w:customStyle="1" w:styleId="6">
    <w:name w:val="Сетка таблицы6"/>
    <w:basedOn w:val="a1"/>
    <w:next w:val="a8"/>
    <w:uiPriority w:val="59"/>
    <w:rsid w:val="007D6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59"/>
    <w:rsid w:val="00793C74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8"/>
    <w:uiPriority w:val="59"/>
    <w:rsid w:val="00793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0"/>
    <w:basedOn w:val="a1"/>
    <w:next w:val="a8"/>
    <w:uiPriority w:val="59"/>
    <w:rsid w:val="00935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8"/>
    <w:uiPriority w:val="59"/>
    <w:rsid w:val="00935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8"/>
    <w:uiPriority w:val="59"/>
    <w:rsid w:val="00935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8"/>
    <w:uiPriority w:val="59"/>
    <w:rsid w:val="009D3B13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0070C0"/>
              </a:solidFill>
            </c:spPr>
          </c:dPt>
          <c:dPt>
            <c:idx val="2"/>
            <c:spPr>
              <a:solidFill>
                <a:srgbClr val="FF0000"/>
              </a:solidFill>
            </c:spPr>
          </c:dPt>
          <c:dPt>
            <c:idx val="3"/>
            <c:spPr>
              <a:solidFill>
                <a:srgbClr val="00B050"/>
              </a:solidFill>
            </c:spPr>
          </c:dPt>
          <c:dPt>
            <c:idx val="4"/>
            <c:spPr>
              <a:solidFill>
                <a:srgbClr val="0070C0"/>
              </a:solidFill>
            </c:spPr>
          </c:dPt>
          <c:dPt>
            <c:idx val="5"/>
            <c:spPr>
              <a:solidFill>
                <a:srgbClr val="FF0000"/>
              </a:solidFill>
            </c:spPr>
          </c:dPt>
          <c:cat>
            <c:multiLvlStrRef>
              <c:f>Лист1!$C$103:$H$105</c:f>
              <c:multiLvlStrCache>
                <c:ptCount val="6"/>
                <c:lvl>
                  <c:pt idx="5">
                    <c:v>Высокий</c:v>
                  </c:pt>
                </c:lvl>
                <c:lvl>
                  <c:pt idx="0">
                    <c:v>Низкий </c:v>
                  </c:pt>
                  <c:pt idx="1">
                    <c:v>Средний </c:v>
                  </c:pt>
                  <c:pt idx="2">
                    <c:v>высокий</c:v>
                  </c:pt>
                  <c:pt idx="3">
                    <c:v>Низкий </c:v>
                  </c:pt>
                  <c:pt idx="4">
                    <c:v>Средний </c:v>
                  </c:pt>
                </c:lvl>
                <c:lvl>
                  <c:pt idx="0">
                    <c:v>Начало года (%)</c:v>
                  </c:pt>
                  <c:pt idx="3">
                    <c:v>Конец года (%)</c:v>
                  </c:pt>
                </c:lvl>
              </c:multiLvlStrCache>
            </c:multiLvlStrRef>
          </c:cat>
          <c:val>
            <c:numRef>
              <c:f>Лист1!$C$106:$H$106</c:f>
              <c:numCache>
                <c:formatCode>General</c:formatCode>
                <c:ptCount val="6"/>
                <c:pt idx="0">
                  <c:v>17.100000000000001</c:v>
                </c:pt>
                <c:pt idx="1">
                  <c:v>72.2</c:v>
                </c:pt>
                <c:pt idx="2">
                  <c:v>10.8</c:v>
                </c:pt>
                <c:pt idx="3">
                  <c:v>2</c:v>
                </c:pt>
                <c:pt idx="4">
                  <c:v>52.2</c:v>
                </c:pt>
                <c:pt idx="5">
                  <c:v>45.8</c:v>
                </c:pt>
              </c:numCache>
            </c:numRef>
          </c:val>
        </c:ser>
        <c:dLbls>
          <c:showVal val="1"/>
        </c:dLbls>
        <c:shape val="box"/>
        <c:axId val="62953344"/>
        <c:axId val="62954880"/>
        <c:axId val="0"/>
      </c:bar3DChart>
      <c:catAx>
        <c:axId val="62953344"/>
        <c:scaling>
          <c:orientation val="minMax"/>
        </c:scaling>
        <c:axPos val="b"/>
        <c:tickLblPos val="nextTo"/>
        <c:crossAx val="62954880"/>
        <c:crosses val="autoZero"/>
        <c:auto val="1"/>
        <c:lblAlgn val="ctr"/>
        <c:lblOffset val="100"/>
      </c:catAx>
      <c:valAx>
        <c:axId val="62954880"/>
        <c:scaling>
          <c:orientation val="minMax"/>
        </c:scaling>
        <c:axPos val="l"/>
        <c:majorGridlines/>
        <c:numFmt formatCode="General" sourceLinked="1"/>
        <c:tickLblPos val="nextTo"/>
        <c:crossAx val="62953344"/>
        <c:crosses val="autoZero"/>
        <c:crossBetween val="between"/>
      </c:valAx>
    </c:plotArea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C0417-B2FB-4417-82C5-9320AFE72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27</Pages>
  <Words>8179</Words>
  <Characters>46621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ew005</cp:lastModifiedBy>
  <cp:revision>40</cp:revision>
  <cp:lastPrinted>2019-04-29T07:57:00Z</cp:lastPrinted>
  <dcterms:created xsi:type="dcterms:W3CDTF">2016-11-21T05:00:00Z</dcterms:created>
  <dcterms:modified xsi:type="dcterms:W3CDTF">2020-04-24T00:21:00Z</dcterms:modified>
</cp:coreProperties>
</file>